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885" w:type="dxa"/>
        <w:tblLook w:val="01E0" w:firstRow="1" w:lastRow="1" w:firstColumn="1" w:lastColumn="1" w:noHBand="0" w:noVBand="0"/>
      </w:tblPr>
      <w:tblGrid>
        <w:gridCol w:w="9180"/>
        <w:gridCol w:w="709"/>
      </w:tblGrid>
      <w:tr w:rsidR="00DF7DEA" w:rsidRPr="0059409B" w14:paraId="53C034A5" w14:textId="77777777" w:rsidTr="00CA23EC">
        <w:trPr>
          <w:trHeight w:val="2561"/>
        </w:trPr>
        <w:tc>
          <w:tcPr>
            <w:tcW w:w="9180" w:type="dxa"/>
          </w:tcPr>
          <w:p w14:paraId="5CFA40B0" w14:textId="77777777" w:rsidR="00DF7DEA" w:rsidRPr="0059409B" w:rsidRDefault="00DF7DEA" w:rsidP="00CA23EC">
            <w:pPr>
              <w:tabs>
                <w:tab w:val="right" w:pos="8964"/>
              </w:tabs>
              <w:spacing w:after="0"/>
              <w:ind w:left="-851" w:firstLine="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СОВЕТ ДЕПУТАТОВ</w:t>
            </w: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07908E89" w14:textId="77777777" w:rsidR="00DF7DEA" w:rsidRPr="0059409B" w:rsidRDefault="00DF7DEA" w:rsidP="00CA23E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МУНИЦИПАЛЬНОГО </w:t>
            </w:r>
          </w:p>
          <w:p w14:paraId="4FB8D524" w14:textId="77777777" w:rsidR="00DF7DEA" w:rsidRPr="0059409B" w:rsidRDefault="00DF7DEA" w:rsidP="00CA23E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ОБРАЗОВАНИЯ</w:t>
            </w:r>
          </w:p>
          <w:p w14:paraId="00D5A8D6" w14:textId="77777777" w:rsidR="00DF7DEA" w:rsidRPr="0059409B" w:rsidRDefault="00DF7DEA" w:rsidP="00CA23E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ИЕВСКИЙ СЕЛЬСОВЕТ </w:t>
            </w:r>
          </w:p>
          <w:p w14:paraId="1FBADCA8" w14:textId="77777777" w:rsidR="00DF7DEA" w:rsidRPr="0059409B" w:rsidRDefault="00DF7DEA" w:rsidP="00CA23E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МАЙСКОГОРАЙОНА </w:t>
            </w:r>
          </w:p>
          <w:p w14:paraId="5EAFD460" w14:textId="77777777" w:rsidR="00DF7DEA" w:rsidRPr="0059409B" w:rsidRDefault="00DF7DEA" w:rsidP="00CA23E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ЕНБУРГСКОЙ ОБЛАСТИ</w:t>
            </w:r>
          </w:p>
          <w:p w14:paraId="1A7346D3" w14:textId="77777777" w:rsidR="00DF7DEA" w:rsidRPr="0059409B" w:rsidRDefault="00DF7DEA" w:rsidP="00CA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370C3A6" w14:textId="77777777" w:rsidR="00DF7DEA" w:rsidRPr="0059409B" w:rsidRDefault="00DF7DEA" w:rsidP="00AC10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09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576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="00AC104D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F97B7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C104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                                                                                                 № </w:t>
            </w:r>
            <w:r w:rsidR="00EC6E77">
              <w:rPr>
                <w:rFonts w:ascii="Times New Roman" w:eastAsia="Times New Roman" w:hAnsi="Times New Roman" w:cs="Times New Roman"/>
                <w:b/>
                <w:lang w:eastAsia="ru-RU"/>
              </w:rPr>
              <w:t>84</w:t>
            </w:r>
            <w:r w:rsidRPr="005940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280E9D95" w14:textId="77777777" w:rsidR="00DF7DEA" w:rsidRPr="0059409B" w:rsidRDefault="00DF7DEA" w:rsidP="00CA2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14:paraId="0FB07DC7" w14:textId="77777777" w:rsidR="00DF7DEA" w:rsidRPr="0059409B" w:rsidRDefault="00DF7DEA" w:rsidP="00DF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D5FAFC" w14:textId="77777777" w:rsidR="00DF7DEA" w:rsidRPr="00F61E84" w:rsidRDefault="00DF7DEA" w:rsidP="00DF7DEA">
      <w:pPr>
        <w:keepNext/>
        <w:tabs>
          <w:tab w:val="left" w:pos="22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bookmarkStart w:id="0" w:name="_GoBack"/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 внесении изменений и дополнений в решение Совета   депутатов муниципального образо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вания Сергиевский 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сельсовет </w:t>
      </w:r>
      <w:r w:rsidRPr="00F61E84"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от 2</w:t>
      </w:r>
      <w:r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7</w:t>
      </w:r>
      <w:r w:rsidRPr="00F61E84"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.12.20</w:t>
      </w:r>
      <w:r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21</w:t>
      </w:r>
      <w:r w:rsidRPr="00F61E84"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53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«О местном бюджете</w:t>
      </w:r>
    </w:p>
    <w:p w14:paraId="2C0A5829" w14:textId="77777777" w:rsidR="00DF7DEA" w:rsidRPr="00F61E84" w:rsidRDefault="00DF7DEA" w:rsidP="00DF7DEA">
      <w:pPr>
        <w:keepNext/>
        <w:tabs>
          <w:tab w:val="left" w:pos="22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  <w:bookmarkStart w:id="1" w:name="_Hlk483924981"/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ергиевский сельсовет  Первомайского района Оренбургской</w:t>
      </w:r>
      <w:bookmarkEnd w:id="1"/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ласти на 2022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годов»</w:t>
      </w:r>
    </w:p>
    <w:bookmarkEnd w:id="0"/>
    <w:p w14:paraId="23E4E2BB" w14:textId="77777777" w:rsidR="00DF7DEA" w:rsidRPr="00F61E84" w:rsidRDefault="00DF7DEA" w:rsidP="00DF7DE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1EDAEA01" w14:textId="77777777" w:rsidR="00DF7DEA" w:rsidRPr="00F61E84" w:rsidRDefault="00DF7DEA" w:rsidP="00DF7DE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4F4FDDD3" w14:textId="77777777" w:rsidR="00DF7DEA" w:rsidRPr="00F61E84" w:rsidRDefault="00DF7DEA" w:rsidP="00DF7DE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В соответствии со статьей 48, 50 Устава муниципального образования Сергиевский сельсовет Первомайского района Оренбургской области Совет депутатов муниципального образования Сергиевский сельсовет Первомайского района Оренбургской области РЕШИЛ:</w:t>
      </w:r>
    </w:p>
    <w:p w14:paraId="45FDC55A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 Внести следующие изменения и дополнения в </w:t>
      </w:r>
      <w:r w:rsidRPr="00F61E84"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>решение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вета депутатов муниципального образования Сергиевский сельсовет Первомайского района Оренбургской области </w:t>
      </w:r>
      <w:r w:rsidRPr="00F61E84"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>27.12.2021 № 53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О местном бюджете муниципального образования Сергиевский сельсовет Первомайского района Оренбургской области на 20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22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 и плановый период 202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ов» :</w:t>
      </w:r>
    </w:p>
    <w:p w14:paraId="3388D9D3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1. Приложение 1 решения изложить в редакции согласно приложению 1 к настоящему решению.</w:t>
      </w:r>
    </w:p>
    <w:p w14:paraId="24193C1C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2. Приложение 2 решения изложить в редакции согласно приложению 2 к настоящему решению.</w:t>
      </w:r>
    </w:p>
    <w:p w14:paraId="7723CA72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2" w:name="_Hlk518308465"/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3. Приложение 3 решения изложить в редакции согласно приложению 3 к настоящему решению</w:t>
      </w:r>
      <w:bookmarkEnd w:id="2"/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331A742C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4. Приложение 4 решения изложить в редакции согласно приложению 4 к настоящему решению</w:t>
      </w:r>
    </w:p>
    <w:p w14:paraId="18E78019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5. Приложение 5 решения изложить в редакции согласно приложению 5 к настоящему решению</w:t>
      </w:r>
    </w:p>
    <w:p w14:paraId="0429F6D5" w14:textId="77777777" w:rsidR="00DF7DEA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6. Приложение 6 решения изложить в редакции согласно приложению 6 к настоящему решению</w:t>
      </w:r>
    </w:p>
    <w:p w14:paraId="58EF0240" w14:textId="77777777" w:rsidR="00DF7DEA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643625EB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2. 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на   официальном сайте муниципального образования Сергиевский сельсовет Первомайского района Оренбургской области не позднее 10 дней после его подписания в установленном порядке.</w:t>
      </w:r>
    </w:p>
    <w:p w14:paraId="0C598BF4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3" w:name="sub_4"/>
      <w:r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bookmarkEnd w:id="3"/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Контроль за исполнением настоящего решения возложить на  постоянную  депутатскую   комиссию  по   вопросам  экономики,  бюджетной, налоговой, финансовой  политики, муниципальной  собственности и вопросам сельского и муниципального хозяйства  Совета  депутатов  муниципального образования  Сергиевский   сельсовет Первомайского района Оренбургской области</w:t>
      </w:r>
    </w:p>
    <w:p w14:paraId="625AD27A" w14:textId="77777777" w:rsidR="00DF7DEA" w:rsidRPr="00F61E84" w:rsidRDefault="00DF7DEA" w:rsidP="00DF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.Настоящее решение вступает в силу после его обнарод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вания и действует по 31.12.2022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</w:t>
      </w:r>
    </w:p>
    <w:p w14:paraId="51496D0F" w14:textId="77777777" w:rsidR="00DF7DEA" w:rsidRPr="0059409B" w:rsidRDefault="00DF7DEA" w:rsidP="00DF7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E9B105" w14:textId="77777777" w:rsidR="00DF7DEA" w:rsidRPr="0059409B" w:rsidRDefault="00DF7DEA" w:rsidP="00DF7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838B4C2" w14:textId="77777777" w:rsidR="00DF7DEA" w:rsidRPr="0059409B" w:rsidRDefault="00DF7DEA" w:rsidP="00DF7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7B22D7" w14:textId="77777777" w:rsidR="00DF7DEA" w:rsidRPr="0059409B" w:rsidRDefault="00DF7DEA" w:rsidP="00DF7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</w:p>
    <w:p w14:paraId="48F43399" w14:textId="77777777" w:rsidR="00DF7DEA" w:rsidRDefault="00DF7DEA" w:rsidP="00DF7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</w:t>
      </w: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депутатов                                                                                       </w:t>
      </w:r>
      <w:r w:rsidR="005576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С.О.Егорова</w:t>
      </w:r>
    </w:p>
    <w:p w14:paraId="5B6C55D7" w14:textId="77777777" w:rsidR="00DF7DEA" w:rsidRPr="0059409B" w:rsidRDefault="00DF7DEA" w:rsidP="00DF7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</w:t>
      </w: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14:paraId="6626011B" w14:textId="77777777" w:rsidR="00DF7DEA" w:rsidRDefault="00DF7DEA" w:rsidP="00DF7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гиевский сельсовет</w:t>
      </w:r>
    </w:p>
    <w:p w14:paraId="5B054724" w14:textId="77777777" w:rsidR="00DF7DEA" w:rsidRDefault="00DF7DEA" w:rsidP="00DF7DE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4872437" w14:textId="77777777" w:rsidR="005576F0" w:rsidRDefault="005576F0" w:rsidP="005576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рио главы администрации                                                                                                                       А.В.Маклецова</w:t>
      </w:r>
    </w:p>
    <w:p w14:paraId="7F8540A5" w14:textId="77777777" w:rsidR="005576F0" w:rsidRDefault="005576F0" w:rsidP="005576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0E0516" w14:textId="77777777" w:rsidR="00817C5D" w:rsidRPr="00817C5D" w:rsidRDefault="00817C5D" w:rsidP="00817C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391"/>
        <w:gridCol w:w="6380"/>
        <w:gridCol w:w="850"/>
        <w:gridCol w:w="398"/>
        <w:gridCol w:w="451"/>
        <w:gridCol w:w="825"/>
        <w:gridCol w:w="165"/>
      </w:tblGrid>
      <w:tr w:rsidR="00817C5D" w:rsidRPr="00817C5D" w14:paraId="6F7974C7" w14:textId="77777777" w:rsidTr="00817C5D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5DC4E" w14:textId="77777777" w:rsidR="00817C5D" w:rsidRDefault="00817C5D" w:rsidP="00DF7D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4188D5" w14:textId="77777777" w:rsidR="00DF7DEA" w:rsidRPr="00817C5D" w:rsidRDefault="00DF7DEA" w:rsidP="00DF7D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82B2DD2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898DFA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18B4F7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E35F64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2CF5C3D" w14:textId="77777777" w:rsid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1272FE" w14:textId="77777777" w:rsid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D24428" w14:textId="77777777" w:rsid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B8D69C1" w14:textId="77777777" w:rsid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B1EE5F0" w14:textId="77777777" w:rsid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67CCFA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 1</w:t>
            </w:r>
          </w:p>
          <w:p w14:paraId="182F73C8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 Совета депутатов</w:t>
            </w:r>
          </w:p>
        </w:tc>
      </w:tr>
      <w:tr w:rsidR="00817C5D" w:rsidRPr="00817C5D" w14:paraId="109B262B" w14:textId="77777777" w:rsidTr="00817C5D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81EE2E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муниципального образования</w:t>
            </w:r>
          </w:p>
        </w:tc>
      </w:tr>
      <w:tr w:rsidR="00817C5D" w:rsidRPr="00817C5D" w14:paraId="38AD69F7" w14:textId="77777777" w:rsidTr="00817C5D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3EFBA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36E07D93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ого района</w:t>
            </w:r>
          </w:p>
          <w:p w14:paraId="5D3E436C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ой области</w:t>
            </w:r>
          </w:p>
        </w:tc>
      </w:tr>
      <w:tr w:rsidR="00817C5D" w:rsidRPr="00817C5D" w14:paraId="66594FC9" w14:textId="77777777" w:rsidTr="00817C5D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F980" w14:textId="77777777" w:rsidR="00817C5D" w:rsidRPr="00817C5D" w:rsidRDefault="00817C5D" w:rsidP="00817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«О местном бюджете на 2022 </w:t>
            </w:r>
            <w:r w:rsidRPr="0081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и 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3 и 2024 годов»</w:t>
            </w:r>
          </w:p>
          <w:p w14:paraId="3F5E9C5C" w14:textId="77777777" w:rsidR="00F97B71" w:rsidRDefault="001B7277" w:rsidP="00F97B7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="005576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EC6E77">
              <w:rPr>
                <w:rFonts w:ascii="Times New Roman" w:eastAsia="Calibri" w:hAnsi="Times New Roman" w:cs="Times New Roman"/>
                <w:sz w:val="20"/>
                <w:szCs w:val="20"/>
              </w:rPr>
              <w:t>№ 84</w:t>
            </w:r>
            <w:r w:rsidR="00F97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</w:t>
            </w:r>
            <w:r w:rsidR="00AC104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F97B71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  <w:r w:rsidR="00AC10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97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022          </w:t>
            </w:r>
          </w:p>
          <w:p w14:paraId="2BA14ED0" w14:textId="77777777" w:rsidR="00817C5D" w:rsidRPr="00817C5D" w:rsidRDefault="00817C5D" w:rsidP="005576F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7C5D" w:rsidRPr="00817C5D" w14:paraId="1AAF3EB2" w14:textId="77777777" w:rsidTr="00817C5D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56C42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7C5D" w:rsidRPr="00817C5D" w14:paraId="4FC34D5D" w14:textId="77777777" w:rsidTr="00817C5D">
        <w:trPr>
          <w:gridAfter w:val="1"/>
          <w:wAfter w:w="165" w:type="dxa"/>
          <w:trHeight w:val="66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04ED2F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тупление доходов в бюджет муниципального образования</w:t>
            </w:r>
          </w:p>
          <w:p w14:paraId="680BF897" w14:textId="77777777" w:rsidR="00817C5D" w:rsidRPr="00817C5D" w:rsidRDefault="00817C5D" w:rsidP="0081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ргиевский сельсовет 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вомайского района Оренбургской области</w:t>
            </w:r>
          </w:p>
          <w:p w14:paraId="2E4CB4DD" w14:textId="77777777" w:rsidR="00817C5D" w:rsidRPr="00817C5D" w:rsidRDefault="00817C5D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22 году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 в плановом периоде 2023 и 2024 годов</w:t>
            </w:r>
          </w:p>
        </w:tc>
      </w:tr>
      <w:tr w:rsidR="00817C5D" w:rsidRPr="00817C5D" w14:paraId="531DA921" w14:textId="77777777" w:rsidTr="00817C5D">
        <w:trPr>
          <w:gridAfter w:val="1"/>
          <w:wAfter w:w="165" w:type="dxa"/>
          <w:trHeight w:val="330"/>
        </w:trPr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BC2C7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C058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D5047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</w:p>
        </w:tc>
      </w:tr>
      <w:tr w:rsidR="00817C5D" w:rsidRPr="00817C5D" w14:paraId="1545DE61" w14:textId="77777777" w:rsidTr="00817C5D">
        <w:trPr>
          <w:gridAfter w:val="1"/>
          <w:wAfter w:w="165" w:type="dxa"/>
          <w:trHeight w:val="345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E421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928F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48A2F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817C5D" w:rsidRPr="00817C5D" w14:paraId="08462B95" w14:textId="77777777" w:rsidTr="00CA23EC">
        <w:trPr>
          <w:gridAfter w:val="1"/>
          <w:wAfter w:w="165" w:type="dxa"/>
          <w:trHeight w:val="316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F6A5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F5C0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AB07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F72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7AF20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817C5D" w:rsidRPr="00817C5D" w14:paraId="0071214E" w14:textId="77777777" w:rsidTr="00817C5D">
        <w:trPr>
          <w:gridAfter w:val="1"/>
          <w:wAfter w:w="165" w:type="dxa"/>
          <w:trHeight w:val="2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29526" w14:textId="77777777" w:rsidR="00817C5D" w:rsidRPr="00817C5D" w:rsidRDefault="00817C5D" w:rsidP="00817C5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0981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6B0C" w14:textId="77777777" w:rsidR="00817C5D" w:rsidRPr="00817C5D" w:rsidRDefault="00BE5D1C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24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563" w14:textId="77777777" w:rsidR="00817C5D" w:rsidRPr="00817C5D" w:rsidRDefault="00394637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  <w:r w:rsidR="00817C5D"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2AB4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47,4</w:t>
            </w:r>
          </w:p>
        </w:tc>
      </w:tr>
      <w:tr w:rsidR="00817C5D" w:rsidRPr="00817C5D" w14:paraId="592F8CF4" w14:textId="77777777" w:rsidTr="00817C5D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7596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0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4A0B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388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714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D7B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785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33D32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832,5</w:t>
            </w:r>
          </w:p>
        </w:tc>
      </w:tr>
      <w:tr w:rsidR="00817C5D" w:rsidRPr="00817C5D" w14:paraId="67D38E56" w14:textId="77777777" w:rsidTr="00817C5D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F508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1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DD0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1FC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4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AF2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9118F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8,0</w:t>
            </w:r>
          </w:p>
        </w:tc>
      </w:tr>
      <w:tr w:rsidR="00817C5D" w:rsidRPr="00817C5D" w14:paraId="2439EE89" w14:textId="77777777" w:rsidTr="00817C5D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86EF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56E3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28B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84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CE8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0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96AFA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18,0</w:t>
            </w:r>
          </w:p>
        </w:tc>
      </w:tr>
      <w:tr w:rsidR="00817C5D" w:rsidRPr="00817C5D" w14:paraId="28962436" w14:textId="77777777" w:rsidTr="00817C5D">
        <w:trPr>
          <w:gridAfter w:val="1"/>
          <w:wAfter w:w="165" w:type="dxa"/>
          <w:trHeight w:val="75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0BEF5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97E5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C55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8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3EF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98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F50A9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16,0</w:t>
            </w:r>
          </w:p>
        </w:tc>
      </w:tr>
      <w:tr w:rsidR="00817C5D" w:rsidRPr="00817C5D" w14:paraId="3F5BEF76" w14:textId="77777777" w:rsidTr="00817C5D">
        <w:trPr>
          <w:gridAfter w:val="1"/>
          <w:wAfter w:w="165" w:type="dxa"/>
          <w:trHeight w:val="126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7E3AA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C581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AA0B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736F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76AE0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67183B08" w14:textId="77777777" w:rsidTr="00817C5D">
        <w:trPr>
          <w:gridAfter w:val="1"/>
          <w:wAfter w:w="165" w:type="dxa"/>
          <w:trHeight w:val="3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E64C6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D0C6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не являю-щимися налоговыми резидентам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3BC1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6D3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8BDC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6A9EAE7E" w14:textId="77777777" w:rsidTr="00817C5D">
        <w:trPr>
          <w:gridAfter w:val="1"/>
          <w:wAfter w:w="165" w:type="dxa"/>
          <w:trHeight w:val="3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D8005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3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8AF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C9B" w14:textId="77777777" w:rsidR="00817C5D" w:rsidRPr="00817C5D" w:rsidRDefault="00817C5D" w:rsidP="00817C5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9E3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2AB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4,1</w:t>
            </w:r>
          </w:p>
        </w:tc>
      </w:tr>
      <w:tr w:rsidR="00817C5D" w:rsidRPr="00817C5D" w14:paraId="63D44E0A" w14:textId="77777777" w:rsidTr="00817C5D">
        <w:trPr>
          <w:gridAfter w:val="1"/>
          <w:wAfter w:w="165" w:type="dxa"/>
          <w:trHeight w:val="2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916B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3 0220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5B0" w14:textId="77777777" w:rsidR="00817C5D" w:rsidRPr="00817C5D" w:rsidRDefault="00817C5D" w:rsidP="008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EA05" w14:textId="77777777" w:rsidR="00817C5D" w:rsidRPr="00817C5D" w:rsidRDefault="00817C5D" w:rsidP="00817C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02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B00A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82A87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34,1</w:t>
            </w:r>
          </w:p>
        </w:tc>
      </w:tr>
      <w:tr w:rsidR="00817C5D" w:rsidRPr="00817C5D" w14:paraId="72009216" w14:textId="77777777" w:rsidTr="00817C5D">
        <w:trPr>
          <w:gridAfter w:val="1"/>
          <w:wAfter w:w="165" w:type="dxa"/>
          <w:trHeight w:val="75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2BD0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3 0223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CF38" w14:textId="77777777" w:rsidR="00817C5D" w:rsidRPr="00817C5D" w:rsidRDefault="00817C5D" w:rsidP="008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616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17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5A9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21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78545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23,2</w:t>
            </w:r>
          </w:p>
        </w:tc>
      </w:tr>
      <w:tr w:rsidR="00817C5D" w:rsidRPr="00817C5D" w14:paraId="7BB80800" w14:textId="77777777" w:rsidTr="00817C5D">
        <w:trPr>
          <w:gridAfter w:val="1"/>
          <w:wAfter w:w="165" w:type="dxa"/>
          <w:trHeight w:val="11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1570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3 0224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C90" w14:textId="77777777" w:rsidR="00817C5D" w:rsidRPr="00817C5D" w:rsidRDefault="00817C5D" w:rsidP="008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0AC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4097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BACFC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817C5D" w:rsidRPr="00817C5D" w14:paraId="6C507DD1" w14:textId="77777777" w:rsidTr="00817C5D">
        <w:trPr>
          <w:gridAfter w:val="1"/>
          <w:wAfter w:w="165" w:type="dxa"/>
          <w:trHeight w:val="5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7DAA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3 0225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9C1F" w14:textId="77777777" w:rsidR="00817C5D" w:rsidRPr="00817C5D" w:rsidRDefault="00817C5D" w:rsidP="008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33C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2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83B3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35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627C4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50,5</w:t>
            </w:r>
          </w:p>
        </w:tc>
      </w:tr>
      <w:tr w:rsidR="00817C5D" w:rsidRPr="00817C5D" w14:paraId="3FD0A131" w14:textId="77777777" w:rsidTr="00817C5D">
        <w:trPr>
          <w:gridAfter w:val="1"/>
          <w:wAfter w:w="165" w:type="dxa"/>
          <w:trHeight w:val="93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79F2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3 0226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830C" w14:textId="77777777" w:rsidR="00817C5D" w:rsidRPr="00817C5D" w:rsidRDefault="00817C5D" w:rsidP="008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4D4F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39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A365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3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D2F69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41,5</w:t>
            </w:r>
          </w:p>
        </w:tc>
      </w:tr>
      <w:tr w:rsidR="00817C5D" w:rsidRPr="00817C5D" w14:paraId="0AFE38CC" w14:textId="77777777" w:rsidTr="00817C5D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AAAB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421B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36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2A0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E4809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8,0</w:t>
            </w:r>
          </w:p>
        </w:tc>
      </w:tr>
      <w:tr w:rsidR="00817C5D" w:rsidRPr="00817C5D" w14:paraId="37A9BB05" w14:textId="77777777" w:rsidTr="00817C5D">
        <w:trPr>
          <w:gridAfter w:val="1"/>
          <w:wAfter w:w="165" w:type="dxa"/>
          <w:trHeight w:val="34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58E1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300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4FE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664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39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A5B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8EA84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88,0</w:t>
            </w:r>
          </w:p>
        </w:tc>
      </w:tr>
      <w:tr w:rsidR="00817C5D" w:rsidRPr="00817C5D" w14:paraId="34A05A9B" w14:textId="77777777" w:rsidTr="00817C5D">
        <w:trPr>
          <w:gridAfter w:val="1"/>
          <w:wAfter w:w="165" w:type="dxa"/>
          <w:trHeight w:val="18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88C5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301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405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256B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39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80F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670C1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88,0</w:t>
            </w:r>
          </w:p>
        </w:tc>
      </w:tr>
      <w:tr w:rsidR="00817C5D" w:rsidRPr="00817C5D" w14:paraId="6A82D4B2" w14:textId="77777777" w:rsidTr="00817C5D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0B28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6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35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CF5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B53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4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2F30B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6,4</w:t>
            </w:r>
          </w:p>
        </w:tc>
      </w:tr>
      <w:tr w:rsidR="00817C5D" w:rsidRPr="00817C5D" w14:paraId="1B532FB9" w14:textId="77777777" w:rsidTr="00817C5D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6997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06 01000 00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2EA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34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60A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8AD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817C5D" w:rsidRPr="00817C5D" w14:paraId="5177E273" w14:textId="77777777" w:rsidTr="00817C5D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A7DB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19B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3F1F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4CC0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015F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817C5D" w:rsidRPr="00817C5D" w14:paraId="3E46AB19" w14:textId="77777777" w:rsidTr="00817C5D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72C5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17C4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62E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9083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7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2A73C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9,4</w:t>
            </w:r>
          </w:p>
        </w:tc>
      </w:tr>
      <w:tr w:rsidR="00817C5D" w:rsidRPr="00817C5D" w14:paraId="35B4D07A" w14:textId="77777777" w:rsidTr="00817C5D">
        <w:trPr>
          <w:gridAfter w:val="1"/>
          <w:wAfter w:w="165" w:type="dxa"/>
          <w:trHeight w:val="18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EB32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6 06030 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B2B0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B82B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263C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292C1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,9</w:t>
            </w:r>
          </w:p>
        </w:tc>
      </w:tr>
      <w:tr w:rsidR="00817C5D" w:rsidRPr="00817C5D" w14:paraId="190D420C" w14:textId="77777777" w:rsidTr="00817C5D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EB46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6 06033 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CAF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1CCA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248F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8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E5E1D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9,9</w:t>
            </w:r>
          </w:p>
        </w:tc>
      </w:tr>
      <w:tr w:rsidR="00817C5D" w:rsidRPr="00817C5D" w14:paraId="19A6FB98" w14:textId="77777777" w:rsidTr="00817C5D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B931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6 06040 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8CD5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90D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49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611C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49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363C4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49,5</w:t>
            </w:r>
          </w:p>
        </w:tc>
      </w:tr>
      <w:tr w:rsidR="00817C5D" w:rsidRPr="00817C5D" w14:paraId="31293D33" w14:textId="77777777" w:rsidTr="00CA003B">
        <w:trPr>
          <w:gridAfter w:val="1"/>
          <w:wAfter w:w="165" w:type="dxa"/>
          <w:trHeight w:val="56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C23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6 06043 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D90B" w14:textId="77777777" w:rsidR="00817C5D" w:rsidRPr="00817C5D" w:rsidRDefault="00817C5D" w:rsidP="00817C5D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75E2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49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E62" w14:textId="77777777" w:rsidR="00817C5D" w:rsidRPr="00817C5D" w:rsidRDefault="00817C5D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napToGrid w:val="0"/>
                <w:color w:val="000000" w:themeColor="text1"/>
                <w:sz w:val="18"/>
                <w:szCs w:val="18"/>
              </w:rPr>
              <w:t>149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690AE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49,5</w:t>
            </w:r>
          </w:p>
        </w:tc>
      </w:tr>
      <w:tr w:rsidR="00817C5D" w:rsidRPr="00817C5D" w14:paraId="0461EEB3" w14:textId="77777777" w:rsidTr="00817C5D">
        <w:trPr>
          <w:gridAfter w:val="1"/>
          <w:wAfter w:w="165" w:type="dxa"/>
          <w:trHeight w:val="16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AD2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8 00000 00 1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E8D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354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100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8BE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817C5D" w:rsidRPr="00817C5D" w14:paraId="17CA804B" w14:textId="77777777" w:rsidTr="00817C5D">
        <w:trPr>
          <w:gridAfter w:val="1"/>
          <w:wAfter w:w="165" w:type="dxa"/>
          <w:trHeight w:val="42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EF63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 08 04000 011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3D6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4C5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A11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1B00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817C5D" w:rsidRPr="00817C5D" w14:paraId="6A65AC28" w14:textId="77777777" w:rsidTr="00817C5D">
        <w:trPr>
          <w:gridAfter w:val="1"/>
          <w:wAfter w:w="165" w:type="dxa"/>
          <w:trHeight w:val="76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8740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 08 04020 01 1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B53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65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C02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7C8F9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817C5D" w:rsidRPr="00817C5D" w14:paraId="63DC430C" w14:textId="77777777" w:rsidTr="00817C5D">
        <w:trPr>
          <w:gridAfter w:val="1"/>
          <w:wAfter w:w="165" w:type="dxa"/>
          <w:trHeight w:val="51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A611B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1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C3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FE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5BE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46DF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,0</w:t>
            </w:r>
          </w:p>
        </w:tc>
      </w:tr>
      <w:tr w:rsidR="00817C5D" w:rsidRPr="00817C5D" w14:paraId="3EA6A204" w14:textId="77777777" w:rsidTr="00817C5D">
        <w:trPr>
          <w:gridAfter w:val="1"/>
          <w:wAfter w:w="165" w:type="dxa"/>
          <w:trHeight w:val="12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50FC9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1 05000 0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3F21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5C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B7E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72DD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70,0</w:t>
            </w:r>
          </w:p>
        </w:tc>
      </w:tr>
      <w:tr w:rsidR="00817C5D" w:rsidRPr="00817C5D" w14:paraId="5A125137" w14:textId="77777777" w:rsidTr="00817C5D">
        <w:trPr>
          <w:gridAfter w:val="1"/>
          <w:wAfter w:w="165" w:type="dxa"/>
          <w:trHeight w:val="99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258A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20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F444" w14:textId="77777777" w:rsidR="00817C5D" w:rsidRPr="00817C5D" w:rsidRDefault="00817C5D" w:rsidP="00817C5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7B2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F4E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760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817C5D" w:rsidRPr="00817C5D" w14:paraId="5E8C286A" w14:textId="77777777" w:rsidTr="00817C5D">
        <w:trPr>
          <w:gridAfter w:val="1"/>
          <w:wAfter w:w="165" w:type="dxa"/>
          <w:trHeight w:val="96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29C0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25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55DF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19D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028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8088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817C5D" w:rsidRPr="00817C5D" w14:paraId="74787421" w14:textId="77777777" w:rsidTr="00817C5D">
        <w:trPr>
          <w:gridAfter w:val="1"/>
          <w:wAfter w:w="165" w:type="dxa"/>
          <w:trHeight w:val="116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750A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30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46CB" w14:textId="77777777" w:rsidR="00817C5D" w:rsidRPr="00817C5D" w:rsidRDefault="00817C5D" w:rsidP="00817C5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C1D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7A9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E2E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817C5D" w:rsidRPr="00817C5D" w14:paraId="73A0BE6F" w14:textId="77777777" w:rsidTr="00817C5D">
        <w:trPr>
          <w:gridAfter w:val="1"/>
          <w:wAfter w:w="165" w:type="dxa"/>
          <w:trHeight w:val="8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BFE2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35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124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1F3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354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ACDA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817C5D" w:rsidRPr="00817C5D" w14:paraId="7FDB9DA3" w14:textId="77777777" w:rsidTr="00817C5D">
        <w:trPr>
          <w:gridAfter w:val="1"/>
          <w:wAfter w:w="165" w:type="dxa"/>
          <w:trHeight w:val="40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693B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13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F8B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6C3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2FA0" w14:textId="77777777" w:rsidR="00817C5D" w:rsidRPr="00817C5D" w:rsidRDefault="00817C5D" w:rsidP="00817C5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B0F6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817C5D" w:rsidRPr="00817C5D" w14:paraId="08828A0A" w14:textId="77777777" w:rsidTr="00817C5D">
        <w:trPr>
          <w:gridAfter w:val="1"/>
          <w:wAfter w:w="165" w:type="dxa"/>
          <w:trHeight w:val="4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B7CA3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 02000 00 0000 1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4DF6" w14:textId="77777777" w:rsidR="00817C5D" w:rsidRPr="00817C5D" w:rsidRDefault="00817C5D" w:rsidP="00817C5D">
            <w:pPr>
              <w:ind w:rightChars="-54" w:right="-119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9A8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F84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37D1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40190129" w14:textId="77777777" w:rsidTr="00817C5D">
        <w:trPr>
          <w:gridAfter w:val="1"/>
          <w:wAfter w:w="165" w:type="dxa"/>
          <w:trHeight w:val="4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65B55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13 02990 00 0000 1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7A1D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60C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C5F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3E22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116291BC" w14:textId="77777777" w:rsidTr="00817C5D">
        <w:trPr>
          <w:gridAfter w:val="1"/>
          <w:wAfter w:w="165" w:type="dxa"/>
          <w:trHeight w:val="4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E64CD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113  02995 10 0000 1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DD52" w14:textId="77777777" w:rsidR="00817C5D" w:rsidRPr="00817C5D" w:rsidRDefault="00817C5D" w:rsidP="00817C5D">
            <w:pPr>
              <w:ind w:rightChars="-54" w:right="-119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 xml:space="preserve">Прочие доходы от компенсации затрат бюджетов </w:t>
            </w: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6C4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CEC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BA2D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4D52F8E9" w14:textId="77777777" w:rsidTr="00817C5D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D904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6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738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33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50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70B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817C5D" w:rsidRPr="00817C5D" w14:paraId="7C11284F" w14:textId="77777777" w:rsidTr="00817C5D">
        <w:trPr>
          <w:gridAfter w:val="1"/>
          <w:wAfter w:w="165" w:type="dxa"/>
          <w:trHeight w:val="18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3EED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6 10000 00 0000 1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9309" w14:textId="77777777" w:rsidR="00817C5D" w:rsidRPr="00817C5D" w:rsidRDefault="00817C5D" w:rsidP="00817C5D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8D7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42B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1C9A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7D4B3507" w14:textId="77777777" w:rsidTr="00817C5D">
        <w:trPr>
          <w:gridAfter w:val="1"/>
          <w:wAfter w:w="165" w:type="dxa"/>
          <w:trHeight w:val="18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46472" w14:textId="77777777" w:rsidR="00817C5D" w:rsidRPr="00817C5D" w:rsidRDefault="00817C5D" w:rsidP="00817C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6 10120 00 0000 140</w:t>
            </w:r>
          </w:p>
          <w:p w14:paraId="0FCE4C19" w14:textId="77777777" w:rsidR="00817C5D" w:rsidRPr="00817C5D" w:rsidRDefault="00817C5D" w:rsidP="00817C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1706" w14:textId="77777777" w:rsidR="00817C5D" w:rsidRPr="00817C5D" w:rsidRDefault="00817C5D" w:rsidP="00817C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270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BD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E832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1F5103C4" w14:textId="77777777" w:rsidTr="00817C5D">
        <w:trPr>
          <w:gridAfter w:val="1"/>
          <w:wAfter w:w="165" w:type="dxa"/>
          <w:trHeight w:val="73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E4C06" w14:textId="77777777" w:rsidR="00817C5D" w:rsidRPr="00817C5D" w:rsidRDefault="00817C5D" w:rsidP="00817C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16 10123 01 0000 1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4D0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75B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C3D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C06E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107606B1" w14:textId="77777777" w:rsidTr="00817C5D">
        <w:trPr>
          <w:gridAfter w:val="1"/>
          <w:wAfter w:w="165" w:type="dxa"/>
          <w:trHeight w:val="1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A2CC1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17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A494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B203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B50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A4E2D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17C5D" w:rsidRPr="00817C5D" w14:paraId="4F4FBD71" w14:textId="77777777" w:rsidTr="00817C5D">
        <w:trPr>
          <w:gridAfter w:val="1"/>
          <w:wAfter w:w="165" w:type="dxa"/>
          <w:trHeight w:val="1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B6ED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 17 01000 00 000018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2CF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D4D8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2D8C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42DD9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17C5D" w:rsidRPr="00817C5D" w14:paraId="317183F0" w14:textId="77777777" w:rsidTr="00817C5D">
        <w:trPr>
          <w:gridAfter w:val="1"/>
          <w:wAfter w:w="165" w:type="dxa"/>
          <w:trHeight w:val="1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36933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 17 01050 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0000 180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9881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193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3D88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56F0A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17C5D" w:rsidRPr="00817C5D" w14:paraId="4817DC3E" w14:textId="77777777" w:rsidTr="00817C5D">
        <w:trPr>
          <w:gridAfter w:val="1"/>
          <w:wAfter w:w="165" w:type="dxa"/>
          <w:trHeight w:val="1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F5598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8608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A444" w14:textId="77777777" w:rsidR="00817C5D" w:rsidRPr="00817C5D" w:rsidRDefault="00BE5D1C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0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A9DB" w14:textId="77777777" w:rsidR="00817C5D" w:rsidRPr="00817C5D" w:rsidRDefault="00394637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="00817C5D"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418CB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14,9</w:t>
            </w:r>
          </w:p>
        </w:tc>
      </w:tr>
      <w:tr w:rsidR="00CA23EC" w:rsidRPr="00817C5D" w14:paraId="0810A72A" w14:textId="77777777" w:rsidTr="00817C5D">
        <w:trPr>
          <w:gridAfter w:val="1"/>
          <w:wAfter w:w="165" w:type="dxa"/>
          <w:trHeight w:val="58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690EB7" w14:textId="77777777" w:rsidR="00CA23EC" w:rsidRPr="00817C5D" w:rsidRDefault="00CA23EC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544E" w14:textId="77777777" w:rsidR="00CA23EC" w:rsidRPr="00817C5D" w:rsidRDefault="00CA23EC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54C" w14:textId="77777777" w:rsidR="00CA23EC" w:rsidRPr="00CA23EC" w:rsidRDefault="00BE5D1C" w:rsidP="00CA23E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8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0F5" w14:textId="77777777" w:rsidR="00CA23EC" w:rsidRPr="00817C5D" w:rsidRDefault="00CA23EC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D9381" w14:textId="77777777" w:rsidR="00CA23EC" w:rsidRPr="00817C5D" w:rsidRDefault="00CA23EC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062,8</w:t>
            </w:r>
          </w:p>
        </w:tc>
      </w:tr>
      <w:tr w:rsidR="00817C5D" w:rsidRPr="00817C5D" w14:paraId="69EBC73E" w14:textId="77777777" w:rsidTr="00CA003B">
        <w:trPr>
          <w:gridAfter w:val="1"/>
          <w:wAfter w:w="165" w:type="dxa"/>
          <w:trHeight w:val="27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9ADE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 10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5BB9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C75D" w14:textId="77777777" w:rsidR="00817C5D" w:rsidRPr="00817C5D" w:rsidRDefault="00BE5D1C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09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0EA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0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41A24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50,0</w:t>
            </w:r>
          </w:p>
        </w:tc>
      </w:tr>
      <w:tr w:rsidR="00817C5D" w:rsidRPr="00817C5D" w14:paraId="5461C101" w14:textId="77777777" w:rsidTr="00817C5D">
        <w:trPr>
          <w:gridAfter w:val="1"/>
          <w:wAfter w:w="165" w:type="dxa"/>
          <w:trHeight w:val="4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9282" w14:textId="77777777" w:rsidR="00817C5D" w:rsidRPr="00817C5D" w:rsidRDefault="00817C5D" w:rsidP="00BE5D1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15001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37C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49E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109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FFA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90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4F46D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950,0</w:t>
            </w:r>
          </w:p>
        </w:tc>
      </w:tr>
      <w:tr w:rsidR="00CA23EC" w:rsidRPr="00817C5D" w14:paraId="386B0830" w14:textId="77777777" w:rsidTr="00817C5D">
        <w:trPr>
          <w:gridAfter w:val="1"/>
          <w:wAfter w:w="165" w:type="dxa"/>
          <w:trHeight w:val="54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6212C" w14:textId="77777777" w:rsidR="00CA23EC" w:rsidRPr="00817C5D" w:rsidRDefault="00CA23EC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 30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7EB5" w14:textId="77777777" w:rsidR="00CA23EC" w:rsidRPr="00817C5D" w:rsidRDefault="00CA23EC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CAE8" w14:textId="77777777" w:rsidR="00CA23EC" w:rsidRPr="00CA23EC" w:rsidRDefault="00B44F24" w:rsidP="00CA2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085D" w14:textId="77777777" w:rsidR="00CA23EC" w:rsidRPr="00817C5D" w:rsidRDefault="00CA23EC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EA8B5" w14:textId="77777777" w:rsidR="00CA23EC" w:rsidRPr="00817C5D" w:rsidRDefault="00CA23EC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2,8</w:t>
            </w:r>
          </w:p>
        </w:tc>
      </w:tr>
      <w:tr w:rsidR="00817C5D" w:rsidRPr="00817C5D" w14:paraId="65F80DE2" w14:textId="77777777" w:rsidTr="00817C5D">
        <w:trPr>
          <w:gridAfter w:val="1"/>
          <w:wAfter w:w="165" w:type="dxa"/>
          <w:trHeight w:val="5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5EA8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 35118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B99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57D" w14:textId="77777777" w:rsidR="00817C5D" w:rsidRPr="00817C5D" w:rsidRDefault="00B44F24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AC22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57862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2,8</w:t>
            </w:r>
          </w:p>
        </w:tc>
      </w:tr>
      <w:tr w:rsidR="00CA23EC" w:rsidRPr="00817C5D" w14:paraId="2BC7340B" w14:textId="77777777" w:rsidTr="00817C5D">
        <w:trPr>
          <w:gridAfter w:val="1"/>
          <w:wAfter w:w="165" w:type="dxa"/>
          <w:trHeight w:val="52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97F79" w14:textId="77777777" w:rsidR="00CA23EC" w:rsidRPr="00817C5D" w:rsidRDefault="00CA23EC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4622" w14:textId="77777777" w:rsidR="00CA23EC" w:rsidRPr="00817C5D" w:rsidRDefault="00CA23EC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65E3" w14:textId="77777777" w:rsidR="00CA23EC" w:rsidRPr="00817C5D" w:rsidRDefault="00B44F24" w:rsidP="00CA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7FA4" w14:textId="77777777" w:rsidR="00CA23EC" w:rsidRPr="00817C5D" w:rsidRDefault="00CA23EC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DB00A" w14:textId="77777777" w:rsidR="00CA23EC" w:rsidRPr="00817C5D" w:rsidRDefault="00CA23EC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2,8</w:t>
            </w:r>
          </w:p>
        </w:tc>
      </w:tr>
      <w:tr w:rsidR="00817C5D" w:rsidRPr="00817C5D" w14:paraId="2138C538" w14:textId="77777777" w:rsidTr="00817C5D">
        <w:trPr>
          <w:gridAfter w:val="1"/>
          <w:wAfter w:w="165" w:type="dxa"/>
          <w:trHeight w:val="23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45D9E" w14:textId="77777777" w:rsidR="00817C5D" w:rsidRPr="00546D91" w:rsidRDefault="00546D91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D91">
              <w:rPr>
                <w:rFonts w:ascii="Times New Roman" w:eastAsia="Times New Roman" w:hAnsi="Times New Roman" w:cs="Times New Roman"/>
                <w:sz w:val="18"/>
                <w:szCs w:val="18"/>
              </w:rPr>
              <w:t>202 2</w:t>
            </w:r>
            <w:r w:rsidR="00817C5D" w:rsidRPr="00546D91">
              <w:rPr>
                <w:rFonts w:ascii="Times New Roman" w:eastAsia="Times New Roman" w:hAnsi="Times New Roman" w:cs="Times New Roman"/>
                <w:sz w:val="18"/>
                <w:szCs w:val="18"/>
              </w:rPr>
              <w:t>0000 00 0000 151</w:t>
            </w:r>
          </w:p>
          <w:p w14:paraId="52284526" w14:textId="77777777" w:rsidR="00817C5D" w:rsidRPr="00546D91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98F8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5DF3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16DC" w14:textId="77777777" w:rsidR="00817C5D" w:rsidRPr="00817C5D" w:rsidRDefault="00AD0878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CB8C1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2,1</w:t>
            </w:r>
          </w:p>
        </w:tc>
      </w:tr>
      <w:tr w:rsidR="00817C5D" w:rsidRPr="00817C5D" w14:paraId="215448EB" w14:textId="77777777" w:rsidTr="00817C5D">
        <w:trPr>
          <w:gridAfter w:val="1"/>
          <w:wAfter w:w="165" w:type="dxa"/>
          <w:trHeight w:val="28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2A7A0" w14:textId="77777777" w:rsidR="00817C5D" w:rsidRPr="00546D91" w:rsidRDefault="00546D91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D91">
              <w:rPr>
                <w:rFonts w:ascii="Times New Roman" w:eastAsia="Times New Roman" w:hAnsi="Times New Roman" w:cs="Times New Roman"/>
                <w:sz w:val="18"/>
                <w:szCs w:val="18"/>
              </w:rPr>
              <w:t>202 2</w:t>
            </w:r>
            <w:r w:rsidR="00817C5D" w:rsidRPr="00546D91">
              <w:rPr>
                <w:rFonts w:ascii="Times New Roman" w:eastAsia="Times New Roman" w:hAnsi="Times New Roman" w:cs="Times New Roman"/>
                <w:sz w:val="18"/>
                <w:szCs w:val="18"/>
              </w:rPr>
              <w:t>9999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5409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8583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9475" w14:textId="77777777" w:rsidR="00817C5D" w:rsidRPr="00817C5D" w:rsidRDefault="00AD0878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="00817C5D"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F2A3D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2,1</w:t>
            </w:r>
          </w:p>
        </w:tc>
      </w:tr>
      <w:tr w:rsidR="00817C5D" w:rsidRPr="00817C5D" w14:paraId="79E2CF40" w14:textId="77777777" w:rsidTr="00817C5D">
        <w:trPr>
          <w:gridAfter w:val="1"/>
          <w:wAfter w:w="165" w:type="dxa"/>
          <w:trHeight w:val="52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7E2248" w14:textId="77777777" w:rsidR="00817C5D" w:rsidRPr="00546D91" w:rsidRDefault="00546D91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D91">
              <w:rPr>
                <w:rFonts w:ascii="Times New Roman" w:eastAsia="Times New Roman" w:hAnsi="Times New Roman" w:cs="Times New Roman"/>
                <w:sz w:val="18"/>
                <w:szCs w:val="18"/>
              </w:rPr>
              <w:t>202 2</w:t>
            </w:r>
            <w:r w:rsidR="00817C5D" w:rsidRPr="00546D91">
              <w:rPr>
                <w:rFonts w:ascii="Times New Roman" w:eastAsia="Times New Roman" w:hAnsi="Times New Roman" w:cs="Times New Roman"/>
                <w:sz w:val="18"/>
                <w:szCs w:val="18"/>
              </w:rPr>
              <w:t>9999 10 0000 151</w:t>
            </w:r>
          </w:p>
          <w:p w14:paraId="36F605DD" w14:textId="77777777" w:rsidR="00817C5D" w:rsidRPr="00546D91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C3BB" w14:textId="77777777" w:rsidR="00817C5D" w:rsidRPr="00817C5D" w:rsidRDefault="00817C5D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AB9C" w14:textId="77777777" w:rsidR="00817C5D" w:rsidRPr="00817C5D" w:rsidRDefault="00817C5D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4EDF" w14:textId="77777777" w:rsidR="00817C5D" w:rsidRPr="00817C5D" w:rsidRDefault="00AD0878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="00817C5D"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29AA0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2,1</w:t>
            </w:r>
          </w:p>
        </w:tc>
      </w:tr>
      <w:tr w:rsidR="00CA23EC" w:rsidRPr="00817C5D" w14:paraId="2C72CF42" w14:textId="77777777" w:rsidTr="00CA003B">
        <w:trPr>
          <w:gridAfter w:val="1"/>
          <w:wAfter w:w="165" w:type="dxa"/>
          <w:trHeight w:val="37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5D65F" w14:textId="77777777" w:rsidR="00CA23EC" w:rsidRPr="00546D91" w:rsidRDefault="00CA23EC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40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166" w14:textId="77777777" w:rsidR="00CA23EC" w:rsidRPr="00817C5D" w:rsidRDefault="00CA23EC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23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A4F" w14:textId="77777777" w:rsidR="00CA23EC" w:rsidRPr="007F500A" w:rsidRDefault="00CA003B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50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9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3E3" w14:textId="77777777" w:rsidR="00CA23EC" w:rsidRPr="007F500A" w:rsidRDefault="00CA23EC" w:rsidP="00CA23E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50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1A77B" w14:textId="77777777" w:rsidR="00CA23EC" w:rsidRPr="007F500A" w:rsidRDefault="00CA23EC" w:rsidP="00CA23E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50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A003B" w:rsidRPr="00817C5D" w14:paraId="024C6594" w14:textId="77777777" w:rsidTr="00CA003B">
        <w:trPr>
          <w:gridAfter w:val="1"/>
          <w:wAfter w:w="165" w:type="dxa"/>
          <w:trHeight w:val="54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5EBF2" w14:textId="77777777" w:rsidR="00CA003B" w:rsidRPr="00CA003B" w:rsidRDefault="00CA003B" w:rsidP="000409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45160 10 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C00" w14:textId="77777777" w:rsidR="00CA003B" w:rsidRPr="00CA003B" w:rsidRDefault="00CA003B" w:rsidP="00CA00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0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на проведение Всероссийского форума профессиональной ориентации "ПроеКТОр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B14" w14:textId="77777777" w:rsidR="00CA003B" w:rsidRDefault="00CA003B" w:rsidP="00817C5D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4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A80" w14:textId="77777777" w:rsidR="00CA003B" w:rsidRPr="00817C5D" w:rsidRDefault="00CA003B" w:rsidP="0004095B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B5158" w14:textId="77777777" w:rsidR="00CA003B" w:rsidRPr="00817C5D" w:rsidRDefault="00CA003B" w:rsidP="0004095B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003B" w:rsidRPr="00817C5D" w14:paraId="133D5D43" w14:textId="77777777" w:rsidTr="00CA003B">
        <w:trPr>
          <w:gridAfter w:val="1"/>
          <w:wAfter w:w="165" w:type="dxa"/>
          <w:trHeight w:val="28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1929E" w14:textId="77777777" w:rsidR="00CA003B" w:rsidRPr="00CA23EC" w:rsidRDefault="00CA003B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49999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58D" w14:textId="77777777" w:rsidR="00CA003B" w:rsidRPr="00CA23EC" w:rsidRDefault="00CA003B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23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E02" w14:textId="77777777" w:rsidR="00CA003B" w:rsidRPr="00817C5D" w:rsidRDefault="00CA003B" w:rsidP="00CA23E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901E" w14:textId="77777777" w:rsidR="00CA003B" w:rsidRPr="00817C5D" w:rsidRDefault="00CA003B" w:rsidP="00CA23E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8D698" w14:textId="77777777" w:rsidR="00CA003B" w:rsidRPr="00817C5D" w:rsidRDefault="00CA003B" w:rsidP="00CA23E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A003B" w:rsidRPr="00817C5D" w14:paraId="36E67D01" w14:textId="77777777" w:rsidTr="00817C5D">
        <w:trPr>
          <w:gridAfter w:val="1"/>
          <w:wAfter w:w="165" w:type="dxa"/>
          <w:trHeight w:val="52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F973A" w14:textId="77777777" w:rsidR="00CA003B" w:rsidRPr="00CA23EC" w:rsidRDefault="00CA003B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49999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5547" w14:textId="77777777" w:rsidR="00CA003B" w:rsidRPr="00CA23EC" w:rsidRDefault="00CA003B" w:rsidP="00817C5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A23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4A06" w14:textId="77777777" w:rsidR="00CA003B" w:rsidRPr="00817C5D" w:rsidRDefault="00CA003B" w:rsidP="0004095B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C217" w14:textId="77777777" w:rsidR="00CA003B" w:rsidRPr="00817C5D" w:rsidRDefault="00CA003B" w:rsidP="00CA23E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7B423" w14:textId="77777777" w:rsidR="00CA003B" w:rsidRPr="00817C5D" w:rsidRDefault="00CA003B" w:rsidP="00CA23E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4F24" w:rsidRPr="00817C5D" w14:paraId="0DCB130B" w14:textId="77777777" w:rsidTr="00B44F24">
        <w:trPr>
          <w:gridAfter w:val="1"/>
          <w:wAfter w:w="165" w:type="dxa"/>
          <w:trHeight w:val="26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6647B" w14:textId="77777777" w:rsidR="00B44F24" w:rsidRPr="00BE5D1C" w:rsidRDefault="00B44F24" w:rsidP="00B44F2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5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9B5" w14:textId="77777777" w:rsidR="00B44F24" w:rsidRPr="00BE5D1C" w:rsidRDefault="00B44F24" w:rsidP="00B44F24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E5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B97" w14:textId="77777777" w:rsidR="00B44F24" w:rsidRPr="00BE5D1C" w:rsidRDefault="00B44F24" w:rsidP="0004095B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CD7" w14:textId="77777777" w:rsidR="00B44F24" w:rsidRPr="00BE5D1C" w:rsidRDefault="00B44F24" w:rsidP="00E6377A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F1DE7" w14:textId="77777777" w:rsidR="00B44F24" w:rsidRPr="00BE5D1C" w:rsidRDefault="00B44F24" w:rsidP="00E6377A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44F24" w:rsidRPr="00817C5D" w14:paraId="41D4E0E1" w14:textId="77777777" w:rsidTr="00AC104D">
        <w:trPr>
          <w:gridAfter w:val="1"/>
          <w:wAfter w:w="165" w:type="dxa"/>
          <w:trHeight w:val="31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64498" w14:textId="77777777" w:rsidR="00B44F24" w:rsidRPr="00BE5D1C" w:rsidRDefault="00B44F24" w:rsidP="00AC104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 05000 10 0000 15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C83" w14:textId="77777777" w:rsidR="00B44F24" w:rsidRPr="00BE5D1C" w:rsidRDefault="00B44F24" w:rsidP="00AC104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0DE" w14:textId="77777777" w:rsidR="00B44F24" w:rsidRPr="00BE5D1C" w:rsidRDefault="00B44F24" w:rsidP="0004095B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411E" w14:textId="77777777" w:rsidR="00B44F24" w:rsidRPr="00BE5D1C" w:rsidRDefault="00B44F24" w:rsidP="00E6377A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DE5C6" w14:textId="77777777" w:rsidR="00B44F24" w:rsidRPr="00BE5D1C" w:rsidRDefault="00B44F24" w:rsidP="00E6377A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4F24" w:rsidRPr="00817C5D" w14:paraId="5A660B32" w14:textId="77777777" w:rsidTr="00817C5D">
        <w:trPr>
          <w:gridAfter w:val="1"/>
          <w:wAfter w:w="165" w:type="dxa"/>
          <w:trHeight w:val="52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3ECA2" w14:textId="77777777" w:rsidR="00B44F24" w:rsidRPr="00BE5D1C" w:rsidRDefault="00B44F24" w:rsidP="00B44F2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 05020 10 0000 15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4F9" w14:textId="77777777" w:rsidR="00B44F24" w:rsidRPr="00BE5D1C" w:rsidRDefault="00B44F24" w:rsidP="00B44F2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D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14B" w14:textId="77777777" w:rsidR="00B44F24" w:rsidRPr="00BE5D1C" w:rsidRDefault="00B44F24" w:rsidP="0004095B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61C" w14:textId="77777777" w:rsidR="00B44F24" w:rsidRPr="00BE5D1C" w:rsidRDefault="00B44F24" w:rsidP="00E6377A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78E2C" w14:textId="77777777" w:rsidR="00B44F24" w:rsidRPr="00BE5D1C" w:rsidRDefault="00B44F24" w:rsidP="00E6377A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5D1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F500A" w:rsidRPr="00817C5D" w14:paraId="0B4E5C39" w14:textId="77777777" w:rsidTr="00817C5D">
        <w:trPr>
          <w:gridBefore w:val="1"/>
          <w:wBefore w:w="595" w:type="dxa"/>
          <w:trHeight w:val="31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C85582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85159E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9B53D9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EC72A3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F6CA02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06CB2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46A475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1FF464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EFA301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34D2ED0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09A60C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33F4F4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48D8E8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B612D2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FCFAA0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279B2D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78D907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2AA68C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445439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 2</w:t>
            </w:r>
          </w:p>
          <w:p w14:paraId="7C600936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 Совета депутатов</w:t>
            </w:r>
          </w:p>
        </w:tc>
      </w:tr>
      <w:tr w:rsidR="007F500A" w:rsidRPr="00817C5D" w14:paraId="79600880" w14:textId="77777777" w:rsidTr="00817C5D">
        <w:trPr>
          <w:gridBefore w:val="1"/>
          <w:wBefore w:w="595" w:type="dxa"/>
          <w:trHeight w:val="31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4B712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муниципального образования</w:t>
            </w:r>
          </w:p>
        </w:tc>
      </w:tr>
      <w:tr w:rsidR="007F500A" w:rsidRPr="00817C5D" w14:paraId="6108442F" w14:textId="77777777" w:rsidTr="00817C5D">
        <w:trPr>
          <w:gridBefore w:val="1"/>
          <w:wBefore w:w="595" w:type="dxa"/>
          <w:trHeight w:val="31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303F8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642C2978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ого района</w:t>
            </w:r>
          </w:p>
          <w:p w14:paraId="0D3FBB7C" w14:textId="77777777" w:rsidR="007F500A" w:rsidRPr="00817C5D" w:rsidRDefault="007F500A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ой области</w:t>
            </w:r>
          </w:p>
        </w:tc>
      </w:tr>
    </w:tbl>
    <w:p w14:paraId="152CAB80" w14:textId="77777777" w:rsidR="00817C5D" w:rsidRPr="00817C5D" w:rsidRDefault="00817C5D" w:rsidP="00817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17C5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17C5D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Pr="00817C5D">
        <w:rPr>
          <w:rFonts w:ascii="Times New Roman" w:eastAsia="Times New Roman" w:hAnsi="Times New Roman" w:cs="Times New Roman"/>
          <w:sz w:val="18"/>
          <w:szCs w:val="18"/>
        </w:rPr>
        <w:t xml:space="preserve"> «О местном бюджете на 202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Pr="00817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и </w:t>
      </w:r>
      <w:r w:rsidRPr="00817C5D">
        <w:rPr>
          <w:rFonts w:ascii="Times New Roman" w:eastAsia="Calibri" w:hAnsi="Times New Roman" w:cs="Times New Roman"/>
          <w:bCs/>
          <w:sz w:val="18"/>
          <w:szCs w:val="18"/>
        </w:rPr>
        <w:t>на плановый период 2023 и 2024 годов»</w:t>
      </w:r>
    </w:p>
    <w:p w14:paraId="6DBBFA9B" w14:textId="77777777" w:rsidR="00AC104D" w:rsidRDefault="00AC104D" w:rsidP="00AC104D">
      <w:pPr>
        <w:tabs>
          <w:tab w:val="center" w:pos="4822"/>
          <w:tab w:val="right" w:pos="9540"/>
          <w:tab w:val="right" w:pos="964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="00EC6E77">
        <w:rPr>
          <w:rFonts w:ascii="Times New Roman" w:eastAsia="Calibri" w:hAnsi="Times New Roman" w:cs="Times New Roman"/>
          <w:sz w:val="20"/>
          <w:szCs w:val="20"/>
        </w:rPr>
        <w:t xml:space="preserve">№ 84 от 28.12.2022          </w:t>
      </w:r>
    </w:p>
    <w:p w14:paraId="5F89F37C" w14:textId="77777777" w:rsidR="00817C5D" w:rsidRPr="00817C5D" w:rsidRDefault="00817C5D" w:rsidP="00817C5D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A4EBA88" w14:textId="77777777" w:rsidR="00817C5D" w:rsidRPr="00817C5D" w:rsidRDefault="00817C5D" w:rsidP="008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пределение бюджетных ассигнований  бюджета муниципального образования Сергиевский сельсовет по разделам и подразделам  </w:t>
      </w:r>
      <w:r w:rsidRPr="00817C5D">
        <w:rPr>
          <w:rFonts w:ascii="Times New Roman" w:eastAsia="Times New Roman" w:hAnsi="Times New Roman" w:cs="Times New Roman"/>
          <w:b/>
          <w:sz w:val="18"/>
          <w:szCs w:val="18"/>
        </w:rPr>
        <w:t xml:space="preserve">на </w:t>
      </w:r>
      <w:r w:rsidRPr="00817C5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2 год</w:t>
      </w:r>
      <w:r w:rsidRPr="00817C5D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817C5D">
        <w:rPr>
          <w:rFonts w:ascii="Times New Roman" w:eastAsia="Calibri" w:hAnsi="Times New Roman" w:cs="Times New Roman"/>
          <w:b/>
          <w:bCs/>
          <w:sz w:val="18"/>
          <w:szCs w:val="18"/>
        </w:rPr>
        <w:t>и на плановый период 2023 и 2024 года</w:t>
      </w:r>
    </w:p>
    <w:p w14:paraId="4956CF1E" w14:textId="77777777" w:rsidR="00817C5D" w:rsidRPr="00817C5D" w:rsidRDefault="00817C5D" w:rsidP="008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22549854" w14:textId="77777777" w:rsidR="00817C5D" w:rsidRPr="00817C5D" w:rsidRDefault="00817C5D" w:rsidP="00817C5D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\тыс. рублей\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073"/>
        <w:gridCol w:w="851"/>
        <w:gridCol w:w="850"/>
        <w:gridCol w:w="851"/>
      </w:tblGrid>
      <w:tr w:rsidR="00817C5D" w:rsidRPr="00817C5D" w14:paraId="1340C4FE" w14:textId="77777777" w:rsidTr="00817C5D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8D9B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ind w:hanging="9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4AE7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405B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817C5D" w:rsidRPr="00817C5D" w14:paraId="7EDF6B62" w14:textId="77777777" w:rsidTr="00817C5D">
        <w:trPr>
          <w:trHeight w:val="13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0743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57A7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71FE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C52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7D5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817C5D" w:rsidRPr="00817C5D" w14:paraId="18F0368F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99F7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933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6454" w14:textId="77777777" w:rsidR="00817C5D" w:rsidRPr="00817C5D" w:rsidRDefault="00BE5D1C" w:rsidP="00CA23EC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A3F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E09A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7,2</w:t>
            </w:r>
          </w:p>
        </w:tc>
      </w:tr>
      <w:tr w:rsidR="00817C5D" w:rsidRPr="00817C5D" w14:paraId="64CA40FE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D1C8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CA9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A9AC" w14:textId="77777777" w:rsidR="00817C5D" w:rsidRPr="00817C5D" w:rsidRDefault="00BE5D1C" w:rsidP="00BE5D1C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9</w:t>
            </w:r>
            <w:r w:rsidR="00817C5D"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269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8F17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</w:tr>
      <w:tr w:rsidR="00817C5D" w:rsidRPr="00817C5D" w14:paraId="0DD7D7D7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2FB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0282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0C72" w14:textId="77777777" w:rsidR="00817C5D" w:rsidRPr="00817C5D" w:rsidRDefault="00BE5D1C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560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740D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</w:tr>
      <w:tr w:rsidR="00817C5D" w:rsidRPr="00817C5D" w14:paraId="0B6ED357" w14:textId="77777777" w:rsidTr="00817C5D">
        <w:trPr>
          <w:trHeight w:val="2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00AA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3E04" w14:textId="77777777" w:rsidR="00817C5D" w:rsidRPr="00817C5D" w:rsidRDefault="00817C5D" w:rsidP="00817C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B81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047F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2B32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817C5D" w:rsidRPr="00817C5D" w14:paraId="7488E03B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7099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613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F24A" w14:textId="77777777" w:rsidR="00817C5D" w:rsidRPr="00817C5D" w:rsidRDefault="00BE5D1C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D80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FEB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2,8</w:t>
            </w:r>
          </w:p>
        </w:tc>
      </w:tr>
      <w:tr w:rsidR="00817C5D" w:rsidRPr="00817C5D" w14:paraId="74F8CB48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2CE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2C61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билизация  и вневойсковая подготов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6C7E" w14:textId="77777777" w:rsidR="00817C5D" w:rsidRPr="00817C5D" w:rsidRDefault="00BE5D1C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DCCA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0202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2,8</w:t>
            </w:r>
          </w:p>
        </w:tc>
      </w:tr>
      <w:tr w:rsidR="00817C5D" w:rsidRPr="00817C5D" w14:paraId="64B51D0F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9114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2E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AC96" w14:textId="77777777" w:rsidR="00817C5D" w:rsidRPr="00817C5D" w:rsidRDefault="00BE5D1C" w:rsidP="0091390F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E337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7DF7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5,0</w:t>
            </w:r>
          </w:p>
        </w:tc>
      </w:tr>
      <w:tr w:rsidR="00817C5D" w:rsidRPr="00817C5D" w14:paraId="71CFB6EE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A85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309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9815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C1E" w14:textId="77777777" w:rsidR="00817C5D" w:rsidRPr="00817C5D" w:rsidRDefault="007F500A" w:rsidP="007F500A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BE5D1C">
              <w:rPr>
                <w:rFonts w:ascii="Times New Roman" w:eastAsia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9778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B801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817C5D" w:rsidRPr="00817C5D" w14:paraId="0111CF7D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CDF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0A6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A54" w14:textId="77777777" w:rsidR="00817C5D" w:rsidRPr="00817C5D" w:rsidRDefault="007F500A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91A" w14:textId="77777777" w:rsidR="00817C5D" w:rsidRPr="00817C5D" w:rsidRDefault="00AD0878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="00817C5D"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E316" w14:textId="77777777" w:rsidR="00817C5D" w:rsidRPr="007C160D" w:rsidRDefault="00546D91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7,0</w:t>
            </w:r>
          </w:p>
        </w:tc>
      </w:tr>
      <w:tr w:rsidR="00817C5D" w:rsidRPr="00817C5D" w14:paraId="521536FE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1B4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F13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23A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4D63" w14:textId="77777777" w:rsidR="00817C5D" w:rsidRPr="00817C5D" w:rsidRDefault="00AD0878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817C5D"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9489" w14:textId="77777777" w:rsidR="00817C5D" w:rsidRPr="007C160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734,0</w:t>
            </w:r>
          </w:p>
        </w:tc>
      </w:tr>
      <w:tr w:rsidR="00817C5D" w:rsidRPr="00817C5D" w14:paraId="434C9850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8558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36FD" w14:textId="77777777" w:rsidR="00817C5D" w:rsidRPr="00817C5D" w:rsidRDefault="00817C5D" w:rsidP="00817C5D">
            <w:pPr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6B0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F500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F4AA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F8B9" w14:textId="77777777" w:rsidR="00817C5D" w:rsidRPr="007C160D" w:rsidRDefault="00546D91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363,0</w:t>
            </w:r>
          </w:p>
        </w:tc>
      </w:tr>
      <w:tr w:rsidR="00817C5D" w:rsidRPr="00817C5D" w14:paraId="35D4900C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D5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CA1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A037" w14:textId="77777777" w:rsidR="00817C5D" w:rsidRPr="00817C5D" w:rsidRDefault="00E219B4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5530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1245" w14:textId="77777777" w:rsidR="00817C5D" w:rsidRPr="007C160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</w:tr>
      <w:tr w:rsidR="00817C5D" w:rsidRPr="00817C5D" w14:paraId="33C12802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1EE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0709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BA5D" w14:textId="77777777" w:rsidR="00817C5D" w:rsidRPr="00817C5D" w:rsidRDefault="00E219B4" w:rsidP="007F500A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504F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CE54" w14:textId="77777777" w:rsidR="00817C5D" w:rsidRPr="007C160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817C5D" w:rsidRPr="00817C5D" w14:paraId="0A964279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B71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739A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141" w14:textId="77777777" w:rsidR="00817C5D" w:rsidRPr="00817C5D" w:rsidRDefault="00CA23EC" w:rsidP="007F500A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219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A3A0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204" w14:textId="77777777" w:rsidR="00817C5D" w:rsidRPr="007C160D" w:rsidRDefault="00546D91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,7</w:t>
            </w:r>
          </w:p>
        </w:tc>
      </w:tr>
      <w:tr w:rsidR="00817C5D" w:rsidRPr="00817C5D" w14:paraId="7D415D45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C638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16E8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7D79" w14:textId="77777777" w:rsidR="00817C5D" w:rsidRPr="00817C5D" w:rsidRDefault="00E219B4" w:rsidP="007F500A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77D4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D6EF" w14:textId="77777777" w:rsidR="00817C5D" w:rsidRPr="007C160D" w:rsidRDefault="00546D91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711,1</w:t>
            </w:r>
          </w:p>
        </w:tc>
      </w:tr>
      <w:tr w:rsidR="00817C5D" w:rsidRPr="00817C5D" w14:paraId="5D81F81B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71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5D1E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37D8" w14:textId="77777777" w:rsidR="00817C5D" w:rsidRPr="00817C5D" w:rsidRDefault="00E219B4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1B2D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9904" w14:textId="77777777" w:rsidR="00817C5D" w:rsidRPr="007C160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195,6</w:t>
            </w:r>
          </w:p>
        </w:tc>
      </w:tr>
      <w:tr w:rsidR="00817C5D" w:rsidRPr="00817C5D" w14:paraId="2DB7A635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12DA" w14:textId="77777777" w:rsidR="00817C5D" w:rsidRPr="00817C5D" w:rsidRDefault="00817C5D" w:rsidP="00817C5D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1660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5144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8939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42A7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6</w:t>
            </w:r>
          </w:p>
        </w:tc>
      </w:tr>
      <w:tr w:rsidR="00817C5D" w:rsidRPr="00817C5D" w14:paraId="0E936356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192A" w14:textId="77777777" w:rsidR="00817C5D" w:rsidRPr="00817C5D" w:rsidRDefault="00817C5D" w:rsidP="00817C5D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5F43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62B0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A925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B48D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817C5D" w:rsidRPr="00817C5D" w14:paraId="6063199C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931D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9434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279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4ECB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9C7C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817C5D" w:rsidRPr="00817C5D" w14:paraId="4AE755CA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A5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37F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C69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49C0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1BBF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817C5D" w:rsidRPr="00817C5D" w14:paraId="2AE611DE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F356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F29F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970" w14:textId="77777777" w:rsidR="00817C5D" w:rsidRPr="00817C5D" w:rsidRDefault="00E219B4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6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E1D7" w14:textId="77777777" w:rsidR="00817C5D" w:rsidRPr="00817C5D" w:rsidRDefault="00AD0878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  <w:r w:rsidR="00817C5D"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B8C5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47,4</w:t>
            </w:r>
          </w:p>
        </w:tc>
      </w:tr>
      <w:tr w:rsidR="00817C5D" w:rsidRPr="00817C5D" w14:paraId="32BEE405" w14:textId="77777777" w:rsidTr="00817C5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433F" w14:textId="77777777" w:rsidR="00817C5D" w:rsidRPr="00817C5D" w:rsidRDefault="00817C5D" w:rsidP="00817C5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A50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9B0C" w14:textId="77777777" w:rsidR="00817C5D" w:rsidRPr="00817C5D" w:rsidRDefault="00817C5D" w:rsidP="00817C5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E6BD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B02A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41,0</w:t>
            </w:r>
          </w:p>
        </w:tc>
      </w:tr>
    </w:tbl>
    <w:p w14:paraId="603E6676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EDA41E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BDF847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EA8C6C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19A96F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85C285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8445D3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77A3DE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D64B00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080031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FC0C53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571B2A7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5DF9D18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9A4ED3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817C5D" w:rsidRPr="00817C5D" w14:paraId="0AD43281" w14:textId="77777777" w:rsidTr="00817C5D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CEDBD4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7C5D" w:rsidRPr="00817C5D" w14:paraId="2EB9E20C" w14:textId="77777777" w:rsidTr="00817C5D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23437" w14:textId="77777777" w:rsidR="00817C5D" w:rsidRPr="00817C5D" w:rsidRDefault="00817C5D" w:rsidP="00817C5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17C5D" w:rsidRPr="00817C5D" w14:paraId="21D5045F" w14:textId="77777777" w:rsidTr="00817C5D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1A573" w14:textId="77777777" w:rsidR="00817C5D" w:rsidRPr="00817C5D" w:rsidRDefault="00817C5D" w:rsidP="00817C5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817C5D" w:rsidRPr="00817C5D" w14:paraId="6D5C2BCE" w14:textId="77777777" w:rsidTr="00817C5D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1570F4" w14:textId="77777777" w:rsidR="00F97B71" w:rsidRDefault="00F97B71"/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0"/>
            </w:tblGrid>
            <w:tr w:rsidR="00817C5D" w:rsidRPr="00817C5D" w14:paraId="20CF0A9F" w14:textId="77777777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59AFC35" w14:textId="77777777" w:rsidR="00817C5D" w:rsidRPr="00817C5D" w:rsidRDefault="00F97B71" w:rsidP="00817C5D">
                  <w:pPr>
                    <w:spacing w:after="0"/>
                    <w:ind w:right="425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817C5D"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 3</w:t>
                  </w:r>
                </w:p>
                <w:p w14:paraId="65CA669A" w14:textId="77777777" w:rsidR="00817C5D" w:rsidRPr="00817C5D" w:rsidRDefault="00817C5D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 Совета депутатов</w:t>
                  </w:r>
                </w:p>
              </w:tc>
            </w:tr>
            <w:tr w:rsidR="00817C5D" w:rsidRPr="00817C5D" w14:paraId="7AA8890A" w14:textId="77777777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1D74616" w14:textId="77777777" w:rsidR="00817C5D" w:rsidRPr="00817C5D" w:rsidRDefault="00817C5D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</w:tr>
            <w:tr w:rsidR="00817C5D" w:rsidRPr="00817C5D" w14:paraId="16A3613E" w14:textId="77777777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E9E36AD" w14:textId="77777777" w:rsidR="00817C5D" w:rsidRPr="00817C5D" w:rsidRDefault="00817C5D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06A45003" w14:textId="77777777" w:rsidR="00817C5D" w:rsidRPr="00817C5D" w:rsidRDefault="00817C5D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омайского района</w:t>
                  </w:r>
                </w:p>
                <w:p w14:paraId="689E294D" w14:textId="77777777" w:rsidR="00817C5D" w:rsidRPr="00817C5D" w:rsidRDefault="00817C5D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ренбургской области</w:t>
                  </w:r>
                </w:p>
              </w:tc>
            </w:tr>
            <w:tr w:rsidR="00817C5D" w:rsidRPr="00817C5D" w14:paraId="3B9E10CF" w14:textId="77777777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4D63B14" w14:textId="77777777" w:rsidR="00817C5D" w:rsidRPr="00817C5D" w:rsidRDefault="00817C5D" w:rsidP="00817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«О местном бюджете на 2022 </w:t>
                  </w:r>
                  <w:r w:rsidRPr="00817C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   и 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3 и 2024 годов»</w:t>
                  </w:r>
                </w:p>
                <w:p w14:paraId="79A5208A" w14:textId="77777777" w:rsidR="00AC104D" w:rsidRDefault="001B7277" w:rsidP="00AC104D">
                  <w:pPr>
                    <w:tabs>
                      <w:tab w:val="center" w:pos="4822"/>
                      <w:tab w:val="right" w:pos="9540"/>
                      <w:tab w:val="right" w:pos="96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AC104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EC6E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№ 84 от 28.12.2022          </w:t>
                  </w:r>
                </w:p>
                <w:p w14:paraId="4EDE49C4" w14:textId="77777777" w:rsidR="00F97B71" w:rsidRDefault="00F97B71" w:rsidP="00F97B71">
                  <w:pPr>
                    <w:tabs>
                      <w:tab w:val="center" w:pos="4822"/>
                      <w:tab w:val="right" w:pos="9540"/>
                      <w:tab w:val="right" w:pos="96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40C0B2F4" w14:textId="77777777" w:rsidR="00817C5D" w:rsidRPr="00817C5D" w:rsidRDefault="00817C5D" w:rsidP="00817C5D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39F7AAB1" w14:textId="77777777" w:rsidR="00817C5D" w:rsidRPr="00817C5D" w:rsidRDefault="00817C5D" w:rsidP="00817C5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04096012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</w:t>
      </w:r>
    </w:p>
    <w:p w14:paraId="76B74B1B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</w:p>
    <w:p w14:paraId="70C95054" w14:textId="77777777" w:rsidR="00817C5D" w:rsidRPr="00817C5D" w:rsidRDefault="00817C5D" w:rsidP="008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едомственная структура расходов  бюджета  муниципального образования   Сергиевский сельсовет Первомайского района Оренбургской области на </w:t>
      </w:r>
      <w:r w:rsidRPr="00817C5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2 год</w:t>
      </w:r>
      <w:r w:rsidRPr="00817C5D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817C5D">
        <w:rPr>
          <w:rFonts w:ascii="Times New Roman" w:eastAsia="Calibri" w:hAnsi="Times New Roman" w:cs="Times New Roman"/>
          <w:b/>
          <w:bCs/>
          <w:sz w:val="18"/>
          <w:szCs w:val="18"/>
        </w:rPr>
        <w:t>и на плановый период 2023 и 2024 года</w:t>
      </w:r>
      <w:r w:rsidRPr="00817C5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</w:p>
    <w:p w14:paraId="761B9ABA" w14:textId="77777777" w:rsidR="00817C5D" w:rsidRPr="00817C5D" w:rsidRDefault="00817C5D" w:rsidP="00817C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/тыс.руб./</w:t>
      </w:r>
    </w:p>
    <w:tbl>
      <w:tblPr>
        <w:tblW w:w="116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820"/>
        <w:gridCol w:w="567"/>
        <w:gridCol w:w="567"/>
        <w:gridCol w:w="567"/>
        <w:gridCol w:w="1275"/>
        <w:gridCol w:w="568"/>
        <w:gridCol w:w="851"/>
        <w:gridCol w:w="850"/>
        <w:gridCol w:w="851"/>
        <w:gridCol w:w="425"/>
      </w:tblGrid>
      <w:tr w:rsidR="00817C5D" w:rsidRPr="00817C5D" w14:paraId="6A90C32C" w14:textId="77777777" w:rsidTr="00D61CD8">
        <w:trPr>
          <w:gridBefore w:val="1"/>
          <w:gridAfter w:val="1"/>
          <w:wBefore w:w="284" w:type="dxa"/>
          <w:wAfter w:w="425" w:type="dxa"/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749" w14:textId="77777777" w:rsidR="00817C5D" w:rsidRPr="00817C5D" w:rsidRDefault="00817C5D" w:rsidP="00817C5D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FCC9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14:paraId="27366684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91F8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C3E3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D1C7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91DD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AB91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817C5D" w:rsidRPr="00817C5D" w14:paraId="664D4268" w14:textId="77777777" w:rsidTr="00D61CD8">
        <w:trPr>
          <w:gridBefore w:val="1"/>
          <w:gridAfter w:val="1"/>
          <w:wBefore w:w="284" w:type="dxa"/>
          <w:wAfter w:w="425" w:type="dxa"/>
          <w:trHeight w:val="58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6598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66A9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578E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CD95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B5A7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B06C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D04F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65ED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1F6D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</w:tr>
      <w:tr w:rsidR="00817C5D" w:rsidRPr="00817C5D" w14:paraId="685D41C5" w14:textId="77777777" w:rsidTr="00D61CD8">
        <w:trPr>
          <w:gridBefore w:val="1"/>
          <w:gridAfter w:val="1"/>
          <w:wBefore w:w="284" w:type="dxa"/>
          <w:wAfter w:w="425" w:type="dxa"/>
          <w:trHeight w:val="3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7743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09E6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9E1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50A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4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CDE9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5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5876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D612A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7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8547E0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1806" w14:textId="77777777" w:rsidR="00817C5D" w:rsidRPr="00817C5D" w:rsidRDefault="00817C5D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-9-</w:t>
            </w:r>
          </w:p>
        </w:tc>
      </w:tr>
      <w:tr w:rsidR="00817C5D" w:rsidRPr="00817C5D" w14:paraId="5CA68B70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071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   Сергиевский сельсовет Первомайского района Оренбургской области</w:t>
            </w: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0F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8E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36A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55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0E9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847D" w14:textId="77777777" w:rsidR="00817C5D" w:rsidRPr="00817C5D" w:rsidRDefault="00E219B4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56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91F1" w14:textId="77777777" w:rsidR="00817C5D" w:rsidRPr="00817C5D" w:rsidRDefault="00AD0878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</w:t>
            </w:r>
            <w:r w:rsidR="00817C5D"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9EED" w14:textId="77777777" w:rsidR="00817C5D" w:rsidRPr="00817C5D" w:rsidRDefault="00817C5D" w:rsidP="00817C5D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47,4</w:t>
            </w:r>
          </w:p>
        </w:tc>
      </w:tr>
      <w:tr w:rsidR="00817C5D" w:rsidRPr="00817C5D" w14:paraId="789DC53C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415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расходы</w:t>
            </w: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C9C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CED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D9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CE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CA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BEDE" w14:textId="77777777" w:rsidR="00817C5D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407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D0D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7,2</w:t>
            </w:r>
          </w:p>
        </w:tc>
      </w:tr>
      <w:tr w:rsidR="00817C5D" w:rsidRPr="00817C5D" w14:paraId="53892049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75A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3075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E4B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8BF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32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D8F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8DF3" w14:textId="77777777" w:rsidR="00817C5D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588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F8A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6,0</w:t>
            </w:r>
          </w:p>
        </w:tc>
      </w:tr>
      <w:tr w:rsidR="00E219B4" w:rsidRPr="00817C5D" w14:paraId="52123BB2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66C" w14:textId="77777777" w:rsidR="00E219B4" w:rsidRPr="00817C5D" w:rsidRDefault="00E219B4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2FD3E846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9381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00A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9A4A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F010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DDD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C5AA" w14:textId="77777777" w:rsidR="00E219B4" w:rsidRPr="00E219B4" w:rsidRDefault="00E219B4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9B4">
              <w:rPr>
                <w:rFonts w:ascii="Times New Roman" w:eastAsia="Times New Roman" w:hAnsi="Times New Roman" w:cs="Times New Roman"/>
                <w:sz w:val="18"/>
                <w:szCs w:val="18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54D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966A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</w:tr>
      <w:tr w:rsidR="00E219B4" w:rsidRPr="00817C5D" w14:paraId="58F3F673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F7AE" w14:textId="77777777" w:rsidR="00E219B4" w:rsidRPr="00817C5D" w:rsidRDefault="00E219B4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«Организация деятельности  муниципального образования Сергиевский сельсовет  на 2020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83C9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8AFD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E500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9B8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DB7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9652" w14:textId="77777777" w:rsidR="00E219B4" w:rsidRPr="00E219B4" w:rsidRDefault="00E219B4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9B4">
              <w:rPr>
                <w:rFonts w:ascii="Times New Roman" w:eastAsia="Times New Roman" w:hAnsi="Times New Roman" w:cs="Times New Roman"/>
                <w:sz w:val="18"/>
                <w:szCs w:val="18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B6C2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0AB1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</w:tr>
      <w:tr w:rsidR="00E219B4" w:rsidRPr="00817C5D" w14:paraId="14D61AA6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84ED" w14:textId="77777777" w:rsidR="00E219B4" w:rsidRPr="00817C5D" w:rsidRDefault="00E219B4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4832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86AC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4C87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AED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5AA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165C" w14:textId="77777777" w:rsidR="00E219B4" w:rsidRPr="00E219B4" w:rsidRDefault="00E219B4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9B4">
              <w:rPr>
                <w:rFonts w:ascii="Times New Roman" w:eastAsia="Times New Roman" w:hAnsi="Times New Roman" w:cs="Times New Roman"/>
                <w:sz w:val="18"/>
                <w:szCs w:val="18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749C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2617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</w:tr>
      <w:tr w:rsidR="00E219B4" w:rsidRPr="00817C5D" w14:paraId="778BFCB2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180F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FBC5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AC60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C9B8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98CB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1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94D0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D13" w14:textId="77777777" w:rsidR="00E219B4" w:rsidRPr="00E219B4" w:rsidRDefault="00E219B4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9B4">
              <w:rPr>
                <w:rFonts w:ascii="Times New Roman" w:eastAsia="Times New Roman" w:hAnsi="Times New Roman" w:cs="Times New Roman"/>
                <w:sz w:val="18"/>
                <w:szCs w:val="18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1FC0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FE63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</w:tr>
      <w:tr w:rsidR="00E219B4" w:rsidRPr="00817C5D" w14:paraId="0341B166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259C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AFB6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8B04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179B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7897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1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062F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DEF" w14:textId="77777777" w:rsidR="00E219B4" w:rsidRPr="00E219B4" w:rsidRDefault="00E219B4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9B4">
              <w:rPr>
                <w:rFonts w:ascii="Times New Roman" w:eastAsia="Times New Roman" w:hAnsi="Times New Roman" w:cs="Times New Roman"/>
                <w:sz w:val="18"/>
                <w:szCs w:val="18"/>
              </w:rPr>
              <w:t>5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90E4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736" w14:textId="77777777" w:rsidR="00E219B4" w:rsidRPr="00817C5D" w:rsidRDefault="00E219B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6,0</w:t>
            </w:r>
          </w:p>
        </w:tc>
      </w:tr>
      <w:tr w:rsidR="0091390F" w:rsidRPr="00817C5D" w14:paraId="0D78DF72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566C" w14:textId="77777777" w:rsidR="0091390F" w:rsidRPr="00817C5D" w:rsidRDefault="0091390F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1D6" w14:textId="77777777" w:rsidR="0091390F" w:rsidRPr="00817C5D" w:rsidRDefault="0091390F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CD8" w14:textId="77777777" w:rsidR="0091390F" w:rsidRPr="00817C5D" w:rsidRDefault="0091390F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EA6B" w14:textId="77777777" w:rsidR="0091390F" w:rsidRPr="00817C5D" w:rsidRDefault="0091390F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D71" w14:textId="77777777" w:rsidR="0091390F" w:rsidRPr="00817C5D" w:rsidRDefault="0091390F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855" w14:textId="77777777" w:rsidR="0091390F" w:rsidRPr="00817C5D" w:rsidRDefault="0091390F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5E60" w14:textId="77777777" w:rsidR="0091390F" w:rsidRPr="0091390F" w:rsidRDefault="00E219B4" w:rsidP="007A0A6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7F7D" w14:textId="77777777" w:rsidR="0091390F" w:rsidRPr="00817C5D" w:rsidRDefault="0091390F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A690" w14:textId="77777777" w:rsidR="0091390F" w:rsidRPr="00817C5D" w:rsidRDefault="0091390F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,2</w:t>
            </w:r>
          </w:p>
        </w:tc>
      </w:tr>
      <w:tr w:rsidR="00565264" w:rsidRPr="00817C5D" w14:paraId="1753A44F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D913" w14:textId="77777777" w:rsidR="00565264" w:rsidRPr="00817C5D" w:rsidRDefault="00565264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434A4BE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C3CC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3A7C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6490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C705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FB6F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B76" w14:textId="77777777" w:rsidR="00565264" w:rsidRPr="00565264" w:rsidRDefault="00565264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64">
              <w:rPr>
                <w:rFonts w:ascii="Times New Roman" w:eastAsia="Times New Roman" w:hAnsi="Times New Roman" w:cs="Times New Roman"/>
                <w:sz w:val="18"/>
                <w:szCs w:val="18"/>
              </w:rPr>
              <w:t>17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BB69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9A6B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</w:tr>
      <w:tr w:rsidR="00565264" w:rsidRPr="00817C5D" w14:paraId="47B6FEDE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F55" w14:textId="77777777" w:rsidR="00565264" w:rsidRPr="00817C5D" w:rsidRDefault="00565264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«Организация деятельности  муниципального образования Сергиевский сельсовет  на 2020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C3E9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6C6E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6EF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69E5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5AF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CF34" w14:textId="77777777" w:rsidR="00565264" w:rsidRPr="00565264" w:rsidRDefault="00565264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64">
              <w:rPr>
                <w:rFonts w:ascii="Times New Roman" w:eastAsia="Times New Roman" w:hAnsi="Times New Roman" w:cs="Times New Roman"/>
                <w:sz w:val="18"/>
                <w:szCs w:val="18"/>
              </w:rPr>
              <w:t>17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D58F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965C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</w:tr>
      <w:tr w:rsidR="00565264" w:rsidRPr="00817C5D" w14:paraId="65505C63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745F" w14:textId="77777777" w:rsidR="00565264" w:rsidRPr="00817C5D" w:rsidRDefault="00565264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45AA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6CD6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4508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FDFB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1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0E4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8934" w14:textId="77777777" w:rsidR="00565264" w:rsidRPr="00565264" w:rsidRDefault="00565264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5264">
              <w:rPr>
                <w:rFonts w:ascii="Times New Roman" w:eastAsia="Times New Roman" w:hAnsi="Times New Roman" w:cs="Times New Roman"/>
                <w:sz w:val="18"/>
                <w:szCs w:val="18"/>
              </w:rPr>
              <w:t>17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3270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9C0C" w14:textId="77777777" w:rsidR="00565264" w:rsidRPr="00817C5D" w:rsidRDefault="00565264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</w:tr>
      <w:tr w:rsidR="00B110E8" w:rsidRPr="00817C5D" w14:paraId="699F2078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2EAF" w14:textId="77777777" w:rsidR="00B110E8" w:rsidRPr="00817C5D" w:rsidRDefault="00B110E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DEEC" w14:textId="77777777" w:rsidR="00B110E8" w:rsidRPr="00817C5D" w:rsidRDefault="00B110E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B410" w14:textId="77777777" w:rsidR="00B110E8" w:rsidRPr="00817C5D" w:rsidRDefault="00B110E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A9B8" w14:textId="77777777" w:rsidR="00B110E8" w:rsidRPr="00817C5D" w:rsidRDefault="00B110E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E4DD" w14:textId="77777777" w:rsidR="00B110E8" w:rsidRPr="00817C5D" w:rsidRDefault="00B110E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1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723" w14:textId="77777777" w:rsidR="00B110E8" w:rsidRPr="00817C5D" w:rsidRDefault="00B110E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4670" w14:textId="77777777" w:rsidR="00B110E8" w:rsidRPr="0091390F" w:rsidRDefault="00E219B4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FFAA" w14:textId="77777777" w:rsidR="00B110E8" w:rsidRPr="00817C5D" w:rsidRDefault="00B110E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19D0" w14:textId="77777777" w:rsidR="00B110E8" w:rsidRPr="00817C5D" w:rsidRDefault="00B110E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420,2</w:t>
            </w:r>
          </w:p>
        </w:tc>
      </w:tr>
      <w:tr w:rsidR="00817C5D" w:rsidRPr="00817C5D" w14:paraId="5F3B1806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889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D3E3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9809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72AE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35C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1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8D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D7C8" w14:textId="77777777" w:rsidR="00817C5D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CA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C72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03,0</w:t>
            </w:r>
          </w:p>
        </w:tc>
      </w:tr>
      <w:tr w:rsidR="00817C5D" w:rsidRPr="00817C5D" w14:paraId="48F96A92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929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9B9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510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938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5FA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1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D59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1EEF" w14:textId="77777777" w:rsidR="00817C5D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F80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C1E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32,2</w:t>
            </w:r>
          </w:p>
        </w:tc>
      </w:tr>
      <w:tr w:rsidR="00817C5D" w:rsidRPr="00817C5D" w14:paraId="7E78B5F2" w14:textId="77777777" w:rsidTr="00D61CD8">
        <w:trPr>
          <w:gridBefore w:val="1"/>
          <w:gridAfter w:val="1"/>
          <w:wBefore w:w="284" w:type="dxa"/>
          <w:wAfter w:w="425" w:type="dxa"/>
          <w:trHeight w:val="3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50F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B2C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513C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2A56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0047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1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983B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F39D" w14:textId="77777777" w:rsidR="00817C5D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A242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77B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82,0</w:t>
            </w:r>
          </w:p>
        </w:tc>
      </w:tr>
      <w:tr w:rsidR="00817C5D" w:rsidRPr="00817C5D" w14:paraId="30B1D690" w14:textId="77777777" w:rsidTr="00D61CD8">
        <w:trPr>
          <w:gridBefore w:val="1"/>
          <w:gridAfter w:val="1"/>
          <w:wBefore w:w="284" w:type="dxa"/>
          <w:wAfter w:w="425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03C4" w14:textId="77777777" w:rsidR="00817C5D" w:rsidRPr="00817C5D" w:rsidRDefault="00817C5D" w:rsidP="008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63F9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2558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6B4D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23A4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1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D0A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7FAB" w14:textId="77777777" w:rsidR="00817C5D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B54F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9101" w14:textId="77777777" w:rsidR="00817C5D" w:rsidRPr="00817C5D" w:rsidRDefault="00817C5D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04095B" w:rsidRPr="00817C5D" w14:paraId="30FDC92E" w14:textId="77777777" w:rsidTr="00D61CD8">
        <w:trPr>
          <w:gridBefore w:val="1"/>
          <w:gridAfter w:val="1"/>
          <w:wBefore w:w="284" w:type="dxa"/>
          <w:wAfter w:w="425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2E40" w14:textId="77777777" w:rsidR="0004095B" w:rsidRPr="00B110E8" w:rsidRDefault="00C12A08" w:rsidP="00C12A0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04095B" w:rsidRPr="000409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билизация финансовой ситуации и финансового обеспечения непредвиденных расход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238" w14:textId="77777777" w:rsidR="0004095B" w:rsidRPr="00B110E8" w:rsidRDefault="0004095B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76F" w14:textId="77777777" w:rsidR="0004095B" w:rsidRPr="00B110E8" w:rsidRDefault="0004095B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60A" w14:textId="77777777" w:rsidR="0004095B" w:rsidRPr="00B110E8" w:rsidRDefault="0004095B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9DE" w14:textId="77777777" w:rsidR="0004095B" w:rsidRPr="00817C5D" w:rsidRDefault="0004095B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100BB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="00C12A08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A7D" w14:textId="77777777" w:rsidR="0004095B" w:rsidRPr="00B110E8" w:rsidRDefault="0004095B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C87" w14:textId="77777777" w:rsidR="0004095B" w:rsidRPr="00B110E8" w:rsidRDefault="0004095B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7F31" w14:textId="77777777" w:rsidR="0004095B" w:rsidRPr="00B110E8" w:rsidRDefault="0004095B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739" w14:textId="77777777" w:rsidR="0004095B" w:rsidRPr="00B110E8" w:rsidRDefault="0004095B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A08" w:rsidRPr="00817C5D" w14:paraId="2BD8817B" w14:textId="77777777" w:rsidTr="00C12A08">
        <w:trPr>
          <w:gridBefore w:val="1"/>
          <w:gridAfter w:val="1"/>
          <w:wBefore w:w="284" w:type="dxa"/>
          <w:wAfter w:w="425" w:type="dxa"/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AA87" w14:textId="77777777" w:rsidR="00C12A08" w:rsidRPr="00817C5D" w:rsidRDefault="00C12A08" w:rsidP="00C12A0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517" w14:textId="77777777" w:rsidR="00C12A08" w:rsidRPr="00B110E8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81A" w14:textId="77777777" w:rsidR="00C12A08" w:rsidRPr="00B110E8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1A1" w14:textId="77777777" w:rsidR="00C12A08" w:rsidRPr="00B110E8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291" w14:textId="77777777" w:rsidR="00C12A08" w:rsidRPr="00817C5D" w:rsidRDefault="00C12A08" w:rsidP="00C12A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FCA" w14:textId="77777777" w:rsidR="00C12A08" w:rsidRPr="00B110E8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D6C" w14:textId="77777777" w:rsidR="00C12A08" w:rsidRPr="00B110E8" w:rsidRDefault="00C12A08" w:rsidP="00C031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EA7" w14:textId="77777777" w:rsidR="00C12A08" w:rsidRPr="00B110E8" w:rsidRDefault="00C12A08" w:rsidP="00C031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7C7" w14:textId="77777777" w:rsidR="00C12A08" w:rsidRPr="00B110E8" w:rsidRDefault="00C12A08" w:rsidP="00C0310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A08" w:rsidRPr="00817C5D" w14:paraId="39271302" w14:textId="77777777" w:rsidTr="00D61CD8">
        <w:trPr>
          <w:gridBefore w:val="1"/>
          <w:gridAfter w:val="1"/>
          <w:wBefore w:w="284" w:type="dxa"/>
          <w:wAfter w:w="425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A66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62C" w14:textId="77777777" w:rsidR="00C12A08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34AA" w14:textId="77777777" w:rsidR="00C12A08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DD1" w14:textId="77777777" w:rsidR="00C12A08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F86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1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DEE" w14:textId="77777777" w:rsidR="00C12A08" w:rsidRPr="00B110E8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DA6C" w14:textId="77777777" w:rsidR="00C12A08" w:rsidRPr="00B110E8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53C" w14:textId="77777777" w:rsidR="00C12A08" w:rsidRPr="00B110E8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AE3" w14:textId="77777777" w:rsidR="00C12A08" w:rsidRPr="00B110E8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10E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A08" w:rsidRPr="00817C5D" w14:paraId="10B591A6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0493" w14:textId="77777777" w:rsidR="00C12A08" w:rsidRPr="00817C5D" w:rsidRDefault="00C12A08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54D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DD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F1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4CD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1E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DFE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F6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640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C12A08" w:rsidRPr="00817C5D" w14:paraId="1E8AF7F1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368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3C0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6E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D3B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686D" w14:textId="77777777" w:rsidR="00C12A08" w:rsidRPr="00817C5D" w:rsidRDefault="00C12A08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7 0 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02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C65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7F2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E84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C12A08" w:rsidRPr="00817C5D" w14:paraId="4BE37163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8D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441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64A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026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4D82" w14:textId="77777777" w:rsidR="00C12A08" w:rsidRPr="00817C5D" w:rsidRDefault="00C12A08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7 7 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6C7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BF5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54D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3C4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C12A08" w:rsidRPr="00817C5D" w14:paraId="1A2D60DA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D2C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69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12A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86E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3DE3" w14:textId="77777777" w:rsidR="00C12A08" w:rsidRPr="00817C5D" w:rsidRDefault="00C12A08" w:rsidP="00817C5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 7 000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B9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7CD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D39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651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C12A08" w:rsidRPr="00817C5D" w14:paraId="3461883B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4CE8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459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52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5B7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853B" w14:textId="77777777" w:rsidR="00C12A08" w:rsidRPr="00817C5D" w:rsidRDefault="00C12A08" w:rsidP="00817C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7 7 000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F28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44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26C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2C7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C12A08" w:rsidRPr="00817C5D" w14:paraId="18D018B9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FF8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09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C87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43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B3E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AF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2B19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3C5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C2C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2,8</w:t>
            </w:r>
          </w:p>
        </w:tc>
      </w:tr>
      <w:tr w:rsidR="00C12A08" w:rsidRPr="00817C5D" w14:paraId="41606840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F2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билизаци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8D2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75F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9E6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EA8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025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1136" w14:textId="77777777" w:rsidR="00C12A08" w:rsidRPr="0091390F" w:rsidRDefault="002D673A" w:rsidP="007A0A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084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667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2,8</w:t>
            </w:r>
          </w:p>
        </w:tc>
      </w:tr>
      <w:tr w:rsidR="00C12A08" w:rsidRPr="00817C5D" w14:paraId="030C65B9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3FAF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6173EDA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C15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E2E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33F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32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8F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D06B" w14:textId="77777777" w:rsidR="00C12A08" w:rsidRPr="0091390F" w:rsidRDefault="002D673A" w:rsidP="007A0A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624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FE1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2,8</w:t>
            </w:r>
          </w:p>
        </w:tc>
      </w:tr>
      <w:tr w:rsidR="00C12A08" w:rsidRPr="00817C5D" w14:paraId="440C303F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0CE7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программа  </w:t>
            </w:r>
          </w:p>
          <w:p w14:paraId="5CA6B137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Мобилизационная и вневойсковая подготовка в   муниципальном образовании Сергиевский сельсовет на 2020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7DC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2E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D5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E4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3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A2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197" w14:textId="77777777" w:rsidR="00C12A08" w:rsidRPr="0091390F" w:rsidRDefault="002D673A" w:rsidP="007A0A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F2B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2D8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2,8</w:t>
            </w:r>
          </w:p>
        </w:tc>
      </w:tr>
      <w:tr w:rsidR="00C12A08" w:rsidRPr="00817C5D" w14:paraId="1A9294FA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B94E" w14:textId="77777777" w:rsidR="00C12A08" w:rsidRPr="00817C5D" w:rsidRDefault="00C12A08" w:rsidP="00817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A5B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9EF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3D8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5A4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47C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C1F5" w14:textId="77777777" w:rsidR="00C12A08" w:rsidRPr="0091390F" w:rsidRDefault="002D673A" w:rsidP="007A0A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9DB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04F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2,8</w:t>
            </w:r>
          </w:p>
        </w:tc>
      </w:tr>
      <w:tr w:rsidR="00C12A08" w:rsidRPr="00817C5D" w14:paraId="0585D547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56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037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28D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C19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6C5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3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A5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F756" w14:textId="77777777" w:rsidR="00C12A08" w:rsidRPr="0091390F" w:rsidRDefault="002D673A" w:rsidP="007A0A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618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563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2,8</w:t>
            </w:r>
          </w:p>
        </w:tc>
      </w:tr>
      <w:tr w:rsidR="00C12A08" w:rsidRPr="00817C5D" w14:paraId="5028A59E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AEF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90C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E1C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A39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E3E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3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DAC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02D9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10A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DF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7,0</w:t>
            </w:r>
          </w:p>
        </w:tc>
      </w:tr>
      <w:tr w:rsidR="00C12A08" w:rsidRPr="00817C5D" w14:paraId="30057824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914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A2A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253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09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E09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3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C64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19BD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24E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8E9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</w:tr>
      <w:tr w:rsidR="00C12A08" w:rsidRPr="00817C5D" w14:paraId="5339C5F8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D5B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C91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2C2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30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B8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BF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2EE" w14:textId="77777777" w:rsidR="00C12A08" w:rsidRPr="00817C5D" w:rsidRDefault="002D673A" w:rsidP="00D61CD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5C4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1C5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5,0</w:t>
            </w:r>
          </w:p>
        </w:tc>
      </w:tr>
      <w:tr w:rsidR="00C12A08" w:rsidRPr="00817C5D" w14:paraId="2608C3B4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9F0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750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C6C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7A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A1B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29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6232" w14:textId="77777777" w:rsidR="00C12A08" w:rsidRPr="0091390F" w:rsidRDefault="002D673A" w:rsidP="007A0A6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10B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6D1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C12A08" w:rsidRPr="00817C5D" w14:paraId="3B56CCC2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9AA5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3161860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BAF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C9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91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51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77E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D93E" w14:textId="77777777" w:rsidR="00C12A08" w:rsidRPr="0091390F" w:rsidRDefault="002D673A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59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589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C12A08" w:rsidRPr="00817C5D" w14:paraId="28BF353B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0CE4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20 – 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353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1CC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98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015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54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194" w14:textId="77777777" w:rsidR="00C12A08" w:rsidRPr="0091390F" w:rsidRDefault="002D673A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0F5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190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2D673A" w:rsidRPr="00817C5D" w14:paraId="6D485A63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E370" w14:textId="77777777" w:rsidR="002D673A" w:rsidRPr="00817C5D" w:rsidRDefault="002D673A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12B5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8D7C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9ED1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B0C9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4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E86A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D25E" w14:textId="77777777" w:rsidR="002D673A" w:rsidRPr="0091390F" w:rsidRDefault="002D673A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5244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DDAE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2D673A" w:rsidRPr="00817C5D" w14:paraId="7015D340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83AD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3320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4411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1A50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5C9C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1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595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E7D" w14:textId="77777777" w:rsidR="002D673A" w:rsidRPr="0091390F" w:rsidRDefault="002D673A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8571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0655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635,0</w:t>
            </w:r>
          </w:p>
        </w:tc>
      </w:tr>
      <w:tr w:rsidR="00C12A08" w:rsidRPr="00817C5D" w14:paraId="48FA17F9" w14:textId="77777777" w:rsidTr="00D61CD8">
        <w:trPr>
          <w:gridBefore w:val="1"/>
          <w:gridAfter w:val="1"/>
          <w:wBefore w:w="284" w:type="dxa"/>
          <w:wAfter w:w="425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3F81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F81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44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E09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0EC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0 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0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767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26B8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2DD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935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99,0</w:t>
            </w:r>
          </w:p>
        </w:tc>
      </w:tr>
      <w:tr w:rsidR="00C12A08" w:rsidRPr="00817C5D" w14:paraId="256BB971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865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C47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1C0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98E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7CE9" w14:textId="77777777" w:rsidR="00C12A08" w:rsidRPr="00817C5D" w:rsidRDefault="00C12A08" w:rsidP="00817C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0 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0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D50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4ED5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059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4A6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36,0</w:t>
            </w:r>
          </w:p>
        </w:tc>
      </w:tr>
      <w:tr w:rsidR="00C12A08" w:rsidRPr="00817C5D" w14:paraId="14D9F879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91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DC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BFE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441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7A3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71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09A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221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3D9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7,0</w:t>
            </w:r>
          </w:p>
        </w:tc>
      </w:tr>
      <w:tr w:rsidR="00C12A08" w:rsidRPr="00817C5D" w14:paraId="6C15F4FA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E92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B45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584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BB3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B4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631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9F5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47C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FEA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34,1</w:t>
            </w:r>
          </w:p>
        </w:tc>
      </w:tr>
      <w:tr w:rsidR="00C12A08" w:rsidRPr="00817C5D" w14:paraId="55EA5745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1063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6D5594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55F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5FD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A26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1C3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8E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F3D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72B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E11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34,1</w:t>
            </w:r>
          </w:p>
        </w:tc>
      </w:tr>
      <w:tr w:rsidR="00C12A08" w:rsidRPr="00817C5D" w14:paraId="030BCEBF" w14:textId="77777777" w:rsidTr="00D61CD8">
        <w:trPr>
          <w:gridBefore w:val="1"/>
          <w:gridAfter w:val="1"/>
          <w:wBefore w:w="284" w:type="dxa"/>
          <w:wAfter w:w="425" w:type="dxa"/>
          <w:trHeight w:val="6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CE15" w14:textId="77777777" w:rsidR="00C12A08" w:rsidRPr="00817C5D" w:rsidRDefault="00C12A08" w:rsidP="00817C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дорожного хозяйства муниципального образования Сергиевский сельсовет на </w:t>
            </w: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 – 2025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B13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ECD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D0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84CE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7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F1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366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163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C97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34,1</w:t>
            </w:r>
          </w:p>
        </w:tc>
      </w:tr>
      <w:tr w:rsidR="00C12A08" w:rsidRPr="00817C5D" w14:paraId="72447B38" w14:textId="77777777" w:rsidTr="00D61CD8">
        <w:trPr>
          <w:gridBefore w:val="1"/>
          <w:gridAfter w:val="1"/>
          <w:wBefore w:w="284" w:type="dxa"/>
          <w:wAfter w:w="425" w:type="dxa"/>
          <w:trHeight w:val="8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3A3E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9F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91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B73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09EE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7 01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03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278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C73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31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34,1</w:t>
            </w:r>
          </w:p>
        </w:tc>
      </w:tr>
      <w:tr w:rsidR="00C12A08" w:rsidRPr="00817C5D" w14:paraId="437FD869" w14:textId="77777777" w:rsidTr="00D61CD8">
        <w:trPr>
          <w:gridBefore w:val="1"/>
          <w:gridAfter w:val="1"/>
          <w:wBefore w:w="284" w:type="dxa"/>
          <w:wAfter w:w="425" w:type="dxa"/>
          <w:trHeight w:val="5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0E73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3C6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011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197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B32E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7 01 700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F3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533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1D7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A98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34,1</w:t>
            </w:r>
          </w:p>
        </w:tc>
      </w:tr>
      <w:tr w:rsidR="00C12A08" w:rsidRPr="00817C5D" w14:paraId="672C1FC2" w14:textId="77777777" w:rsidTr="00D61CD8">
        <w:trPr>
          <w:gridBefore w:val="1"/>
          <w:gridAfter w:val="1"/>
          <w:wBefore w:w="284" w:type="dxa"/>
          <w:wAfter w:w="425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1B7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B6F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080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C60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8BD9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7 01 700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028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219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71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5D7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734,1</w:t>
            </w:r>
          </w:p>
        </w:tc>
      </w:tr>
      <w:tr w:rsidR="00C12A08" w:rsidRPr="00817C5D" w14:paraId="6FE08870" w14:textId="77777777" w:rsidTr="00D61CD8">
        <w:trPr>
          <w:gridBefore w:val="1"/>
          <w:gridAfter w:val="1"/>
          <w:wBefore w:w="284" w:type="dxa"/>
          <w:wAfter w:w="425" w:type="dxa"/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3ADB" w14:textId="77777777" w:rsidR="00C12A08" w:rsidRPr="00817C5D" w:rsidRDefault="00C12A08" w:rsidP="008048FA">
            <w:p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48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софинансирование расходов по капитальному ремонту и ремонту автомобильных дорог общего 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42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3A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F6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5A6" w14:textId="77777777" w:rsidR="00C12A08" w:rsidRPr="008048FA" w:rsidRDefault="00C12A08" w:rsidP="00E320D6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7 01 </w:t>
            </w:r>
            <w:r w:rsidRPr="008048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048FA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7E9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0EF1" w14:textId="77777777" w:rsidR="00C12A08" w:rsidRPr="00817C5D" w:rsidRDefault="00C12A08" w:rsidP="00E320D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436" w14:textId="77777777" w:rsidR="00C12A08" w:rsidRPr="00817C5D" w:rsidRDefault="00C12A08" w:rsidP="00E320D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B3C" w14:textId="77777777" w:rsidR="00C12A08" w:rsidRPr="00817C5D" w:rsidRDefault="00C12A08" w:rsidP="00E320D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A08" w:rsidRPr="00817C5D" w14:paraId="4C708532" w14:textId="77777777" w:rsidTr="00D61CD8">
        <w:trPr>
          <w:gridBefore w:val="1"/>
          <w:gridAfter w:val="1"/>
          <w:wBefore w:w="284" w:type="dxa"/>
          <w:wAfter w:w="425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102" w14:textId="77777777" w:rsidR="00C12A08" w:rsidRPr="00817C5D" w:rsidRDefault="00C12A08" w:rsidP="00E320D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07F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72F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F1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AA8F" w14:textId="77777777" w:rsidR="00C12A08" w:rsidRPr="008048FA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7 01 </w:t>
            </w:r>
            <w:r w:rsidRPr="008048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8048FA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B1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113" w14:textId="77777777" w:rsidR="00C12A08" w:rsidRPr="00817C5D" w:rsidRDefault="00C12A08" w:rsidP="00E320D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74E" w14:textId="77777777" w:rsidR="00C12A08" w:rsidRPr="00817C5D" w:rsidRDefault="00C12A08" w:rsidP="00E320D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97D" w14:textId="77777777" w:rsidR="00C12A08" w:rsidRPr="00817C5D" w:rsidRDefault="00C12A08" w:rsidP="00E320D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A08" w:rsidRPr="00817C5D" w14:paraId="71CDC3EE" w14:textId="77777777" w:rsidTr="00D61CD8">
        <w:trPr>
          <w:gridBefore w:val="1"/>
          <w:gridAfter w:val="1"/>
          <w:wBefore w:w="284" w:type="dxa"/>
          <w:wAfter w:w="425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9F44" w14:textId="77777777" w:rsidR="00C12A08" w:rsidRPr="00817C5D" w:rsidRDefault="00C12A08" w:rsidP="00817C5D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ADD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35D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964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18B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D2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A53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D34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EE6F" w14:textId="77777777" w:rsidR="00C12A08" w:rsidRPr="007C160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3,0</w:t>
            </w:r>
          </w:p>
        </w:tc>
      </w:tr>
      <w:tr w:rsidR="00C12A08" w:rsidRPr="00817C5D" w14:paraId="1E3C9260" w14:textId="77777777" w:rsidTr="00D61CD8">
        <w:trPr>
          <w:gridBefore w:val="1"/>
          <w:gridAfter w:val="1"/>
          <w:wBefore w:w="284" w:type="dxa"/>
          <w:wAfter w:w="425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76B9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73F1925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F1B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2B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34A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AF9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EE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050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B4B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B563" w14:textId="77777777" w:rsidR="00C12A08" w:rsidRPr="00391903" w:rsidRDefault="00C12A08" w:rsidP="00CA2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903">
              <w:rPr>
                <w:rFonts w:ascii="Times New Roman" w:eastAsia="Times New Roman" w:hAnsi="Times New Roman" w:cs="Times New Roman"/>
                <w:sz w:val="18"/>
                <w:szCs w:val="18"/>
              </w:rPr>
              <w:t>363,0</w:t>
            </w:r>
          </w:p>
        </w:tc>
      </w:tr>
      <w:tr w:rsidR="00C12A08" w:rsidRPr="00817C5D" w14:paraId="7BF92C48" w14:textId="77777777" w:rsidTr="00D61CD8">
        <w:trPr>
          <w:gridBefore w:val="1"/>
          <w:gridAfter w:val="1"/>
          <w:wBefore w:w="284" w:type="dxa"/>
          <w:wAfter w:w="425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2693" w14:textId="77777777" w:rsidR="00C12A08" w:rsidRPr="00817C5D" w:rsidRDefault="00C12A08" w:rsidP="00817C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рограмма 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>«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витие системы  градорегулирования 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Сергиевский сельсовет на </w:t>
            </w: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-2025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83A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BA7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2E3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C1CC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9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18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9DEE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8B4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F823" w14:textId="77777777" w:rsidR="00C12A08" w:rsidRPr="00391903" w:rsidRDefault="00C12A08" w:rsidP="00CA2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903">
              <w:rPr>
                <w:rFonts w:ascii="Times New Roman" w:eastAsia="Times New Roman" w:hAnsi="Times New Roman" w:cs="Times New Roman"/>
                <w:sz w:val="18"/>
                <w:szCs w:val="18"/>
              </w:rPr>
              <w:t>363,0</w:t>
            </w:r>
          </w:p>
        </w:tc>
      </w:tr>
      <w:tr w:rsidR="00C12A08" w:rsidRPr="00817C5D" w14:paraId="732D2A87" w14:textId="77777777" w:rsidTr="00D61CD8">
        <w:trPr>
          <w:gridBefore w:val="1"/>
          <w:gridAfter w:val="1"/>
          <w:wBefore w:w="284" w:type="dxa"/>
          <w:wAfter w:w="425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B0A2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bdr w:val="none" w:sz="0" w:space="0" w:color="auto" w:frame="1"/>
              </w:rPr>
              <w:t>Основное мероприятие «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EEA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22A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8A7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9B01" w14:textId="77777777" w:rsidR="00C12A08" w:rsidRPr="00817C5D" w:rsidRDefault="00C12A08" w:rsidP="00D61CD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9 01 0000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4A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BD59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B36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7FD7" w14:textId="77777777" w:rsidR="00C12A08" w:rsidRPr="007C160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C12A08" w:rsidRPr="00817C5D" w14:paraId="44067916" w14:textId="77777777" w:rsidTr="00BB7333">
        <w:trPr>
          <w:gridBefore w:val="1"/>
          <w:gridAfter w:val="1"/>
          <w:wBefore w:w="284" w:type="dxa"/>
          <w:wAfter w:w="425" w:type="dxa"/>
          <w:trHeight w:val="47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6B90" w14:textId="77777777" w:rsidR="00C12A08" w:rsidRPr="00BB7333" w:rsidRDefault="00C12A08" w:rsidP="00630D0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B73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мероприятий 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4A2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A80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600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6CFE" w14:textId="77777777" w:rsidR="00C12A08" w:rsidRPr="00817C5D" w:rsidRDefault="00C12A08" w:rsidP="00D61CD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9 01 704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9B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F201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BD6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ABE7" w14:textId="77777777" w:rsidR="00C12A08" w:rsidRPr="007C160D" w:rsidRDefault="00C12A08" w:rsidP="00CA2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C12A08" w:rsidRPr="00817C5D" w14:paraId="1F7546B7" w14:textId="77777777" w:rsidTr="00D61CD8">
        <w:trPr>
          <w:gridBefore w:val="1"/>
          <w:gridAfter w:val="1"/>
          <w:wBefore w:w="284" w:type="dxa"/>
          <w:wAfter w:w="425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155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587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AD1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AF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7FA7" w14:textId="77777777" w:rsidR="00C12A08" w:rsidRPr="00817C5D" w:rsidRDefault="00C12A08" w:rsidP="00817C5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9 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4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242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AB83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A04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758C" w14:textId="77777777" w:rsidR="00C12A08" w:rsidRPr="007C160D" w:rsidRDefault="00C12A08" w:rsidP="00CA2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10,9</w:t>
            </w:r>
          </w:p>
        </w:tc>
      </w:tr>
      <w:tr w:rsidR="00C12A08" w:rsidRPr="00817C5D" w14:paraId="216B3E1B" w14:textId="77777777" w:rsidTr="00D61CD8">
        <w:trPr>
          <w:gridBefore w:val="1"/>
          <w:gridAfter w:val="1"/>
          <w:wBefore w:w="284" w:type="dxa"/>
          <w:wAfter w:w="425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9F90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  <w:t xml:space="preserve">Субсидии на софинансирование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 рамках подпрограммы «Развитие системы градорегулирования в Оренбургской области» государственной программы «Стимулирование развития жилищного строительства в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434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179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E8F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432" w14:textId="77777777" w:rsidR="00C12A08" w:rsidRPr="00817C5D" w:rsidRDefault="00C12A08" w:rsidP="00817C5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9 01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1E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810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4B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90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2,1</w:t>
            </w:r>
          </w:p>
        </w:tc>
      </w:tr>
      <w:tr w:rsidR="00C12A08" w:rsidRPr="00817C5D" w14:paraId="3B938BDD" w14:textId="77777777" w:rsidTr="00D61CD8">
        <w:trPr>
          <w:gridBefore w:val="1"/>
          <w:gridAfter w:val="1"/>
          <w:wBefore w:w="284" w:type="dxa"/>
          <w:wAfter w:w="425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5A7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4E9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E74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76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3BA" w14:textId="77777777" w:rsidR="00C12A08" w:rsidRPr="00817C5D" w:rsidRDefault="00C12A08" w:rsidP="00817C5D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9 01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15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AC1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881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8CA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F82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52,1</w:t>
            </w:r>
          </w:p>
        </w:tc>
      </w:tr>
      <w:tr w:rsidR="00C12A08" w:rsidRPr="00817C5D" w14:paraId="5FA1C967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6585" w14:textId="77777777" w:rsidR="00C12A08" w:rsidRPr="00817C5D" w:rsidRDefault="00C12A08" w:rsidP="00817C5D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е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6DB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F8F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EC02" w14:textId="77777777" w:rsidR="00C12A08" w:rsidRPr="00817C5D" w:rsidRDefault="00C12A08" w:rsidP="00817C5D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A5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8E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8259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859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FC5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,0</w:t>
            </w:r>
          </w:p>
        </w:tc>
      </w:tr>
      <w:tr w:rsidR="00C12A08" w:rsidRPr="00817C5D" w14:paraId="1B41C0FD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58A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99A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377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DF1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B0D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41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A22A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DB2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71D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12A08" w:rsidRPr="00817C5D" w14:paraId="47F525D7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5DC3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313ACFF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080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F78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965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6C3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7C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A404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EE9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49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12A08" w:rsidRPr="00817C5D" w14:paraId="7B91A666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952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программа «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817C5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 – 2025 </w:t>
            </w:r>
            <w:r w:rsidRPr="0081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D02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A5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FB9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02E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2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694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D77C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9D8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B95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C12A08" w:rsidRPr="00817C5D" w14:paraId="2B2C5C40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3EC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AC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13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B22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86F1" w14:textId="77777777" w:rsidR="00C12A08" w:rsidRPr="00817C5D" w:rsidRDefault="00C12A08" w:rsidP="00817C5D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2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A04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47CB" w14:textId="77777777" w:rsidR="00C12A08" w:rsidRPr="00817C5D" w:rsidRDefault="002D673A" w:rsidP="00817C5D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1BD3" w14:textId="77777777" w:rsidR="00C12A08" w:rsidRPr="00817C5D" w:rsidRDefault="00C12A08" w:rsidP="00817C5D">
            <w:pPr>
              <w:spacing w:after="0"/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48C4" w14:textId="77777777" w:rsidR="00C12A08" w:rsidRPr="00817C5D" w:rsidRDefault="00C12A08" w:rsidP="00817C5D">
            <w:pPr>
              <w:spacing w:after="0"/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C12A08" w:rsidRPr="00817C5D" w14:paraId="60A648F4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BCF1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мероприятий ,связанных с содержанием мест захорон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648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ABD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1E1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262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2 64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86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4D3B" w14:textId="77777777" w:rsidR="00C12A08" w:rsidRPr="00817C5D" w:rsidRDefault="002D673A" w:rsidP="00817C5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A149" w14:textId="77777777" w:rsidR="00C12A08" w:rsidRPr="00817C5D" w:rsidRDefault="00C12A08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20A0" w14:textId="77777777" w:rsidR="00C12A08" w:rsidRPr="00817C5D" w:rsidRDefault="00C12A08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C12A08" w:rsidRPr="00817C5D" w14:paraId="6C81EC77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B22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C3A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15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8B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AB6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2 64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E52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4611" w14:textId="77777777" w:rsidR="00C12A08" w:rsidRPr="00817C5D" w:rsidRDefault="002D673A" w:rsidP="00817C5D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B84B" w14:textId="77777777" w:rsidR="00C12A08" w:rsidRPr="00817C5D" w:rsidRDefault="00C12A08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DEF9" w14:textId="77777777" w:rsidR="00C12A08" w:rsidRPr="00817C5D" w:rsidRDefault="00C12A08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C12A08" w:rsidRPr="00817C5D" w14:paraId="675D4A97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94BB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9B6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C31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FD9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07C1" w14:textId="77777777" w:rsidR="00C12A08" w:rsidRPr="00817C5D" w:rsidRDefault="00C12A08" w:rsidP="00817C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2 03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40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B5CA" w14:textId="77777777" w:rsidR="00C12A08" w:rsidRPr="00817C5D" w:rsidRDefault="00C12A08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D673A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D548" w14:textId="77777777" w:rsidR="00C12A08" w:rsidRPr="00817C5D" w:rsidRDefault="00C12A08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0F42" w14:textId="77777777" w:rsidR="00C12A08" w:rsidRPr="00817C5D" w:rsidRDefault="00C12A08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D673A" w:rsidRPr="00817C5D" w14:paraId="51C5E575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671D" w14:textId="77777777" w:rsidR="002D673A" w:rsidRPr="00817C5D" w:rsidRDefault="002D673A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и проведение мероприятий ,связанных с благоустройством   сельских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785B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3D70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B2CE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3665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3 6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4F4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4A53" w14:textId="77777777" w:rsidR="002D673A" w:rsidRPr="00817C5D" w:rsidRDefault="002D673A" w:rsidP="00E6377A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926" w14:textId="77777777" w:rsidR="002D673A" w:rsidRPr="00817C5D" w:rsidRDefault="002D673A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45DB" w14:textId="77777777" w:rsidR="002D673A" w:rsidRPr="00817C5D" w:rsidRDefault="002D673A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2D673A" w:rsidRPr="00817C5D" w14:paraId="73898DE1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9FEF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52EA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B299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7E61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5789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3 6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E5D5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5A9" w14:textId="77777777" w:rsidR="002D673A" w:rsidRPr="00817C5D" w:rsidRDefault="002D673A" w:rsidP="00E6377A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5098" w14:textId="77777777" w:rsidR="002D673A" w:rsidRPr="00817C5D" w:rsidRDefault="002D673A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D01" w14:textId="77777777" w:rsidR="002D673A" w:rsidRPr="00817C5D" w:rsidRDefault="002D673A" w:rsidP="00817C5D">
            <w:pPr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C12A08" w:rsidRPr="00817C5D" w14:paraId="3237896D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EDF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247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FB6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F9F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DC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38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53BF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B83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795B" w14:textId="77777777" w:rsidR="00C12A08" w:rsidRPr="007C160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,7</w:t>
            </w:r>
          </w:p>
        </w:tc>
      </w:tr>
      <w:tr w:rsidR="002D673A" w:rsidRPr="00817C5D" w14:paraId="54FCECAD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EDB2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89FF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EEA7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4F9D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6CC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6501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A97B" w14:textId="77777777" w:rsidR="002D673A" w:rsidRPr="002D673A" w:rsidRDefault="002D673A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3A">
              <w:rPr>
                <w:rFonts w:ascii="Times New Roman" w:eastAsia="Times New Roman" w:hAnsi="Times New Roman" w:cs="Times New Roman"/>
                <w:sz w:val="18"/>
                <w:szCs w:val="18"/>
              </w:rPr>
              <w:t>15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D6E1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9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80B" w14:textId="77777777" w:rsidR="002D673A" w:rsidRPr="00391903" w:rsidRDefault="002D673A" w:rsidP="00CA2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903">
              <w:rPr>
                <w:rFonts w:ascii="Times New Roman" w:eastAsia="Times New Roman" w:hAnsi="Times New Roman" w:cs="Times New Roman"/>
                <w:sz w:val="18"/>
                <w:szCs w:val="18"/>
              </w:rPr>
              <w:t>906,7</w:t>
            </w:r>
          </w:p>
        </w:tc>
      </w:tr>
      <w:tr w:rsidR="002D673A" w:rsidRPr="00817C5D" w14:paraId="1D8028B8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88E9" w14:textId="77777777" w:rsidR="002D673A" w:rsidRPr="00817C5D" w:rsidRDefault="002D673A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436117E1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E648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464E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26A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934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850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61C9" w14:textId="77777777" w:rsidR="002D673A" w:rsidRPr="002D673A" w:rsidRDefault="002D673A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3A">
              <w:rPr>
                <w:rFonts w:ascii="Times New Roman" w:eastAsia="Times New Roman" w:hAnsi="Times New Roman" w:cs="Times New Roman"/>
                <w:sz w:val="18"/>
                <w:szCs w:val="18"/>
              </w:rPr>
              <w:t>15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092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9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1840" w14:textId="77777777" w:rsidR="002D673A" w:rsidRPr="00391903" w:rsidRDefault="002D673A" w:rsidP="00CA2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903">
              <w:rPr>
                <w:rFonts w:ascii="Times New Roman" w:eastAsia="Times New Roman" w:hAnsi="Times New Roman" w:cs="Times New Roman"/>
                <w:sz w:val="18"/>
                <w:szCs w:val="18"/>
              </w:rPr>
              <w:t>906,7</w:t>
            </w:r>
          </w:p>
        </w:tc>
      </w:tr>
      <w:tr w:rsidR="002D673A" w:rsidRPr="00817C5D" w14:paraId="23D94E13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C9AC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культуры на территории МО Сергиевский сельсовет на </w:t>
            </w: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 – 2025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97B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7009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6A0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4EB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5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A88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F854" w14:textId="77777777" w:rsidR="002D673A" w:rsidRPr="002D673A" w:rsidRDefault="002D673A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3A">
              <w:rPr>
                <w:rFonts w:ascii="Times New Roman" w:eastAsia="Times New Roman" w:hAnsi="Times New Roman" w:cs="Times New Roman"/>
                <w:sz w:val="18"/>
                <w:szCs w:val="18"/>
              </w:rPr>
              <w:t>15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9159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9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CD49" w14:textId="77777777" w:rsidR="002D673A" w:rsidRPr="00391903" w:rsidRDefault="002D673A" w:rsidP="00CA23E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903">
              <w:rPr>
                <w:rFonts w:ascii="Times New Roman" w:eastAsia="Times New Roman" w:hAnsi="Times New Roman" w:cs="Times New Roman"/>
                <w:sz w:val="18"/>
                <w:szCs w:val="18"/>
              </w:rPr>
              <w:t>906,7</w:t>
            </w:r>
          </w:p>
        </w:tc>
      </w:tr>
      <w:tr w:rsidR="00C12A08" w:rsidRPr="00817C5D" w14:paraId="04CB7D57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FF99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Развитие культур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27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396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9E9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0F3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5 01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20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83BE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EC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BF52" w14:textId="77777777" w:rsidR="00C12A08" w:rsidRPr="007C160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1,1</w:t>
            </w:r>
          </w:p>
        </w:tc>
      </w:tr>
      <w:tr w:rsidR="00C12A08" w:rsidRPr="00817C5D" w14:paraId="1BE2E7DA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3033" w14:textId="77777777" w:rsidR="00C12A08" w:rsidRPr="00817C5D" w:rsidRDefault="00C12A08" w:rsidP="00817C5D">
            <w:pPr>
              <w:tabs>
                <w:tab w:val="left" w:pos="7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D3D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CB9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AD6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6BA9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5 01 7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AF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E4E4" w14:textId="77777777" w:rsidR="00C12A08" w:rsidRPr="00817C5D" w:rsidRDefault="00EE2BB7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C8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7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EBF" w14:textId="77777777" w:rsidR="00C12A08" w:rsidRPr="007C160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711,1</w:t>
            </w:r>
          </w:p>
        </w:tc>
      </w:tr>
      <w:tr w:rsidR="00C12A08" w:rsidRPr="00817C5D" w14:paraId="4501FAC9" w14:textId="77777777" w:rsidTr="00D61CD8">
        <w:trPr>
          <w:gridBefore w:val="1"/>
          <w:gridAfter w:val="1"/>
          <w:wBefore w:w="284" w:type="dxa"/>
          <w:wAfter w:w="425" w:type="dxa"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4E17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58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C88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67D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4A7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5 01 7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9ED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6ABB" w14:textId="77777777" w:rsidR="00C12A08" w:rsidRPr="00817C5D" w:rsidRDefault="00EE2BB7" w:rsidP="00BB73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14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32BA" w14:textId="77777777" w:rsidR="00C12A08" w:rsidRPr="007C160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60D">
              <w:rPr>
                <w:rFonts w:ascii="Times New Roman" w:eastAsia="Times New Roman" w:hAnsi="Times New Roman" w:cs="Times New Roman"/>
                <w:sz w:val="18"/>
                <w:szCs w:val="18"/>
              </w:rPr>
              <w:t>260,9</w:t>
            </w:r>
          </w:p>
        </w:tc>
      </w:tr>
      <w:tr w:rsidR="00C12A08" w:rsidRPr="00817C5D" w14:paraId="2298C21A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DC8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8D1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DDF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17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CF51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5 01 7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60B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3ED9" w14:textId="77777777" w:rsidR="00C12A08" w:rsidRPr="00817C5D" w:rsidRDefault="00EE2BB7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054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D40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A08" w:rsidRPr="00817C5D" w14:paraId="53136BB6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2EF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C90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74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260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595F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5 01 70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888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5B10" w14:textId="77777777" w:rsidR="00C12A08" w:rsidRPr="00817C5D" w:rsidRDefault="00EE2BB7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300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833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450,2</w:t>
            </w:r>
          </w:p>
        </w:tc>
      </w:tr>
      <w:tr w:rsidR="00C12A08" w:rsidRPr="00817C5D" w14:paraId="1E95D574" w14:textId="77777777" w:rsidTr="00BB7333">
        <w:trPr>
          <w:gridBefore w:val="1"/>
          <w:gridAfter w:val="1"/>
          <w:wBefore w:w="284" w:type="dxa"/>
          <w:wAfter w:w="425" w:type="dxa"/>
          <w:trHeight w:val="4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9EF" w14:textId="77777777" w:rsidR="00C12A08" w:rsidRPr="00BB7333" w:rsidRDefault="00C12A08" w:rsidP="00630D0C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B73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мероприятий за счет средств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01E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4D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76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48F" w14:textId="77777777" w:rsidR="00C12A08" w:rsidRPr="00817C5D" w:rsidRDefault="00C12A08" w:rsidP="00BB7333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4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02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5C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DED3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BB9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A08" w:rsidRPr="00817C5D" w14:paraId="0BADA131" w14:textId="77777777" w:rsidTr="00BB7333">
        <w:trPr>
          <w:gridBefore w:val="1"/>
          <w:gridAfter w:val="1"/>
          <w:wBefore w:w="284" w:type="dxa"/>
          <w:wAfter w:w="425" w:type="dxa"/>
          <w:trHeight w:val="4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688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5F9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A5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732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AC0" w14:textId="77777777" w:rsidR="00C12A08" w:rsidRPr="00817C5D" w:rsidRDefault="00C12A08" w:rsidP="0004095B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42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D7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CF6A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6C2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70E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2A08" w:rsidRPr="00817C5D" w14:paraId="2A995CDF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84C2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C38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86C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37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975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5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A2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BFEB" w14:textId="77777777" w:rsidR="00C12A08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4D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0A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6</w:t>
            </w:r>
          </w:p>
        </w:tc>
      </w:tr>
      <w:tr w:rsidR="002D673A" w:rsidRPr="00817C5D" w14:paraId="5C39142B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A78F" w14:textId="77777777" w:rsidR="002D673A" w:rsidRPr="00817C5D" w:rsidRDefault="002D673A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FCE8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0F99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6B7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14EB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5 02 70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E6E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5A62" w14:textId="77777777" w:rsidR="002D673A" w:rsidRPr="002D673A" w:rsidRDefault="002D673A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3A">
              <w:rPr>
                <w:rFonts w:ascii="Times New Roman" w:eastAsia="Times New Roman" w:hAnsi="Times New Roman" w:cs="Times New Roman"/>
                <w:sz w:val="18"/>
                <w:szCs w:val="18"/>
              </w:rPr>
              <w:t>2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32D4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9E98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5,6</w:t>
            </w:r>
          </w:p>
        </w:tc>
      </w:tr>
      <w:tr w:rsidR="002D673A" w:rsidRPr="00817C5D" w14:paraId="1888CAF4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A57E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8D84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A60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485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3EAB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5 02 70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037B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BF7" w14:textId="77777777" w:rsidR="002D673A" w:rsidRPr="002D673A" w:rsidRDefault="002D673A" w:rsidP="00E637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673A">
              <w:rPr>
                <w:rFonts w:ascii="Times New Roman" w:eastAsia="Times New Roman" w:hAnsi="Times New Roman" w:cs="Times New Roman"/>
                <w:sz w:val="18"/>
                <w:szCs w:val="18"/>
              </w:rPr>
              <w:t>2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93E1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24F0" w14:textId="77777777" w:rsidR="002D673A" w:rsidRPr="00817C5D" w:rsidRDefault="002D673A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95,6</w:t>
            </w:r>
          </w:p>
        </w:tc>
      </w:tr>
      <w:tr w:rsidR="00C12A08" w:rsidRPr="00817C5D" w14:paraId="1189E193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BC3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986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262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560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D0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02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0EB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542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5BA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,6</w:t>
            </w:r>
          </w:p>
        </w:tc>
      </w:tr>
      <w:tr w:rsidR="00C12A08" w:rsidRPr="00817C5D" w14:paraId="2164D069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77F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A44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338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8B1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5A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BF6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3BB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7E0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21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C12A08" w:rsidRPr="00817C5D" w14:paraId="5D3BB04F" w14:textId="77777777" w:rsidTr="00D61CD8">
        <w:trPr>
          <w:gridBefore w:val="1"/>
          <w:gridAfter w:val="1"/>
          <w:wBefore w:w="284" w:type="dxa"/>
          <w:wAfter w:w="425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221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0570487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CEB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D3CB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C4A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ED1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4E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0E7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77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D6E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C12A08" w:rsidRPr="00817C5D" w14:paraId="60C341E7" w14:textId="77777777" w:rsidTr="00D61CD8">
        <w:trPr>
          <w:gridBefore w:val="1"/>
          <w:gridAfter w:val="1"/>
          <w:wBefore w:w="284" w:type="dxa"/>
          <w:wAfter w:w="425" w:type="dxa"/>
          <w:trHeight w:val="12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AB7A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Пенсионное обеспечение лиц, замещавших муниципальные должности  и должности муниципальной службы в муниципальном образовании Сергиевский сельсовет Первомайского района Оренбургской области на </w:t>
            </w: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 – 2025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4CE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F4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EBE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B93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8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151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6C4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A48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B1F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C12A08" w:rsidRPr="00817C5D" w14:paraId="5B225D7C" w14:textId="77777777" w:rsidTr="00D61CD8">
        <w:trPr>
          <w:gridBefore w:val="1"/>
          <w:gridAfter w:val="1"/>
          <w:wBefore w:w="284" w:type="dxa"/>
          <w:wAfter w:w="425" w:type="dxa"/>
          <w:trHeight w:val="4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296" w14:textId="77777777" w:rsidR="00C12A08" w:rsidRPr="00817C5D" w:rsidRDefault="00C12A08" w:rsidP="00817C5D">
            <w:pPr>
              <w:spacing w:after="100" w:afterAutospacing="1"/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bdr w:val="none" w:sz="0" w:space="0" w:color="auto" w:frame="1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CBE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145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D8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E96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8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20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05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EAB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288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7A5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C12A08" w:rsidRPr="00817C5D" w14:paraId="2ED15447" w14:textId="77777777" w:rsidTr="00D61CD8">
        <w:trPr>
          <w:gridBefore w:val="1"/>
          <w:gridAfter w:val="1"/>
          <w:wBefore w:w="284" w:type="dxa"/>
          <w:wAfter w:w="425" w:type="dxa"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491E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лата государственной пенсии за выслугу лет лицам, </w:t>
            </w:r>
          </w:p>
          <w:p w14:paraId="7226F364" w14:textId="77777777" w:rsidR="00C12A08" w:rsidRPr="00817C5D" w:rsidRDefault="00C12A08" w:rsidP="00817C5D">
            <w:pPr>
              <w:spacing w:after="0"/>
              <w:ind w:hanging="2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27F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B9B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A2C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EC8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8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20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12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03B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2A9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C0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C12A08" w:rsidRPr="00817C5D" w14:paraId="6B49DF95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04E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EFD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24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9CA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D63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8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20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EFD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7D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066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A4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C12A08" w:rsidRPr="00817C5D" w14:paraId="16DB69D0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58C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73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7B4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1FE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6A8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E0A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684B" w14:textId="77777777" w:rsidR="00C12A08" w:rsidRPr="00BB7333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733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E83B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D0E2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C12A08" w:rsidRPr="00817C5D" w14:paraId="5490A9AA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FFC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CA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70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41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16B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8BC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1416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56F4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2A3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C12A08" w:rsidRPr="00817C5D" w14:paraId="48F961EB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C1BD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731A477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E8A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76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157F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832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423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C8F3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BAE4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8189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C12A08" w:rsidRPr="00817C5D" w14:paraId="4D7BA48A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537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физической культуры и спорта в муниципальном образовании Сергиевский сельсовет на </w:t>
            </w: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 – 2025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63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C79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0DA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6C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6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03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EA43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A9A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DCC1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C12A08" w:rsidRPr="00817C5D" w14:paraId="376B301F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2677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Проведение физкультур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5F0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11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2BE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FB84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6 01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75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7963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B86F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707D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C12A08" w:rsidRPr="00817C5D" w14:paraId="78FE8D11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DE65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я по физи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86F4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CA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5A0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1D62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 6 01 703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3B8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D6BE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F9C9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67CA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C12A08" w:rsidRPr="00817C5D" w14:paraId="40019DA7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B97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E079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5E6C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0E42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B637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 6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01 703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5DA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C63C" w14:textId="77777777" w:rsidR="00C12A08" w:rsidRPr="00817C5D" w:rsidRDefault="00C12A08" w:rsidP="0004095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C675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6E76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</w:tr>
      <w:tr w:rsidR="00C12A08" w:rsidRPr="00817C5D" w14:paraId="64D4A99C" w14:textId="77777777" w:rsidTr="00D61CD8">
        <w:trPr>
          <w:gridBefore w:val="1"/>
          <w:gridAfter w:val="1"/>
          <w:wBefore w:w="284" w:type="dxa"/>
          <w:wAfter w:w="42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E204" w14:textId="77777777" w:rsidR="00C12A08" w:rsidRPr="00817C5D" w:rsidRDefault="00C12A08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7ED5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0E0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06DD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EEF" w14:textId="77777777" w:rsidR="00C12A08" w:rsidRPr="00817C5D" w:rsidRDefault="00C12A08" w:rsidP="00817C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7B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67E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E6C3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8B66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1,0</w:t>
            </w:r>
          </w:p>
        </w:tc>
      </w:tr>
      <w:tr w:rsidR="00C12A08" w:rsidRPr="00817C5D" w14:paraId="5CBE66E9" w14:textId="77777777" w:rsidTr="008048FA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BB2B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tbl>
            <w:tblPr>
              <w:tblW w:w="10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90"/>
            </w:tblGrid>
            <w:tr w:rsidR="00C12A08" w:rsidRPr="00817C5D" w14:paraId="064F3395" w14:textId="77777777">
              <w:trPr>
                <w:trHeight w:val="315"/>
              </w:trPr>
              <w:tc>
                <w:tcPr>
                  <w:tcW w:w="10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D831528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</w:t>
                  </w:r>
                </w:p>
                <w:p w14:paraId="48CF65BD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577EE511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14:paraId="3A269C1C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Приложение  4</w:t>
                  </w:r>
                </w:p>
                <w:p w14:paraId="763FBD54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 Совета депутатов</w:t>
                  </w:r>
                </w:p>
              </w:tc>
            </w:tr>
            <w:tr w:rsidR="00C12A08" w:rsidRPr="00817C5D" w14:paraId="25D449EE" w14:textId="77777777">
              <w:trPr>
                <w:trHeight w:val="315"/>
              </w:trPr>
              <w:tc>
                <w:tcPr>
                  <w:tcW w:w="10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77A9C8B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 муниципального образования</w:t>
                  </w:r>
                </w:p>
              </w:tc>
            </w:tr>
            <w:tr w:rsidR="00C12A08" w:rsidRPr="00817C5D" w14:paraId="4D326B19" w14:textId="77777777">
              <w:trPr>
                <w:trHeight w:val="315"/>
              </w:trPr>
              <w:tc>
                <w:tcPr>
                  <w:tcW w:w="10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5C24E33C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0E2E6258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омайского района</w:t>
                  </w:r>
                </w:p>
                <w:p w14:paraId="247F92E0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ренбургской области</w:t>
                  </w:r>
                </w:p>
              </w:tc>
            </w:tr>
            <w:tr w:rsidR="00C12A08" w:rsidRPr="00817C5D" w14:paraId="579B948D" w14:textId="77777777">
              <w:trPr>
                <w:trHeight w:val="315"/>
              </w:trPr>
              <w:tc>
                <w:tcPr>
                  <w:tcW w:w="10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43821D" w14:textId="77777777" w:rsidR="00C12A08" w:rsidRPr="00817C5D" w:rsidRDefault="00C12A08" w:rsidP="00817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«О местном бюджете на 2022 </w:t>
                  </w:r>
                  <w:r w:rsidRPr="00817C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   и 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3 и 2024 годов»</w:t>
                  </w:r>
                </w:p>
                <w:p w14:paraId="12E358D2" w14:textId="77777777" w:rsidR="00AC104D" w:rsidRDefault="00C12A08" w:rsidP="00AC104D">
                  <w:pPr>
                    <w:tabs>
                      <w:tab w:val="center" w:pos="4822"/>
                      <w:tab w:val="right" w:pos="9540"/>
                      <w:tab w:val="right" w:pos="96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AC104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EC6E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№ 84 от 28.12.2022          </w:t>
                  </w:r>
                </w:p>
                <w:p w14:paraId="36D3324D" w14:textId="77777777" w:rsidR="00F97B71" w:rsidRDefault="00F97B71" w:rsidP="00F97B71">
                  <w:pPr>
                    <w:tabs>
                      <w:tab w:val="center" w:pos="4822"/>
                      <w:tab w:val="right" w:pos="9540"/>
                      <w:tab w:val="right" w:pos="96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5F3D8EC9" w14:textId="77777777" w:rsidR="00C12A08" w:rsidRPr="00817C5D" w:rsidRDefault="00C12A08" w:rsidP="00817C5D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69ED5C5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7B934D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1DCEB54F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на плановый период 2023 и 2024 года </w:t>
            </w:r>
          </w:p>
          <w:p w14:paraId="1E0E645A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ов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разделам и подразделам, целевым статьям и видам расходов  классификации расходов</w:t>
            </w:r>
          </w:p>
          <w:p w14:paraId="292CA391" w14:textId="77777777" w:rsidR="00C12A08" w:rsidRPr="00817C5D" w:rsidRDefault="00C12A08" w:rsidP="00817C5D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/тыс.руб./</w:t>
            </w:r>
            <w:r w:rsidRPr="00817C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  <w:tbl>
            <w:tblPr>
              <w:tblW w:w="10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851"/>
              <w:gridCol w:w="847"/>
              <w:gridCol w:w="1311"/>
              <w:gridCol w:w="820"/>
              <w:gridCol w:w="851"/>
              <w:gridCol w:w="75"/>
              <w:gridCol w:w="733"/>
              <w:gridCol w:w="621"/>
              <w:gridCol w:w="185"/>
            </w:tblGrid>
            <w:tr w:rsidR="00C12A08" w:rsidRPr="00817C5D" w14:paraId="1087F8C2" w14:textId="77777777" w:rsidTr="00C12A08">
              <w:trPr>
                <w:trHeight w:val="360"/>
              </w:trPr>
              <w:tc>
                <w:tcPr>
                  <w:tcW w:w="4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BC778" w14:textId="77777777" w:rsidR="00C12A08" w:rsidRPr="00817C5D" w:rsidRDefault="00C12A08" w:rsidP="00817C5D">
                  <w:pPr>
                    <w:keepNext/>
                    <w:spacing w:before="240" w:after="6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701F9B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9756B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драз</w:t>
                  </w:r>
                </w:p>
                <w:p w14:paraId="3B9A6A4E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13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D0369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89B26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4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4EFFF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C12A08" w:rsidRPr="00817C5D" w14:paraId="5B7D73EE" w14:textId="77777777" w:rsidTr="00C12A08">
              <w:trPr>
                <w:trHeight w:val="585"/>
              </w:trPr>
              <w:tc>
                <w:tcPr>
                  <w:tcW w:w="4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5EEC57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9D927C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096076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6584C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635BF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8CDEE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112BB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85FBC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4</w:t>
                  </w:r>
                </w:p>
              </w:tc>
            </w:tr>
            <w:tr w:rsidR="00C12A08" w:rsidRPr="00817C5D" w14:paraId="0EC56BD9" w14:textId="77777777" w:rsidTr="00C12A08">
              <w:trPr>
                <w:trHeight w:val="33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559FC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A014B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0980D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603A9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75B8A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29F7B66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B4DCFB8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6B39D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9-</w:t>
                  </w:r>
                </w:p>
              </w:tc>
            </w:tr>
            <w:tr w:rsidR="00C12A08" w:rsidRPr="00817C5D" w14:paraId="21E015E7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7273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Администрация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образования   Сергиевский сельсовет Первомайского района Оренбургской области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767F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BDDB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5D32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796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BF54E" w14:textId="77777777" w:rsidR="00C12A08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5649,2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E9FD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5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76B6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47,4</w:t>
                  </w:r>
                </w:p>
              </w:tc>
            </w:tr>
            <w:tr w:rsidR="00C12A08" w:rsidRPr="00817C5D" w14:paraId="20C0CCA2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4FD5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бщегосударственные расходы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78B7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ED33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99D2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FAA0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AB0EC" w14:textId="77777777" w:rsidR="00C12A08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317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23A8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37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C435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37,2</w:t>
                  </w:r>
                </w:p>
              </w:tc>
            </w:tr>
            <w:tr w:rsidR="00C12A08" w:rsidRPr="00817C5D" w14:paraId="0535FDAB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71CE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D5AC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17F3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02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9DD1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35DB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0509C" w14:textId="77777777" w:rsidR="00C12A08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163E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2C96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16,0</w:t>
                  </w:r>
                </w:p>
              </w:tc>
            </w:tr>
            <w:tr w:rsidR="00EE2BB7" w:rsidRPr="00817C5D" w14:paraId="522030EA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13CE7" w14:textId="77777777" w:rsidR="00EE2BB7" w:rsidRPr="00817C5D" w:rsidRDefault="00EE2BB7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5E9A0ABC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ABD9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74A68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E2C6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972B6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2720E" w14:textId="77777777" w:rsidR="00EE2BB7" w:rsidRPr="00EE2BB7" w:rsidRDefault="00EE2BB7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B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E56EF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9D794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</w:tr>
            <w:tr w:rsidR="00EE2BB7" w:rsidRPr="00817C5D" w14:paraId="1141D12A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16D48" w14:textId="77777777" w:rsidR="00EE2BB7" w:rsidRPr="00817C5D" w:rsidRDefault="00EE2BB7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Подпрограмма «Организация деятельности  муниципального образования Сергиевский сельсовет  на 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A28B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7D75B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5D9BB8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1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BDA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16B6E3" w14:textId="77777777" w:rsidR="00EE2BB7" w:rsidRPr="00EE2BB7" w:rsidRDefault="00EE2BB7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B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2DD6F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5C34B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</w:tr>
            <w:tr w:rsidR="00EE2BB7" w:rsidRPr="00817C5D" w14:paraId="690E6976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20596" w14:textId="77777777" w:rsidR="00EE2BB7" w:rsidRPr="00817C5D" w:rsidRDefault="00EE2BB7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ное мероприятие «Обеспечение деятельности главы муниципального образования и местной администрац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D105A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923C2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DCC3B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1 01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0A59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C4CA6" w14:textId="77777777" w:rsidR="00EE2BB7" w:rsidRPr="00EE2BB7" w:rsidRDefault="00EE2BB7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B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52CC8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3EE0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</w:tr>
            <w:tr w:rsidR="00EE2BB7" w:rsidRPr="00817C5D" w14:paraId="206FA91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0D08C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D6E49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CE825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2B693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E4CB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00CD9" w14:textId="77777777" w:rsidR="00EE2BB7" w:rsidRPr="00EE2BB7" w:rsidRDefault="00EE2BB7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B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9B727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4103B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</w:tr>
            <w:tr w:rsidR="00EE2BB7" w:rsidRPr="00817C5D" w14:paraId="5B583C7D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58794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F1E85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2A192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D1BEF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554A7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D4051" w14:textId="77777777" w:rsidR="00EE2BB7" w:rsidRPr="00EE2BB7" w:rsidRDefault="00EE2BB7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B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93F5C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0B339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</w:tr>
            <w:tr w:rsidR="00C12A08" w:rsidRPr="00817C5D" w14:paraId="44F85D7A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57CB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F967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BF5F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91C4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E345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ABE7EA" w14:textId="77777777" w:rsidR="00C12A08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47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D002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20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CCE7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420,2</w:t>
                  </w:r>
                </w:p>
              </w:tc>
            </w:tr>
            <w:tr w:rsidR="00EE2BB7" w:rsidRPr="00817C5D" w14:paraId="45C91C25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6F368" w14:textId="77777777" w:rsidR="00EE2BB7" w:rsidRPr="00817C5D" w:rsidRDefault="00EE2BB7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7C548756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8F50A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D51C9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734A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AEF8F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53071" w14:textId="77777777" w:rsidR="00EE2BB7" w:rsidRPr="00EE2BB7" w:rsidRDefault="00EE2BB7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B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47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043AE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141E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</w:tr>
            <w:tr w:rsidR="00EE2BB7" w:rsidRPr="00817C5D" w14:paraId="232775FE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99540" w14:textId="77777777" w:rsidR="00EE2BB7" w:rsidRPr="00817C5D" w:rsidRDefault="00EE2BB7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Подпрограмма «Организация деятельности  муниципального образования Сергиевский сельсовет  на 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FA1F9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5B29D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1ECC1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1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47909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42EB4" w14:textId="77777777" w:rsidR="00EE2BB7" w:rsidRPr="00EE2BB7" w:rsidRDefault="00EE2BB7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B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47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08078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D1D3D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</w:tr>
            <w:tr w:rsidR="00EE2BB7" w:rsidRPr="00817C5D" w14:paraId="6E39C389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65A08" w14:textId="77777777" w:rsidR="00EE2BB7" w:rsidRPr="00817C5D" w:rsidRDefault="00EE2BB7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ное мероприятие «Обеспечение деятельности главы муниципального образования и местной администрац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8A6B2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FC093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B8CF0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1 01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A9C3D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8D42F" w14:textId="77777777" w:rsidR="00EE2BB7" w:rsidRPr="00EE2BB7" w:rsidRDefault="00EE2BB7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E2BB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47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0EB02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74A70F" w14:textId="77777777" w:rsidR="00EE2BB7" w:rsidRPr="00817C5D" w:rsidRDefault="00EE2BB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</w:tr>
            <w:tr w:rsidR="00C12A08" w:rsidRPr="00817C5D" w14:paraId="06F7371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F5DD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02A1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ABF0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EEB6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A687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5D1EE" w14:textId="77777777" w:rsidR="00C12A08" w:rsidRPr="007A0A66" w:rsidRDefault="00E6377A" w:rsidP="0004095B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2,4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35C3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6ACF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</w:tr>
            <w:tr w:rsidR="00C12A08" w:rsidRPr="00817C5D" w14:paraId="7059CE47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8096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E5F4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B22D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403A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CA89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D3015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,7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A4D1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3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BBBA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3,0</w:t>
                  </w:r>
                </w:p>
              </w:tc>
            </w:tr>
            <w:tr w:rsidR="00C12A08" w:rsidRPr="00817C5D" w14:paraId="604777FD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B5BE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0716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A30E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34DF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29EC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0F10F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0,8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CA6F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2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E156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2,2</w:t>
                  </w:r>
                </w:p>
              </w:tc>
            </w:tr>
            <w:tr w:rsidR="00C12A08" w:rsidRPr="00817C5D" w14:paraId="4B4AC0C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31CD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7696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499A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826D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7BBF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19CE3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,4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C7AD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28A2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,0</w:t>
                  </w:r>
                </w:p>
              </w:tc>
            </w:tr>
            <w:tr w:rsidR="00C12A08" w:rsidRPr="00817C5D" w14:paraId="7CBD62D8" w14:textId="77777777" w:rsidTr="00C12A08">
              <w:trPr>
                <w:trHeight w:val="13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163CA" w14:textId="77777777" w:rsidR="00C12A08" w:rsidRPr="00817C5D" w:rsidRDefault="00C12A08" w:rsidP="00817C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lastRenderedPageBreak/>
                    <w:t>Уплата 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DEE4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B3F5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189CE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836A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4FA90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D16C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0313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C12A08" w:rsidRPr="00817C5D" w14:paraId="704EC993" w14:textId="77777777" w:rsidTr="00C12A08">
              <w:trPr>
                <w:trHeight w:val="27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0483" w14:textId="77777777" w:rsidR="00C12A08" w:rsidRPr="00B110E8" w:rsidRDefault="00C12A08" w:rsidP="00C12A0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ное мероприятие «</w:t>
                  </w:r>
                  <w:r w:rsidRPr="0004095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билизация финансовой ситуации и финансового обеспечения непредвиденных расход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7DBC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028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560E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2C3A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79ED4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4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4EC5A" w14:textId="77777777" w:rsidR="00C12A08" w:rsidRPr="00817C5D" w:rsidRDefault="00C12A08" w:rsidP="0004095B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C2186" w14:textId="77777777" w:rsidR="00C12A08" w:rsidRPr="00817C5D" w:rsidRDefault="00C12A08" w:rsidP="0004095B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1DACC6AA" w14:textId="77777777" w:rsidTr="00C12A08">
              <w:trPr>
                <w:trHeight w:val="27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7F993" w14:textId="77777777" w:rsidR="00C12A08" w:rsidRDefault="00C12A08" w:rsidP="00C12A0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E48E7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FB137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E6903" w14:textId="77777777" w:rsidR="00C12A08" w:rsidRPr="00817C5D" w:rsidRDefault="00C12A08" w:rsidP="00C0310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0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F96B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5E9C8" w14:textId="77777777" w:rsidR="00C12A08" w:rsidRDefault="00C12A08" w:rsidP="00C031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4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68ECC" w14:textId="77777777" w:rsidR="00C12A08" w:rsidRPr="00817C5D" w:rsidRDefault="00C12A08" w:rsidP="00C031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10C96" w14:textId="77777777" w:rsidR="00C12A08" w:rsidRPr="00817C5D" w:rsidRDefault="00C12A08" w:rsidP="00C031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3909A318" w14:textId="77777777" w:rsidTr="00C12A08">
              <w:trPr>
                <w:trHeight w:val="274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E1804" w14:textId="77777777" w:rsidR="00C12A08" w:rsidRPr="00817C5D" w:rsidRDefault="00C12A08" w:rsidP="0004095B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C0408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371AE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D2B0E" w14:textId="77777777" w:rsidR="00C12A08" w:rsidRPr="00817C5D" w:rsidRDefault="00C12A08" w:rsidP="008100BB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0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81E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8DE71" w14:textId="77777777" w:rsidR="00C12A08" w:rsidRDefault="00C12A08" w:rsidP="0004095B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4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A945B" w14:textId="77777777" w:rsidR="00C12A08" w:rsidRPr="00817C5D" w:rsidRDefault="00C12A08" w:rsidP="0004095B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A31E9" w14:textId="77777777" w:rsidR="00C12A08" w:rsidRPr="00817C5D" w:rsidRDefault="00C12A08" w:rsidP="0004095B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1A44B219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29554" w14:textId="77777777" w:rsidR="00C12A08" w:rsidRPr="00817C5D" w:rsidRDefault="00C12A08" w:rsidP="00817C5D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7878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792A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ACA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61FD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F61A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21D8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2D5E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2F3D3618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11EE1" w14:textId="77777777" w:rsidR="00C12A08" w:rsidRPr="00817C5D" w:rsidRDefault="00C12A08" w:rsidP="00817C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A879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15EC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D38A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7 0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43CE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0837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146F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D96C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346CE1D9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50F13D" w14:textId="77777777" w:rsidR="00C12A08" w:rsidRPr="00817C5D" w:rsidRDefault="00C12A08" w:rsidP="0004095B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Прочие непрограммные мероприят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385A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C39D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451B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F941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0786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765D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B27A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4F47D07E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113E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Осуществление мероприятий за счет средств резервного фонда из мест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4749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A3E4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3490D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 00 0003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69BB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1B4F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86BF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3469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7F37A607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6501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C0FF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CA59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929D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 00 0003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6AF0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4EFB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E03D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65BA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15E194BD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964D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F31C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466D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9587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470D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A32F1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0EF9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3410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2,8</w:t>
                  </w:r>
                </w:p>
              </w:tc>
            </w:tr>
            <w:tr w:rsidR="00E6377A" w:rsidRPr="00817C5D" w14:paraId="3E22058C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3D42E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Мобилизация и вневойсковая подготовк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FA10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286B5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68174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125B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0D0F1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CAA3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B7CDD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8</w:t>
                  </w:r>
                </w:p>
              </w:tc>
            </w:tr>
            <w:tr w:rsidR="00E6377A" w:rsidRPr="00817C5D" w14:paraId="5E50F714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BAED7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1EAF45E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A4414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288D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83DD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9B24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A3992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F6AB5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D8555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8</w:t>
                  </w:r>
                </w:p>
              </w:tc>
            </w:tr>
            <w:tr w:rsidR="00E6377A" w:rsidRPr="00817C5D" w14:paraId="5924439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39501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Подпрограмма  </w:t>
                  </w:r>
                </w:p>
                <w:p w14:paraId="67181FED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«Мобилизационная и вневойсковая подготовка в   муниципальном образовании Сергиевский сельсовет на 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DBBC3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8FA9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12E2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3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508E1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270BB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BC3B2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F76F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8</w:t>
                  </w:r>
                </w:p>
              </w:tc>
            </w:tr>
            <w:tr w:rsidR="00E6377A" w:rsidRPr="00817C5D" w14:paraId="660C4DD5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0D6FC" w14:textId="77777777" w:rsidR="00E6377A" w:rsidRPr="00817C5D" w:rsidRDefault="00E6377A" w:rsidP="00817C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45C0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C9579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F1D9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3 01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02E5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AF51D8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39DD2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A264E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8</w:t>
                  </w:r>
                </w:p>
              </w:tc>
            </w:tr>
            <w:tr w:rsidR="00E6377A" w:rsidRPr="00817C5D" w14:paraId="45128C77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2D9D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CEC4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1E07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E58F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3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5DF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8A856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5ED784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EA87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8</w:t>
                  </w:r>
                </w:p>
              </w:tc>
            </w:tr>
            <w:tr w:rsidR="00C12A08" w:rsidRPr="00817C5D" w14:paraId="4A5603B3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38EF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07C7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48A7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610D3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3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5A95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F2436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D022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8B0D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7,0</w:t>
                  </w:r>
                </w:p>
              </w:tc>
            </w:tr>
            <w:tr w:rsidR="00C12A08" w:rsidRPr="00817C5D" w14:paraId="4326C2E6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8B5B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FA5C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70ED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1489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3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B884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7CC28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FF57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9D03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8</w:t>
                  </w:r>
                </w:p>
              </w:tc>
            </w:tr>
            <w:tr w:rsidR="00C12A08" w:rsidRPr="00817C5D" w14:paraId="5A6B925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FCC5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011A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330C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22F3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9EEF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0D34B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6B71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BCFB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35,0</w:t>
                  </w:r>
                </w:p>
              </w:tc>
            </w:tr>
            <w:tr w:rsidR="00E6377A" w:rsidRPr="00817C5D" w14:paraId="7CDA3263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8FF2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21B5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FC93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69D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4711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34F3B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3563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E3B6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</w:tr>
            <w:tr w:rsidR="00E6377A" w:rsidRPr="00817C5D" w14:paraId="2F15389B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BFAD9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1632C7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E0F6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1960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60F11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EEA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8CFAC0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C6F6A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B234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</w:tr>
            <w:tr w:rsidR="00E6377A" w:rsidRPr="00817C5D" w14:paraId="5A4040A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955AB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Подпрограмма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8664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86D82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E0B84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8105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E9440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A49C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CE16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</w:tr>
            <w:tr w:rsidR="00E6377A" w:rsidRPr="00817C5D" w14:paraId="51AC0C27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C1EE7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ное мероприятие «Обеспечение деятельности профессиональных спасательных служб и формирований сельских поселени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A6984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EF8D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D551A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1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6B01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E66E7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E921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87FD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</w:tr>
            <w:tr w:rsidR="00E6377A" w:rsidRPr="00817C5D" w14:paraId="712817BD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B19D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беспечение деятельности профессиональных спасательных служб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B5FF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D612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591AD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7006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278A1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AB013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19ED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7AB6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</w:tr>
            <w:tr w:rsidR="00C12A08" w:rsidRPr="00817C5D" w14:paraId="3F6FCE0E" w14:textId="77777777" w:rsidTr="00C12A08">
              <w:trPr>
                <w:trHeight w:val="29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38EC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8DEA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18FC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544C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C08F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1C06D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2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012B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B509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,0</w:t>
                  </w:r>
                </w:p>
              </w:tc>
            </w:tr>
            <w:tr w:rsidR="00C12A08" w:rsidRPr="00817C5D" w14:paraId="1FF9E8C9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0CC3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7781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67B2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F1926" w14:textId="77777777" w:rsidR="00C12A08" w:rsidRPr="00817C5D" w:rsidRDefault="00C12A08" w:rsidP="00817C5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4B76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D8460" w14:textId="77777777" w:rsidR="00C12A08" w:rsidRPr="00817C5D" w:rsidRDefault="00E6377A" w:rsidP="007A0A6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3,6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C1E0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6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9EE5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6,0</w:t>
                  </w:r>
                </w:p>
              </w:tc>
            </w:tr>
            <w:tr w:rsidR="00C12A08" w:rsidRPr="00817C5D" w14:paraId="1CDE8AAC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424A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03A3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65EB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93A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9739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34BD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0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1E3A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7687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97,0</w:t>
                  </w:r>
                </w:p>
              </w:tc>
            </w:tr>
            <w:tr w:rsidR="00C12A08" w:rsidRPr="00817C5D" w14:paraId="51E7FC53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AB73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44EF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62F3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E813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FD6D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221B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35BA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6F825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37AEB45B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7E953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F4EE19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0CF1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5ADE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C424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0 0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7070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4F5E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A636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4410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138E162D" w14:textId="77777777" w:rsidTr="00C12A08">
              <w:trPr>
                <w:trHeight w:val="673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9DD9A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lastRenderedPageBreak/>
                    <w:t xml:space="preserve">Подпрограмма 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«Развитие дорожного хозяйства муниципального образования Сергиевский сельсовет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72EE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FBC4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C6872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7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C703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A922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4B7C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B4B8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66234390" w14:textId="77777777" w:rsidTr="00C12A08">
              <w:trPr>
                <w:trHeight w:val="807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5676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DD1C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6CCC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B2C1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7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7258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693B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DA2D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C869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23DF1DB0" w14:textId="77777777" w:rsidTr="00C12A08">
              <w:trPr>
                <w:trHeight w:val="537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3DD4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CD13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2544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86EA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7 01 7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9D98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A05C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D5E8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FCE0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116FC99C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29F3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1BB6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EEC0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2B12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7 01 7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3C7E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846A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C345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9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FB64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6A58AA33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63207" w14:textId="77777777" w:rsidR="00C12A08" w:rsidRPr="00817C5D" w:rsidRDefault="00C12A08" w:rsidP="00E320D6">
                  <w:pPr>
                    <w:tabs>
                      <w:tab w:val="left" w:pos="1080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048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на софинансирование расходов по капитальному ремонту и ремонту автомобильных дорог общего пользовани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ED8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AAD6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B6CAA" w14:textId="77777777" w:rsidR="00C12A08" w:rsidRPr="008048FA" w:rsidRDefault="00C12A08" w:rsidP="00E320D6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7 01 </w:t>
                  </w:r>
                  <w:r w:rsidRPr="008048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8048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46F3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BEA2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1903C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739FE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15EE7433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5A11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A1B76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C5D2E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F62FD" w14:textId="77777777" w:rsidR="00C12A08" w:rsidRPr="008048FA" w:rsidRDefault="00C12A08" w:rsidP="00E320D6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7 01 </w:t>
                  </w:r>
                  <w:r w:rsidRPr="008048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8048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53D0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238EF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F2668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127BD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16AD442A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C89C9" w14:textId="77777777" w:rsidR="00C12A08" w:rsidRPr="00817C5D" w:rsidRDefault="00C12A08" w:rsidP="00817C5D">
                  <w:pPr>
                    <w:spacing w:after="0" w:line="0" w:lineRule="atLeast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6EEC3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9C2B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ED4A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923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2351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CBF8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B782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63,0</w:t>
                  </w:r>
                </w:p>
              </w:tc>
            </w:tr>
            <w:tr w:rsidR="00C12A08" w:rsidRPr="00817C5D" w14:paraId="14816D2E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CCA7D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3B90DEF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6CDD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2E98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68E2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0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8566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72D9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BFB7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A5A9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63,0</w:t>
                  </w:r>
                </w:p>
              </w:tc>
            </w:tr>
            <w:tr w:rsidR="00C12A08" w:rsidRPr="00817C5D" w14:paraId="08D04872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644E5" w14:textId="77777777" w:rsidR="00C12A08" w:rsidRPr="00817C5D" w:rsidRDefault="00C12A08" w:rsidP="00817C5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bdr w:val="none" w:sz="0" w:space="0" w:color="auto" w:frame="1"/>
                    </w:rPr>
                  </w:pPr>
                  <w:r w:rsidRPr="001E21D9"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  <w:t>Подпрограмма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bdr w:val="none" w:sz="0" w:space="0" w:color="auto" w:frame="1"/>
                    </w:rPr>
                    <w:t>«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Развитие системы  градорегулирования 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муниципального образования Сергиевский сельсовет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ды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DCE1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864C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016DE" w14:textId="77777777" w:rsidR="00C12A08" w:rsidRPr="00817C5D" w:rsidRDefault="00C12A08" w:rsidP="0004095B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9 00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A08E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57AD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63E8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AAD2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C12A08" w:rsidRPr="00817C5D" w14:paraId="3684A34D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7EA26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Основное мероприятие «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E8F2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A5E60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5F90C" w14:textId="77777777" w:rsidR="00C12A08" w:rsidRPr="00817C5D" w:rsidRDefault="00C12A08" w:rsidP="0004095B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9 01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03A3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64FB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DAD8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86B96E" w14:textId="77777777" w:rsidR="00C12A08" w:rsidRPr="00817C5D" w:rsidRDefault="00C12A08" w:rsidP="00CA23E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C12A08" w:rsidRPr="00817C5D" w14:paraId="0291023D" w14:textId="77777777" w:rsidTr="00C12A08">
              <w:trPr>
                <w:trHeight w:val="447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9A1DC" w14:textId="77777777" w:rsidR="00C12A08" w:rsidRPr="00BB7333" w:rsidRDefault="00C12A08" w:rsidP="0004095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BB733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уществление мероприятий за счет средств район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3231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58BE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534B8" w14:textId="77777777" w:rsidR="00C12A08" w:rsidRPr="00817C5D" w:rsidRDefault="00C12A08" w:rsidP="0004095B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9 01 7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4773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D98C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AB51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18F3E" w14:textId="77777777" w:rsidR="00C12A08" w:rsidRPr="00817C5D" w:rsidRDefault="00C12A08" w:rsidP="00CA23E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C12A08" w:rsidRPr="00817C5D" w14:paraId="6A5B064F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F80E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1E8B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A163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406DE" w14:textId="77777777" w:rsidR="00C12A08" w:rsidRPr="00817C5D" w:rsidRDefault="00C12A08" w:rsidP="0004095B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9 01 7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82AE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3630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A950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30747" w14:textId="77777777" w:rsidR="00C12A08" w:rsidRPr="00817C5D" w:rsidRDefault="00C12A08" w:rsidP="00CA23E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C12A08" w:rsidRPr="00817C5D" w14:paraId="3C89F90A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DE488" w14:textId="77777777" w:rsidR="00C12A08" w:rsidRPr="00817C5D" w:rsidRDefault="00C12A08" w:rsidP="00817C5D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 xml:space="preserve">Субсидии на софинансирование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в рамках подпрограммы «Развитие системы градорегулирования в Оренбургской области» государственной программы «Стимулирование развития жилищного строительства в Оренбургской области»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1B7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B407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57484" w14:textId="77777777" w:rsidR="00C12A08" w:rsidRPr="00817C5D" w:rsidRDefault="00C12A08" w:rsidP="00817C5D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9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S15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3D0E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13B4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BF01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A60E9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2,1</w:t>
                  </w:r>
                </w:p>
              </w:tc>
            </w:tr>
            <w:tr w:rsidR="00C12A08" w:rsidRPr="00817C5D" w14:paraId="610E096F" w14:textId="77777777" w:rsidTr="00C12A08">
              <w:trPr>
                <w:trHeight w:val="125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3D41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C5FE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904A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54B2D" w14:textId="77777777" w:rsidR="00C12A08" w:rsidRPr="00817C5D" w:rsidRDefault="00C12A08" w:rsidP="00817C5D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9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S15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1A72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6910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5CDA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F1D9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2,1</w:t>
                  </w:r>
                </w:p>
              </w:tc>
            </w:tr>
            <w:tr w:rsidR="00C12A08" w:rsidRPr="00817C5D" w14:paraId="337C1F14" w14:textId="77777777" w:rsidTr="00C12A08">
              <w:trPr>
                <w:trHeight w:val="199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CC548" w14:textId="77777777" w:rsidR="00C12A08" w:rsidRPr="00817C5D" w:rsidRDefault="00C12A08" w:rsidP="00817C5D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Жилищное  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952D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AF8E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BEC71" w14:textId="77777777" w:rsidR="00C12A08" w:rsidRPr="00817C5D" w:rsidRDefault="00C12A08" w:rsidP="00817C5D">
                  <w:pPr>
                    <w:spacing w:after="0"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972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65105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2,8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F051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2CF6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,0</w:t>
                  </w:r>
                </w:p>
              </w:tc>
            </w:tr>
            <w:tr w:rsidR="00E6377A" w:rsidRPr="00817C5D" w14:paraId="74EA82C3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108A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74AB1A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5018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76B7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341A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B4437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2,8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4DF01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BE7D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,0</w:t>
                  </w:r>
                </w:p>
              </w:tc>
            </w:tr>
            <w:tr w:rsidR="00E6377A" w:rsidRPr="00817C5D" w14:paraId="15A0B511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77A9C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2B17919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9C67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FB74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79FF2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FEFBE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D03EC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2,8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C3B8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50FE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</w:tr>
            <w:tr w:rsidR="00E6377A" w:rsidRPr="00817C5D" w14:paraId="4336596B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F08F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Подпрограмма «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агоустройство территории муниципального образования Сергиевский сельсовет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7E9F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844DD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67D5E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469F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3365F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2,8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9D971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79259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</w:tr>
            <w:tr w:rsidR="00C12A08" w:rsidRPr="00817C5D" w14:paraId="080EEE69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125B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Содержание мест захорон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131D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1630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0517E" w14:textId="77777777" w:rsidR="00C12A08" w:rsidRPr="00817C5D" w:rsidRDefault="00C12A08" w:rsidP="00817C5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 02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31BB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B76F4" w14:textId="77777777" w:rsidR="00C12A08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33F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8CBC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6377A" w:rsidRPr="00817C5D" w14:paraId="596B31A1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CE672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рганизация и проведение мероприятий ,связанных с содержанием мест захоронения сельских посел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17504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2C683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661F1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2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64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7FF9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42D2D" w14:textId="77777777" w:rsidR="00E6377A" w:rsidRPr="00817C5D" w:rsidRDefault="00E6377A" w:rsidP="00E6377A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5FD7A" w14:textId="77777777" w:rsidR="00E6377A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9FAE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6377A" w:rsidRPr="00817C5D" w14:paraId="6C5D855B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BD2C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27F6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E5B1A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9BDA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2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64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D74E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A9576" w14:textId="77777777" w:rsidR="00E6377A" w:rsidRPr="00817C5D" w:rsidRDefault="00E6377A" w:rsidP="00E6377A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4BE03" w14:textId="77777777" w:rsidR="00E6377A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A5361" w14:textId="77777777" w:rsidR="00E6377A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13F50EEF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1DB1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Организация и обеспечение прочих мероприятий, связанных с благоустройством территории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EAB8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7B11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17EAC" w14:textId="77777777" w:rsidR="00C12A08" w:rsidRPr="00817C5D" w:rsidRDefault="00C12A08" w:rsidP="00817C5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 03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552B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231B6" w14:textId="77777777" w:rsidR="00C12A08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9CBB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8099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6377A" w:rsidRPr="00817C5D" w14:paraId="67982008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AA8B0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Организация и проведение мероприятий ,связанных с благоустройством   сельских поселений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634D1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4F75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18E0A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C969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C58854" w14:textId="77777777" w:rsidR="00E6377A" w:rsidRPr="00817C5D" w:rsidRDefault="00E6377A" w:rsidP="00E6377A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BC76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E49F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E6377A" w:rsidRPr="00817C5D" w14:paraId="0765DFCE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1BF8D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EE6C9A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9046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A7639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6594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ABF59" w14:textId="77777777" w:rsidR="00E6377A" w:rsidRPr="00817C5D" w:rsidRDefault="00E6377A" w:rsidP="00E6377A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4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B7DA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90D5C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238F02DC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7914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CB6B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1A829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0BB3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F71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15D331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45,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3F49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946,8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B0D0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06,7</w:t>
                  </w:r>
                </w:p>
              </w:tc>
            </w:tr>
            <w:tr w:rsidR="00E6377A" w:rsidRPr="00817C5D" w14:paraId="69FFCA8B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D726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BF539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B70E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869E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2832E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F3627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45,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D6A14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946,8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B8164" w14:textId="77777777" w:rsidR="00E6377A" w:rsidRPr="00817C5D" w:rsidRDefault="00E6377A" w:rsidP="00CA23EC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06,7</w:t>
                  </w:r>
                </w:p>
              </w:tc>
            </w:tr>
            <w:tr w:rsidR="00E6377A" w:rsidRPr="00817C5D" w14:paraId="168DDEDE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A2205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0C7E665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E7C9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EAD22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4C9FE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5EA8A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3A518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45,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1785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46,8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172CC" w14:textId="77777777" w:rsidR="00E6377A" w:rsidRPr="007C160D" w:rsidRDefault="00E6377A" w:rsidP="00CA23E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C160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6,7</w:t>
                  </w:r>
                </w:p>
              </w:tc>
            </w:tr>
            <w:tr w:rsidR="00E6377A" w:rsidRPr="00817C5D" w14:paraId="564520E7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BAD8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Подпрограмма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«Развитие культуры на территории МО Сергиевский сельсовет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E28A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A8979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8DBF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C94D6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6AF5C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45,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2193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46,8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D2C30" w14:textId="77777777" w:rsidR="00E6377A" w:rsidRPr="007C160D" w:rsidRDefault="00E6377A" w:rsidP="00CA23E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C160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6,7</w:t>
                  </w:r>
                </w:p>
              </w:tc>
            </w:tr>
            <w:tr w:rsidR="00C12A08" w:rsidRPr="00817C5D" w14:paraId="5E721AE1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C145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Развитие культурной систем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4051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4673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8D90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5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C0F1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C65E9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9,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E731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1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1EBD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1,1</w:t>
                  </w:r>
                </w:p>
              </w:tc>
            </w:tr>
            <w:tr w:rsidR="00C12A08" w:rsidRPr="00817C5D" w14:paraId="4E609F71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E2046" w14:textId="77777777" w:rsidR="00C12A08" w:rsidRPr="00817C5D" w:rsidRDefault="00C12A08" w:rsidP="00817C5D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904E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E0C3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6EB2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1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FCE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EEE10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9,1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F86B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1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12A4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1,1</w:t>
                  </w:r>
                </w:p>
              </w:tc>
            </w:tr>
            <w:tr w:rsidR="00C12A08" w:rsidRPr="00817C5D" w14:paraId="63E782EF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1996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5E43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12B5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93B4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1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4820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D92B8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0,6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29BE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1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488F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,9</w:t>
                  </w:r>
                </w:p>
              </w:tc>
            </w:tr>
            <w:tr w:rsidR="00C12A08" w:rsidRPr="00817C5D" w14:paraId="2C4F2654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96F9C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9BAF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63D8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2DC1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1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2A18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2C3202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,4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7286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25E1A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16F9A969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E29B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47E4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3DF17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5437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1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AE36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2F42F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7,6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E7C0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0,2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8E0E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0,2</w:t>
                  </w:r>
                </w:p>
              </w:tc>
            </w:tr>
            <w:tr w:rsidR="00C12A08" w:rsidRPr="00817C5D" w14:paraId="30D44515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4D54C" w14:textId="77777777" w:rsidR="00C12A08" w:rsidRPr="00BB7333" w:rsidRDefault="00C12A08" w:rsidP="0004095B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BB733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уществление мероприятий за счет средств районного бюдже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884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399B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D8388" w14:textId="77777777" w:rsidR="00C12A08" w:rsidRPr="00817C5D" w:rsidRDefault="00C12A08" w:rsidP="00D3138A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1 7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BE82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4E6D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,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9CB48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873ED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4D48915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0561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A306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FDB4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BEFF0" w14:textId="77777777" w:rsidR="00C12A08" w:rsidRPr="00817C5D" w:rsidRDefault="00C12A08" w:rsidP="00D03F7A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1 7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860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3A5F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,5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20D1C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D96A1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232631A2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B771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Организация библиотечного обслуживания населения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47CB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0ED0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1944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5 02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37D1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25522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8F6A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9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FA734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95,6</w:t>
                  </w:r>
                </w:p>
              </w:tc>
            </w:tr>
            <w:tr w:rsidR="00E6377A" w:rsidRPr="00817C5D" w14:paraId="6957BCA6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AD378" w14:textId="77777777" w:rsidR="00E6377A" w:rsidRPr="00817C5D" w:rsidRDefault="00E6377A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F69BD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85044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BFF5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2 702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FA71D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ADCB4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19EB7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2843C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</w:tr>
            <w:tr w:rsidR="00E6377A" w:rsidRPr="00817C5D" w14:paraId="006ECC3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D17C0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50CB9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5E53B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27E1F9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2 702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4E99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33C45" w14:textId="77777777" w:rsidR="00E6377A" w:rsidRPr="00E6377A" w:rsidRDefault="00E6377A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377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C1628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AD65F" w14:textId="77777777" w:rsidR="00E6377A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</w:tr>
            <w:tr w:rsidR="00C12A08" w:rsidRPr="00817C5D" w14:paraId="58C6A653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C007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AA37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D96B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BFB2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F70C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7033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375B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7459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1AE4E336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7958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FE13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FC2E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54CD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2D3F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A731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EE4D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E0CF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41B2837F" w14:textId="77777777" w:rsidTr="00C12A08">
              <w:trPr>
                <w:trHeight w:val="236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D42EA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7E2D02F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7B68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81B84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82D5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A53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E3E4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86F8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B755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3C0701A3" w14:textId="77777777" w:rsidTr="00C12A08">
              <w:trPr>
                <w:trHeight w:val="236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B6BA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Подпрограмма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«Пенсионное обеспечение лиц, замещавших муниципальные должности  и должности муниципальной службы в муниципальном образовании Сергиевский сельсовет Первомайского района Оренбургской области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 – 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D378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77AA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8246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8E91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4071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15D2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0039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4DCB3702" w14:textId="77777777" w:rsidTr="00C12A08">
              <w:trPr>
                <w:trHeight w:val="27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6AA1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9544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3331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BA02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7 4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 201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6EE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7999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C117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7EE3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66A83F06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A1EF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1EDE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F7A8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D345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7 4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 201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D9B3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93E7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E23D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1A30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22DE7EFD" w14:textId="77777777" w:rsidTr="00C12A08">
              <w:trPr>
                <w:trHeight w:val="18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6B03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2B1B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9098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0766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A79B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C8C2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A1EE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0FA4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720A333C" w14:textId="77777777" w:rsidTr="00C12A08">
              <w:trPr>
                <w:trHeight w:val="287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A79C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F17F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759E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1312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7D2D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0D0B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29B1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4D98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7CEC558B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C762B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522DFC5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6F36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4365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5A0D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82DE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5A9A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9F7A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EC44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497A496C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AA47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Подпрограмма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«Развитие физической культуры и спорта в муниципальном образовании Сергиевский сельсовет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4438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F1A6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5FB5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6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87C2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705A9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0D61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2B5E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7542B14A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F858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Проведение физкультурных мероприятий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28F5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0F94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722D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6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092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8A54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8C67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3B0C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6186BC56" w14:textId="77777777" w:rsidTr="00C12A08">
              <w:trPr>
                <w:trHeight w:val="241"/>
              </w:trPr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857CD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6D06F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069F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D68A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6 01 70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365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2C01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8FD7F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5D25F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4E6582E0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42B4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2C015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BCD8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7AD7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6 01 70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6CC1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0F6C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858B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0E45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67AF2614" w14:textId="77777777" w:rsidTr="00C12A08">
              <w:tc>
                <w:tcPr>
                  <w:tcW w:w="4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5AA2F8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AC48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2775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079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5148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175B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E55F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120,6</w:t>
                  </w:r>
                </w:p>
              </w:tc>
              <w:tc>
                <w:tcPr>
                  <w:tcW w:w="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5703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</w:rPr>
                    <w:t>241,0</w:t>
                  </w:r>
                </w:p>
              </w:tc>
            </w:tr>
            <w:tr w:rsidR="00C12A08" w:rsidRPr="00817C5D" w14:paraId="3E0D4557" w14:textId="77777777" w:rsidTr="00BC495D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85" w:type="dxa"/>
                <w:trHeight w:val="167"/>
              </w:trPr>
              <w:tc>
                <w:tcPr>
                  <w:tcW w:w="105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554B24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</w:t>
                  </w:r>
                </w:p>
                <w:p w14:paraId="5D47D536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 5</w:t>
                  </w:r>
                </w:p>
                <w:p w14:paraId="27CB51C9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 Совета депутатов</w:t>
                  </w:r>
                </w:p>
              </w:tc>
            </w:tr>
            <w:tr w:rsidR="00C12A08" w:rsidRPr="00817C5D" w14:paraId="4A516E0F" w14:textId="77777777" w:rsidTr="00BC495D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85" w:type="dxa"/>
                <w:trHeight w:val="315"/>
              </w:trPr>
              <w:tc>
                <w:tcPr>
                  <w:tcW w:w="105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E29F2B9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</w:tr>
            <w:tr w:rsidR="00C12A08" w:rsidRPr="00817C5D" w14:paraId="3002F7B2" w14:textId="77777777" w:rsidTr="00BC495D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85" w:type="dxa"/>
                <w:trHeight w:val="80"/>
              </w:trPr>
              <w:tc>
                <w:tcPr>
                  <w:tcW w:w="105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30F820E6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3A12DD2A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омайского района</w:t>
                  </w:r>
                </w:p>
                <w:p w14:paraId="00BB6449" w14:textId="77777777" w:rsidR="00C12A08" w:rsidRPr="00817C5D" w:rsidRDefault="00C12A08" w:rsidP="00817C5D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ренбургской области</w:t>
                  </w:r>
                </w:p>
              </w:tc>
            </w:tr>
            <w:tr w:rsidR="00C12A08" w:rsidRPr="00817C5D" w14:paraId="70A1CF6E" w14:textId="77777777" w:rsidTr="00BC495D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85" w:type="dxa"/>
                <w:trHeight w:val="315"/>
              </w:trPr>
              <w:tc>
                <w:tcPr>
                  <w:tcW w:w="105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CE543D3" w14:textId="77777777" w:rsidR="00C12A08" w:rsidRPr="00817C5D" w:rsidRDefault="00C12A08" w:rsidP="00817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«О местном бюджете на 2022 </w:t>
                  </w:r>
                  <w:r w:rsidRPr="00817C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   и 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3 и 2024 годов»</w:t>
                  </w:r>
                </w:p>
                <w:p w14:paraId="0267EB08" w14:textId="77777777" w:rsidR="00AC104D" w:rsidRDefault="00AC104D" w:rsidP="00AC104D">
                  <w:pPr>
                    <w:tabs>
                      <w:tab w:val="center" w:pos="4822"/>
                      <w:tab w:val="right" w:pos="9540"/>
                      <w:tab w:val="right" w:pos="9644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EC6E77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№ 84 от 28.12.2022          </w:t>
                  </w:r>
                </w:p>
                <w:p w14:paraId="67B04707" w14:textId="77777777" w:rsidR="00C12A08" w:rsidRPr="00817C5D" w:rsidRDefault="00C12A08" w:rsidP="00F97B71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A9F916C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9A836C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10B0A000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62F6EAB4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817C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 на плановый период 2023 и 2024 года</w:t>
            </w:r>
          </w:p>
          <w:p w14:paraId="3596D8E7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годов </w:t>
            </w: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целевым статьям( муниципальным программам и непрограммным направления деятельности), разделам, подразделам, </w:t>
            </w:r>
          </w:p>
          <w:p w14:paraId="770BE3C4" w14:textId="77777777" w:rsidR="00C12A08" w:rsidRPr="00817C5D" w:rsidRDefault="00C12A08" w:rsidP="00817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уппам и подгруппам видов расходов  классификации расходов </w:t>
            </w:r>
          </w:p>
          <w:p w14:paraId="1E2DCBD8" w14:textId="77777777" w:rsidR="00C12A08" w:rsidRPr="00817C5D" w:rsidRDefault="00C12A08" w:rsidP="00817C5D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/тыс.руб./</w:t>
            </w:r>
            <w:r w:rsidRPr="00817C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  <w:tbl>
            <w:tblPr>
              <w:tblW w:w="1068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8"/>
              <w:gridCol w:w="1405"/>
              <w:gridCol w:w="765"/>
              <w:gridCol w:w="800"/>
              <w:gridCol w:w="945"/>
              <w:gridCol w:w="763"/>
              <w:gridCol w:w="708"/>
              <w:gridCol w:w="67"/>
              <w:gridCol w:w="829"/>
            </w:tblGrid>
            <w:tr w:rsidR="00C12A08" w:rsidRPr="00817C5D" w14:paraId="62E3242E" w14:textId="77777777" w:rsidTr="00AA66C5">
              <w:trPr>
                <w:trHeight w:val="360"/>
              </w:trPr>
              <w:tc>
                <w:tcPr>
                  <w:tcW w:w="4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1D7D6" w14:textId="77777777" w:rsidR="00C12A08" w:rsidRPr="00817C5D" w:rsidRDefault="00C12A08" w:rsidP="00817C5D">
                  <w:pPr>
                    <w:keepNext/>
                    <w:spacing w:before="240" w:after="6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219B1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052D2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632FB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драз</w:t>
                  </w:r>
                </w:p>
                <w:p w14:paraId="46DEA837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8286F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3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41E16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C12A08" w:rsidRPr="00817C5D" w14:paraId="1E453A22" w14:textId="77777777" w:rsidTr="00AA66C5">
              <w:trPr>
                <w:trHeight w:val="585"/>
              </w:trPr>
              <w:tc>
                <w:tcPr>
                  <w:tcW w:w="4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FF205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48695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BB0AA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C51583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745CA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9D3251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048C2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413B7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4</w:t>
                  </w:r>
                </w:p>
              </w:tc>
            </w:tr>
            <w:tr w:rsidR="00C12A08" w:rsidRPr="00817C5D" w14:paraId="5F5F921B" w14:textId="77777777" w:rsidTr="00AA66C5">
              <w:trPr>
                <w:trHeight w:val="335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3FE7F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7274D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B94A8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2C926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B81A9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0A9F57C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33B354C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84E45" w14:textId="77777777" w:rsidR="00C12A08" w:rsidRPr="00817C5D" w:rsidRDefault="00C12A08" w:rsidP="00817C5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9-</w:t>
                  </w:r>
                </w:p>
              </w:tc>
            </w:tr>
            <w:tr w:rsidR="00C12A08" w:rsidRPr="00817C5D" w14:paraId="51F41015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500A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 расходов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7079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C297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F97B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D21E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695DA7" w14:textId="77777777" w:rsidR="00C12A08" w:rsidRPr="00817C5D" w:rsidRDefault="00E6377A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5649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A89E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9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C8A87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47,4</w:t>
                  </w:r>
                </w:p>
              </w:tc>
            </w:tr>
            <w:tr w:rsidR="00C12A08" w:rsidRPr="00817C5D" w14:paraId="589A3141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9E593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B88FA1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 на 2020-2025 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00FD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C74C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82586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440A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0F846" w14:textId="77777777" w:rsidR="00C12A08" w:rsidRPr="00817C5D" w:rsidRDefault="00C12A08" w:rsidP="00E6377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6</w:t>
                  </w:r>
                  <w:r w:rsidR="00E6377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  <w:r w:rsidR="00E6377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1525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9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0EDA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246,4</w:t>
                  </w:r>
                </w:p>
              </w:tc>
            </w:tr>
            <w:tr w:rsidR="00C12A08" w:rsidRPr="00817C5D" w14:paraId="641EFA40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061AF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«Организация деятельности  муниципального образования Сергиевский сельсовет  на 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0439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0 1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E3A4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F36C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60AF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0BF23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316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18E23" w14:textId="77777777" w:rsidR="00C12A08" w:rsidRPr="00817C5D" w:rsidRDefault="00C12A08" w:rsidP="009646E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6A82F" w14:textId="77777777" w:rsidR="00C12A08" w:rsidRPr="00391903" w:rsidRDefault="00C12A08" w:rsidP="00546D9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39190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36,2</w:t>
                  </w:r>
                </w:p>
              </w:tc>
            </w:tr>
            <w:tr w:rsidR="00C12A08" w:rsidRPr="00817C5D" w14:paraId="6FEE558E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347BD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ное мероприятие «Обеспечение деятельности главы муниципального образования и местной администрации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3D30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1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2DA2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EF9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07E5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C2992" w14:textId="77777777" w:rsidR="00C12A08" w:rsidRPr="009646E5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3AEF1" w14:textId="77777777" w:rsidR="00C12A08" w:rsidRPr="009646E5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646E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B126A" w14:textId="77777777" w:rsidR="00C12A08" w:rsidRPr="009646E5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9646E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</w:tr>
            <w:tr w:rsidR="00EC6E77" w:rsidRPr="00817C5D" w14:paraId="29CA2EEF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51BC1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675A2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B9C5E" w14:textId="77777777" w:rsidR="00EC6E77" w:rsidRPr="00817C5D" w:rsidRDefault="00EC6E77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ABE27" w14:textId="77777777" w:rsidR="00EC6E77" w:rsidRPr="00817C5D" w:rsidRDefault="00EC6E77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DCFAF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54D88" w14:textId="77777777" w:rsidR="00EC6E77" w:rsidRPr="009646E5" w:rsidRDefault="00EC6E77" w:rsidP="0023433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C35E5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C63B6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</w:tr>
            <w:tr w:rsidR="00EC6E77" w:rsidRPr="00817C5D" w14:paraId="27739A70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75D4B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2D140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25746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AD5CC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8C3E2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F8798" w14:textId="77777777" w:rsidR="00EC6E77" w:rsidRPr="009646E5" w:rsidRDefault="00EC6E77" w:rsidP="0023433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69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1D1E6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E2BD0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6,0</w:t>
                  </w:r>
                </w:p>
              </w:tc>
            </w:tr>
            <w:tr w:rsidR="00C12A08" w:rsidRPr="00817C5D" w14:paraId="46AE87E4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8864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4A94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F3EA6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313B6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809C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CF1C4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47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39C1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7AE1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20,2</w:t>
                  </w:r>
                </w:p>
              </w:tc>
            </w:tr>
            <w:tr w:rsidR="00C12A08" w:rsidRPr="00817C5D" w14:paraId="53884B38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0000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2D1FD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AA5F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EA79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DF122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96ADE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60,7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59FA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3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9B0E8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3,0</w:t>
                  </w:r>
                </w:p>
              </w:tc>
            </w:tr>
            <w:tr w:rsidR="00C12A08" w:rsidRPr="00817C5D" w14:paraId="1EE14978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A93D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55EB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E74C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202C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07C8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54B44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0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5207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2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BF20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2,2</w:t>
                  </w:r>
                </w:p>
              </w:tc>
            </w:tr>
            <w:tr w:rsidR="00C12A08" w:rsidRPr="00817C5D" w14:paraId="28CF04DE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C404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AF32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E252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5610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7308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FDFB6C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5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3172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D1B5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2,0</w:t>
                  </w:r>
                </w:p>
              </w:tc>
            </w:tr>
            <w:tr w:rsidR="00C12A08" w:rsidRPr="00817C5D" w14:paraId="4BD7C15E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A82D4" w14:textId="77777777" w:rsidR="00C12A08" w:rsidRPr="00817C5D" w:rsidRDefault="00C12A08" w:rsidP="00817C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9D21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E66D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D45A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65DA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2BF49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1062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697B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C12A08" w:rsidRPr="00817C5D" w14:paraId="51EA6131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20439" w14:textId="77777777" w:rsidR="00C12A08" w:rsidRPr="00B110E8" w:rsidRDefault="00C12A08" w:rsidP="00C12A08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Основное мероприят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«</w:t>
                  </w:r>
                  <w:r w:rsidRPr="0004095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табилизация финансовой ситуации и финансового обеспечения непредвиденных расход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8C6B7" w14:textId="77777777" w:rsidR="00C12A08" w:rsidRPr="00817C5D" w:rsidRDefault="00C12A08" w:rsidP="00C12A08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C235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37CD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8461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5332C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4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90AE2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4927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5BD6DBE7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F70BD" w14:textId="77777777" w:rsidR="00C12A08" w:rsidRPr="00817C5D" w:rsidRDefault="00C12A08" w:rsidP="00630D0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4D7A1" w14:textId="77777777" w:rsidR="00C12A08" w:rsidRPr="00817C5D" w:rsidRDefault="00C12A08" w:rsidP="00C031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11493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F4A7B" w14:textId="77777777" w:rsidR="00C12A08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92CE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D2436" w14:textId="77777777" w:rsidR="00C12A08" w:rsidRDefault="00C12A08" w:rsidP="00C031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4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31A96" w14:textId="77777777" w:rsidR="00C12A08" w:rsidRPr="00817C5D" w:rsidRDefault="00C12A08" w:rsidP="00C031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FC6B5" w14:textId="77777777" w:rsidR="00C12A08" w:rsidRPr="00817C5D" w:rsidRDefault="00C12A08" w:rsidP="00C0310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43270FBB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F1810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B1447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0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5A1F1" w14:textId="77777777" w:rsidR="00C12A08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24C3B" w14:textId="77777777" w:rsidR="00C12A08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3375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E0DFF" w14:textId="77777777" w:rsidR="00C12A08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4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BB4E0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6A28F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033EF0E9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3533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Подпрограмма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«Б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лагоустройство территории муниципального образования Сергиевский сельсовет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год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C86D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 2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D33A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46AB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D98B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84F7E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2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E694A" w14:textId="77777777" w:rsidR="00C12A08" w:rsidRPr="00E320D6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  <w:r w:rsidRPr="00E320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A37E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,0</w:t>
                  </w:r>
                </w:p>
              </w:tc>
            </w:tr>
            <w:tr w:rsidR="00C12A08" w:rsidRPr="00817C5D" w14:paraId="2DBF949B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CCE6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Содержание мест захороне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7CC6C" w14:textId="77777777" w:rsidR="00C12A08" w:rsidRPr="00817C5D" w:rsidRDefault="00C12A08" w:rsidP="00817C5D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 02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A04C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6335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B68E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4C595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7CA02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996E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73EB74AD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4D2FB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рганизация и проведение мероприятий ,связанных с содержанием мест захоронения сельских посел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EA46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2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5C64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3865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6034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7EFCA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6F90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CDA9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,0</w:t>
                  </w:r>
                </w:p>
              </w:tc>
            </w:tr>
            <w:tr w:rsidR="00C12A08" w:rsidRPr="00817C5D" w14:paraId="281AB74A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8012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18CE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2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6B82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2B7C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06B4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0D03E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1DD2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CDF2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,0</w:t>
                  </w:r>
                </w:p>
              </w:tc>
            </w:tr>
            <w:tr w:rsidR="00C12A08" w:rsidRPr="00817C5D" w14:paraId="6ACC6BFA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64D1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Организация и обеспечение прочих мероприятий, связанных с благоустройством территории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92EB6" w14:textId="77777777" w:rsidR="00C12A08" w:rsidRPr="00817C5D" w:rsidRDefault="00C12A08" w:rsidP="00817C5D">
                  <w:pP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 03 00000</w:t>
                  </w:r>
                </w:p>
                <w:p w14:paraId="0481BDC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AE36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3756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CFCF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074B5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9FE5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F863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61B29B1E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75606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Организация и проведение мероприятий ,связанных с благоустройством   сельских поселений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BF5E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6657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039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A43C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7D7E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EC6E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391B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AD60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4981020E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5CB6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911C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2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7BAD3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14AD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FBEA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1727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 w:rsidR="00EC6E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0433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FCA4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4CC5599F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8A641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Подпрограмм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«Мобилизационная и вневойсковая подготовка в   муниципальном образовании Сергиевский сельсовет на 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EFD4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3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77BC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3C20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8613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725F3" w14:textId="77777777" w:rsidR="00C12A08" w:rsidRPr="00391903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7850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6A49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2,8</w:t>
                  </w:r>
                </w:p>
              </w:tc>
            </w:tr>
            <w:tr w:rsidR="00C12A08" w:rsidRPr="00817C5D" w14:paraId="06CCED01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C1302" w14:textId="77777777" w:rsidR="00C12A08" w:rsidRPr="00817C5D" w:rsidRDefault="00C12A08" w:rsidP="00817C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ное мероприятие «Финансовое обеспечение исполнения органом местного самоуправления полномочий по первичному воинскому учет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2234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3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DFD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8350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6A23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AB217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ECB1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2D83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8</w:t>
                  </w:r>
                </w:p>
              </w:tc>
            </w:tr>
            <w:tr w:rsidR="00C12A08" w:rsidRPr="00817C5D" w14:paraId="07F347E4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CF5F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5AE5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3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E5216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01A51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E66E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D63DC" w14:textId="77777777" w:rsidR="00C12A08" w:rsidRPr="00817C5D" w:rsidRDefault="00EC6E77" w:rsidP="00FE6242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CC98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B713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,8</w:t>
                  </w:r>
                </w:p>
              </w:tc>
            </w:tr>
            <w:tr w:rsidR="00C12A08" w:rsidRPr="00817C5D" w14:paraId="5E551777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9A17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3149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3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9A29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F94D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D93A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58909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9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720B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F15D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7,0</w:t>
                  </w:r>
                </w:p>
              </w:tc>
            </w:tr>
            <w:tr w:rsidR="00C12A08" w:rsidRPr="00817C5D" w14:paraId="2E235939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22BF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C6BC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3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EB59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9251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1444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5AFCF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68BB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BAEF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8</w:t>
                  </w:r>
                </w:p>
              </w:tc>
            </w:tr>
            <w:tr w:rsidR="00C12A08" w:rsidRPr="00817C5D" w14:paraId="4BD1209E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2BB59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одпрограмма  «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9FE6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2852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BC03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94ED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2D15E" w14:textId="77777777" w:rsidR="00C12A08" w:rsidRPr="00817C5D" w:rsidRDefault="00EC6E77" w:rsidP="005576F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6EAA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3D00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35,0</w:t>
                  </w:r>
                </w:p>
              </w:tc>
            </w:tr>
            <w:tr w:rsidR="00EC6E77" w:rsidRPr="00817C5D" w14:paraId="699F0ABC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D3972" w14:textId="77777777" w:rsidR="00EC6E77" w:rsidRPr="00817C5D" w:rsidRDefault="00EC6E77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Основное мероприятие «Обеспечение деятельности профессиональных спасательных служб и формирований сельских поселений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1A168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9E834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DC910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7512B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196BE" w14:textId="77777777" w:rsidR="00EC6E77" w:rsidRPr="00EC6E77" w:rsidRDefault="00EC6E77" w:rsidP="0023433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C6E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0D2BC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15CB9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</w:tr>
            <w:tr w:rsidR="00EC6E77" w:rsidRPr="00817C5D" w14:paraId="5AEB0197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6BACDC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беспечение деятельности профессиональных спасательных служб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3303D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7006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E7677" w14:textId="77777777" w:rsidR="00EC6E77" w:rsidRPr="00817C5D" w:rsidRDefault="00EC6E77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3990E" w14:textId="77777777" w:rsidR="00EC6E77" w:rsidRPr="00817C5D" w:rsidRDefault="00EC6E77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3A884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4C883" w14:textId="77777777" w:rsidR="00EC6E77" w:rsidRPr="00EC6E77" w:rsidRDefault="00EC6E77" w:rsidP="0023433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C6E7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15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D2D78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6334D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5,0</w:t>
                  </w:r>
                </w:p>
              </w:tc>
            </w:tr>
            <w:tr w:rsidR="00C12A08" w:rsidRPr="00817C5D" w14:paraId="6B4598E2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8D80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318D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BF93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3C2E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8627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7686D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62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DD05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DD8D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9,0</w:t>
                  </w:r>
                </w:p>
              </w:tc>
            </w:tr>
            <w:tr w:rsidR="00C12A08" w:rsidRPr="00817C5D" w14:paraId="2CF77696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706F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23AAB" w14:textId="77777777" w:rsidR="00C12A08" w:rsidRPr="00817C5D" w:rsidRDefault="00C12A08" w:rsidP="00817C5D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817C5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19A4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8357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8CFE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BD1EA" w14:textId="77777777" w:rsidR="00C12A08" w:rsidRPr="00817C5D" w:rsidRDefault="00EC6E77" w:rsidP="00551A2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3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F0DC6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6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4C99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6,0</w:t>
                  </w:r>
                </w:p>
              </w:tc>
            </w:tr>
            <w:tr w:rsidR="00C12A08" w:rsidRPr="00817C5D" w14:paraId="6C7F3111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D173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Подпрограмма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«Развитие культуры на территории МО Сергиевский сельсовет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0275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 5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3163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35D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A0D8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55D91" w14:textId="77777777" w:rsidR="00C12A08" w:rsidRPr="00817C5D" w:rsidRDefault="00EC6E77" w:rsidP="00D3138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45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34AA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46,8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3033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06,7</w:t>
                  </w:r>
                </w:p>
              </w:tc>
            </w:tr>
            <w:tr w:rsidR="00C12A08" w:rsidRPr="00817C5D" w14:paraId="424CD77A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A3C1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Развитие культурной систем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FC27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5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49BC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9433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45C9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1BF63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9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8165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1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D546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1,1</w:t>
                  </w:r>
                </w:p>
              </w:tc>
            </w:tr>
            <w:tr w:rsidR="00C12A08" w:rsidRPr="00817C5D" w14:paraId="340F8A35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34328" w14:textId="77777777" w:rsidR="00C12A08" w:rsidRPr="00817C5D" w:rsidRDefault="00C12A08" w:rsidP="00817C5D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4153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EEE5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985A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809B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8987A" w14:textId="77777777" w:rsidR="00C12A08" w:rsidRPr="00817C5D" w:rsidRDefault="00EC6E77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89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E5D9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1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9F10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1,1</w:t>
                  </w:r>
                </w:p>
              </w:tc>
            </w:tr>
            <w:tr w:rsidR="00C12A08" w:rsidRPr="00817C5D" w14:paraId="4E0F9432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5DAB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5431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B158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4DB6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169E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80C4B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0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C897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35E2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,9</w:t>
                  </w:r>
                </w:p>
              </w:tc>
            </w:tr>
            <w:tr w:rsidR="00C12A08" w:rsidRPr="00817C5D" w14:paraId="2EF8739C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52B7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0496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C7C2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3196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1E08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F74BB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2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E140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3588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05B0F587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7FA7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09C6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1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D920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7282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D0AE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847D7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7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8E09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0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DDB4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0,2</w:t>
                  </w:r>
                </w:p>
              </w:tc>
            </w:tr>
            <w:tr w:rsidR="00C12A08" w:rsidRPr="00817C5D" w14:paraId="7EC668DF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7F642" w14:textId="77777777" w:rsidR="00C12A08" w:rsidRPr="00BB7333" w:rsidRDefault="00C12A08" w:rsidP="00630D0C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BB733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уществление мероприятий за счет средств районного бюджет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F4759" w14:textId="77777777" w:rsidR="00C12A08" w:rsidRPr="00817C5D" w:rsidRDefault="00C12A08" w:rsidP="00630D0C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1 7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077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8037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9147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3E4B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A0A22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3A965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36F3EA60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2368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511F0" w14:textId="77777777" w:rsidR="00C12A08" w:rsidRPr="00817C5D" w:rsidRDefault="00C12A08" w:rsidP="00630D0C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1 7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E172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A190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F7C7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7717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7F882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561C0" w14:textId="77777777" w:rsidR="00C12A08" w:rsidRPr="00817C5D" w:rsidRDefault="00C12A08" w:rsidP="00630D0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1EE2A9E2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346B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Организация библиотечного обслуживания населе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D565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5 02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527D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6F2D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279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B5F6A" w14:textId="77777777" w:rsidR="00C12A08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C828A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C123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</w:tr>
            <w:tr w:rsidR="00EC6E77" w:rsidRPr="00817C5D" w14:paraId="7ECD073A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C12E6" w14:textId="77777777" w:rsidR="00EC6E77" w:rsidRPr="00817C5D" w:rsidRDefault="00EC6E77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DEC8E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2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C5BF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71924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C2B02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AB6A8" w14:textId="77777777" w:rsidR="00EC6E77" w:rsidRPr="00817C5D" w:rsidRDefault="00EC6E77" w:rsidP="0023433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EE1715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8687B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</w:tr>
            <w:tr w:rsidR="00EC6E77" w:rsidRPr="00817C5D" w14:paraId="01FF04D2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B4664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829CB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5 02 702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824D1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93820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AE112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920EA" w14:textId="77777777" w:rsidR="00EC6E77" w:rsidRPr="00817C5D" w:rsidRDefault="00EC6E77" w:rsidP="0023433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6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0A5BE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36A3A" w14:textId="77777777" w:rsidR="00EC6E77" w:rsidRPr="00817C5D" w:rsidRDefault="00EC6E77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5,6</w:t>
                  </w:r>
                </w:p>
              </w:tc>
            </w:tr>
            <w:tr w:rsidR="00C12A08" w:rsidRPr="00817C5D" w14:paraId="4D75B03D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8A64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Подпрограмма 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«Развитие физической культуры и спорта в муниципальном образовании Сергиевский сельсовет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008A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 6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7C54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7345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0C74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8B893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9D819B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20139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363A5417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6E76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сновное мероприятие «Проведение физкультурных мероприятий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8530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6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7047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44FC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4943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74B3C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E38A8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0423F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17A9B540" w14:textId="77777777" w:rsidTr="00AA66C5">
              <w:trPr>
                <w:trHeight w:val="319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8C1BB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D18C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6 01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194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0C54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E713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94AA1" w14:textId="77777777" w:rsidR="00C12A08" w:rsidRPr="00817C5D" w:rsidRDefault="00C12A08" w:rsidP="00817C5D">
                  <w:pPr>
                    <w:spacing w:after="12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0D68F" w14:textId="77777777" w:rsidR="00C12A08" w:rsidRPr="00817C5D" w:rsidRDefault="00C12A08" w:rsidP="00817C5D">
                  <w:pPr>
                    <w:spacing w:after="12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3FE25" w14:textId="77777777" w:rsidR="00C12A08" w:rsidRPr="00817C5D" w:rsidRDefault="00C12A08" w:rsidP="00817C5D">
                  <w:pPr>
                    <w:spacing w:after="12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783F4243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B09A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D33D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6 01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B7EF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3008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9293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F16E6" w14:textId="77777777" w:rsidR="00C12A08" w:rsidRPr="00817C5D" w:rsidRDefault="00C12A08" w:rsidP="00817C5D">
                  <w:pPr>
                    <w:spacing w:after="12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E28F4" w14:textId="77777777" w:rsidR="00C12A08" w:rsidRPr="00817C5D" w:rsidRDefault="00C12A08" w:rsidP="00817C5D">
                  <w:pPr>
                    <w:spacing w:after="12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609B5" w14:textId="77777777" w:rsidR="00C12A08" w:rsidRPr="00817C5D" w:rsidRDefault="00C12A08" w:rsidP="00817C5D">
                  <w:pPr>
                    <w:spacing w:after="120"/>
                    <w:rPr>
                      <w:rFonts w:ascii="Calibri" w:eastAsia="Calibri" w:hAnsi="Calibri" w:cs="Times New Roman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</w:tr>
            <w:tr w:rsidR="00C12A08" w:rsidRPr="00817C5D" w14:paraId="1B74CCA2" w14:textId="77777777" w:rsidTr="00AA66C5">
              <w:trPr>
                <w:trHeight w:val="673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DF88E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 xml:space="preserve">Подпрограмма 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«Развитие дорожного хозяйства муниципального образования Сергиевский сельсовет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952EF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 7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66E5F" w14:textId="77777777" w:rsidR="00C12A08" w:rsidRPr="00817C5D" w:rsidRDefault="00C12A08" w:rsidP="00817C5D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533C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FA66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023E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DFDE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26E7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6672C66E" w14:textId="77777777" w:rsidTr="00AA66C5">
              <w:trPr>
                <w:trHeight w:val="807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B30E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Основное мероприятие «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0D84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7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5F01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632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1470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ED2A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414E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3B42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2D2502C5" w14:textId="77777777" w:rsidTr="00AA66C5">
              <w:trPr>
                <w:trHeight w:val="537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365B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Капитальный ремонт, ремонт и содержание дорог общего пользования муниципального значе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3068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7 01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F824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6A27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33E3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6AA6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43D3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9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DFE6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6040A40F" w14:textId="77777777" w:rsidTr="00AA66C5">
              <w:trPr>
                <w:trHeight w:val="537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7FB2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A30B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7 01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B2BD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E287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2E2C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420A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2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661E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19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647E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34,1</w:t>
                  </w:r>
                </w:p>
              </w:tc>
            </w:tr>
            <w:tr w:rsidR="00C12A08" w:rsidRPr="00817C5D" w14:paraId="62F7667B" w14:textId="77777777" w:rsidTr="00AA66C5">
              <w:trPr>
                <w:trHeight w:val="537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2B010" w14:textId="77777777" w:rsidR="00C12A08" w:rsidRPr="00817C5D" w:rsidRDefault="00C12A08" w:rsidP="00E320D6">
                  <w:pPr>
                    <w:tabs>
                      <w:tab w:val="left" w:pos="1080"/>
                    </w:tabs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048FA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убсидии на софинансирование расходов по капитальному ремонту и ремонту автомобильных дорог общего пользования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91CC5" w14:textId="77777777" w:rsidR="00C12A08" w:rsidRPr="008048FA" w:rsidRDefault="00C12A08" w:rsidP="00E320D6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7 01 </w:t>
                  </w:r>
                  <w:r w:rsidRPr="008048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8048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18BE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2058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BAEC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660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DA3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638A2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60E2175B" w14:textId="77777777" w:rsidTr="00AA66C5">
              <w:trPr>
                <w:trHeight w:val="537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36F66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5796B" w14:textId="77777777" w:rsidR="00C12A08" w:rsidRPr="008048FA" w:rsidRDefault="00C12A08" w:rsidP="00E320D6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 7 01 </w:t>
                  </w:r>
                  <w:r w:rsidRPr="008048F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8048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FBDC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09F8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2A9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03BFF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A8EC3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A29C" w14:textId="77777777" w:rsidR="00C12A08" w:rsidRPr="00817C5D" w:rsidRDefault="00C12A08" w:rsidP="00E320D6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12A08" w:rsidRPr="00817C5D" w14:paraId="7A317AC7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6F25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Подпрограмма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 «Пенсионное обеспечение лиц, замещавших муниципальные должности  и должности муниципальной службы в муниципальном образовании Сергиевский сельсовет Первомайского района Оренбургской области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 – 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годы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C169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8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AE1D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BAA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114B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4FEE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3F43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D4F2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71560084" w14:textId="77777777" w:rsidTr="00AA66C5">
              <w:trPr>
                <w:trHeight w:val="236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023AC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Мероприятия по социальной поддержке граждан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54F3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8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D6AC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6B7D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7F25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78229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486F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49EEA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47B62BAC" w14:textId="77777777" w:rsidTr="00AA66C5">
              <w:trPr>
                <w:trHeight w:val="317"/>
              </w:trPr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EC57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C9FCEF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8 01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9381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986F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BD64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810C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8519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E3F7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153FA3DB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6452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85AB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8 01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DCF8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DEC00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A053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7EB8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4336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4AC3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5,6</w:t>
                  </w:r>
                </w:p>
              </w:tc>
            </w:tr>
            <w:tr w:rsidR="00C12A08" w:rsidRPr="00817C5D" w14:paraId="4136DFB2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DD549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bdr w:val="none" w:sz="0" w:space="0" w:color="auto" w:frame="1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Подпрограмма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bdr w:val="none" w:sz="0" w:space="0" w:color="auto" w:frame="1"/>
                    </w:rPr>
                    <w:t>«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Развитие системы  градорегулирования 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муниципального образования Сергиевский сельсовет на </w:t>
                  </w: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2020-2025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годы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bdr w:val="none" w:sz="0" w:space="0" w:color="auto" w:frame="1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C2B5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0 9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83A1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9841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DF46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5B8C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FA92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A046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63,0</w:t>
                  </w:r>
                </w:p>
              </w:tc>
            </w:tr>
            <w:tr w:rsidR="00C12A08" w:rsidRPr="00817C5D" w14:paraId="7BD3F772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308890" w14:textId="77777777" w:rsidR="00C12A08" w:rsidRPr="00817C5D" w:rsidRDefault="00C12A08" w:rsidP="00817C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Основное мероприятие «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3FD30" w14:textId="77777777" w:rsidR="00C12A08" w:rsidRPr="00817C5D" w:rsidRDefault="00C12A08" w:rsidP="00817C5D">
                  <w:pPr>
                    <w:spacing w:line="0" w:lineRule="atLeas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9 01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5047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8FD9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5FBE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C8EA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A559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189E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C12A08" w:rsidRPr="00817C5D" w14:paraId="42870892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8C7C7" w14:textId="77777777" w:rsidR="00C12A08" w:rsidRPr="00BB7333" w:rsidRDefault="00C12A08" w:rsidP="00630D0C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BB733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существление мероприятий за счет средств районного бюджет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4DE67" w14:textId="77777777" w:rsidR="00C12A08" w:rsidRPr="00817C5D" w:rsidRDefault="00C12A08" w:rsidP="00630D0C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1 7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50FB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830A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F3C5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B1FB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B785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51798" w14:textId="77777777" w:rsidR="00C12A08" w:rsidRPr="00817C5D" w:rsidRDefault="00C12A08" w:rsidP="00CA23E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C12A08" w:rsidRPr="00817C5D" w14:paraId="783E52C4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0A7A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D5B23" w14:textId="77777777" w:rsidR="00C12A08" w:rsidRPr="00817C5D" w:rsidRDefault="00C12A08" w:rsidP="00630D0C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1 7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E058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73EF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7A70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EB55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AECA4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1F3B0" w14:textId="77777777" w:rsidR="00C12A08" w:rsidRPr="00817C5D" w:rsidRDefault="00C12A08" w:rsidP="00CA23EC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9</w:t>
                  </w:r>
                </w:p>
              </w:tc>
            </w:tr>
            <w:tr w:rsidR="00C12A08" w:rsidRPr="00817C5D" w14:paraId="5B033BB4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A3360" w14:textId="77777777" w:rsidR="00C12A08" w:rsidRPr="00817C5D" w:rsidRDefault="00C12A08" w:rsidP="00817C5D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  <w:t xml:space="preserve">Субсидии на софинансирование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</w:t>
                  </w:r>
                  <w:r w:rsidRPr="00817C5D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в рамках подпрограммы «Развитие системы градорегулирования в Оренбургской области» государственной программы «Стимулирование развития жилищного строительства в Оренбургской области»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19B40" w14:textId="77777777" w:rsidR="00C12A08" w:rsidRPr="00817C5D" w:rsidRDefault="00C12A08" w:rsidP="00817C5D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9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S15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DDAF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C6F59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D8A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D6CD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5680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461A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2,1</w:t>
                  </w:r>
                </w:p>
              </w:tc>
            </w:tr>
            <w:tr w:rsidR="00C12A08" w:rsidRPr="00817C5D" w14:paraId="4341D0BE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641C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663E2" w14:textId="77777777" w:rsidR="00C12A08" w:rsidRPr="00817C5D" w:rsidRDefault="00C12A08" w:rsidP="00817C5D">
                  <w:pPr>
                    <w:spacing w:line="0" w:lineRule="atLeast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9 01 </w:t>
                  </w: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S15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2A0D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1BD8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111A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F083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9EF1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5C3B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2,1</w:t>
                  </w:r>
                </w:p>
              </w:tc>
            </w:tr>
            <w:tr w:rsidR="00C12A08" w:rsidRPr="00817C5D" w14:paraId="215B07D9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1E8A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66000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7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DAEF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E718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378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DD676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48BB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0FF9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60FD8E3F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8D33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Прочие непрограммные мероприят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AE3F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7E9B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E2F2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2E56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8314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86BB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8C79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2618A7F3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6EF0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Осуществление мероприятий за счет средств резервного фонда из местного бюджет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D188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 00 0003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521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1A5D6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3B5E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6D48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45DA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A310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0B9E9529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FE22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3D9F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 00 0003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CE259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4241C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A0D5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F24F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9E78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4110B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083A3A50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D0848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3897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 00 0003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CCBB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FAACE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888C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37835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75B2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0AF1A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C12A08" w:rsidRPr="00817C5D" w14:paraId="01974231" w14:textId="77777777" w:rsidTr="00AA66C5"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BB593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1B02D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09E24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FA53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1C8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D2FF2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54D01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,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7DD07" w14:textId="77777777" w:rsidR="00C12A08" w:rsidRPr="00817C5D" w:rsidRDefault="00C12A08" w:rsidP="00817C5D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1,0</w:t>
                  </w:r>
                </w:p>
              </w:tc>
            </w:tr>
          </w:tbl>
          <w:p w14:paraId="22D313D1" w14:textId="77777777" w:rsidR="00C12A08" w:rsidRPr="00817C5D" w:rsidRDefault="00C12A08" w:rsidP="00817C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14:paraId="16ABED61" w14:textId="77777777" w:rsidR="00C12A08" w:rsidRPr="00817C5D" w:rsidRDefault="00C12A08" w:rsidP="00817C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F7ED17A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36E26E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9956C6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0A2C856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FEC8659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EAEEE2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DB12D1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6 </w:t>
      </w:r>
    </w:p>
    <w:p w14:paraId="696DB709" w14:textId="77777777" w:rsidR="00817C5D" w:rsidRPr="00817C5D" w:rsidRDefault="00817C5D" w:rsidP="00817C5D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к решению депутатов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17C5D" w:rsidRPr="00817C5D" w14:paraId="6012FFE7" w14:textId="77777777" w:rsidTr="00817C5D">
        <w:trPr>
          <w:trHeight w:val="209"/>
        </w:trPr>
        <w:tc>
          <w:tcPr>
            <w:tcW w:w="9889" w:type="dxa"/>
            <w:noWrap/>
            <w:vAlign w:val="bottom"/>
            <w:hideMark/>
          </w:tcPr>
          <w:p w14:paraId="3113CFAD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муниципального образования</w:t>
            </w:r>
          </w:p>
        </w:tc>
      </w:tr>
      <w:tr w:rsidR="00817C5D" w:rsidRPr="00817C5D" w14:paraId="276B9CDE" w14:textId="77777777" w:rsidTr="00817C5D">
        <w:trPr>
          <w:trHeight w:val="315"/>
        </w:trPr>
        <w:tc>
          <w:tcPr>
            <w:tcW w:w="9889" w:type="dxa"/>
            <w:noWrap/>
            <w:vAlign w:val="bottom"/>
            <w:hideMark/>
          </w:tcPr>
          <w:p w14:paraId="53F03BE0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Сергиевский сельсовет                                                                                                                                                                                                                   Первомайского района</w:t>
            </w:r>
          </w:p>
          <w:p w14:paraId="4235DCFD" w14:textId="77777777" w:rsidR="00817C5D" w:rsidRPr="00817C5D" w:rsidRDefault="00817C5D" w:rsidP="00817C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</w:tc>
      </w:tr>
      <w:tr w:rsidR="00817C5D" w:rsidRPr="00817C5D" w14:paraId="60F4CD54" w14:textId="77777777" w:rsidTr="00817C5D">
        <w:trPr>
          <w:trHeight w:val="285"/>
        </w:trPr>
        <w:tc>
          <w:tcPr>
            <w:tcW w:w="9889" w:type="dxa"/>
            <w:vAlign w:val="bottom"/>
            <w:hideMark/>
          </w:tcPr>
          <w:p w14:paraId="666DCB03" w14:textId="77777777" w:rsidR="00817C5D" w:rsidRPr="00817C5D" w:rsidRDefault="00817C5D" w:rsidP="00817C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«О местном бюджете на 2022 </w:t>
            </w:r>
            <w:r w:rsidRPr="0081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   и </w:t>
            </w:r>
            <w:r w:rsidRPr="00817C5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3 и 2024 годов»</w:t>
            </w:r>
          </w:p>
          <w:p w14:paraId="1D120E2E" w14:textId="77777777" w:rsidR="00AC104D" w:rsidRDefault="001B7277" w:rsidP="00AC104D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="00AC1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="00EC6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84 от 28.12.2022          </w:t>
            </w:r>
          </w:p>
          <w:p w14:paraId="58B6B740" w14:textId="77777777" w:rsidR="00F97B71" w:rsidRDefault="00F97B71" w:rsidP="00F97B71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A10975" w14:textId="77777777" w:rsidR="00817C5D" w:rsidRPr="00817C5D" w:rsidRDefault="00817C5D" w:rsidP="00817C5D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A760B39" w14:textId="77777777" w:rsidR="00817C5D" w:rsidRPr="00817C5D" w:rsidRDefault="00817C5D" w:rsidP="00817C5D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D995F47" w14:textId="77777777" w:rsidR="00817C5D" w:rsidRPr="00817C5D" w:rsidRDefault="00817C5D" w:rsidP="00817C5D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FE8EAE7" w14:textId="77777777" w:rsidR="00817C5D" w:rsidRPr="00817C5D" w:rsidRDefault="00817C5D" w:rsidP="00817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887E07" w14:textId="77777777" w:rsidR="00817C5D" w:rsidRPr="00817C5D" w:rsidRDefault="00817C5D" w:rsidP="008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сточники внутреннего финансирования дефицита местного бюджета </w:t>
      </w:r>
    </w:p>
    <w:p w14:paraId="5057B1C7" w14:textId="77777777" w:rsidR="00817C5D" w:rsidRPr="00817C5D" w:rsidRDefault="00817C5D" w:rsidP="00817C5D">
      <w:pPr>
        <w:spacing w:after="0" w:line="240" w:lineRule="auto"/>
        <w:ind w:rightChars="-54" w:right="-1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b/>
          <w:sz w:val="18"/>
          <w:szCs w:val="18"/>
        </w:rPr>
        <w:t xml:space="preserve">на </w:t>
      </w:r>
      <w:r w:rsidRPr="00817C5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2 год</w:t>
      </w:r>
      <w:r w:rsidRPr="00817C5D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817C5D">
        <w:rPr>
          <w:rFonts w:ascii="Times New Roman" w:eastAsia="Calibri" w:hAnsi="Times New Roman" w:cs="Times New Roman"/>
          <w:b/>
          <w:bCs/>
          <w:sz w:val="18"/>
          <w:szCs w:val="18"/>
        </w:rPr>
        <w:t>и на плановый период 2023 и 2024 годов</w:t>
      </w: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4F4BF3F6" w14:textId="77777777" w:rsidR="00817C5D" w:rsidRPr="00817C5D" w:rsidRDefault="00817C5D" w:rsidP="00817C5D">
      <w:pPr>
        <w:spacing w:after="0" w:line="240" w:lineRule="auto"/>
        <w:ind w:rightChars="-54" w:right="-11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t>/тыс.рублей/</w:t>
      </w:r>
    </w:p>
    <w:tbl>
      <w:tblPr>
        <w:tblW w:w="106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838"/>
        <w:gridCol w:w="4959"/>
        <w:gridCol w:w="992"/>
        <w:gridCol w:w="851"/>
        <w:gridCol w:w="995"/>
      </w:tblGrid>
      <w:tr w:rsidR="00817C5D" w:rsidRPr="00817C5D" w14:paraId="0A7D5500" w14:textId="77777777" w:rsidTr="00817C5D">
        <w:trPr>
          <w:trHeight w:val="27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07F3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B81E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0B46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817C5D" w:rsidRPr="00817C5D" w14:paraId="707C4AFF" w14:textId="77777777" w:rsidTr="00551A27">
        <w:trPr>
          <w:trHeight w:val="165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9468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FE20" w14:textId="77777777" w:rsidR="00817C5D" w:rsidRPr="00817C5D" w:rsidRDefault="00817C5D" w:rsidP="00817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8C5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21C9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D08B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817C5D" w:rsidRPr="00817C5D" w14:paraId="4FE90052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050E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E3FE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757F" w14:textId="77777777" w:rsidR="00817C5D" w:rsidRPr="00817C5D" w:rsidRDefault="00EF6D7A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408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B7E8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17C5D" w:rsidRPr="00817C5D" w14:paraId="698CA309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16BE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3F67" w14:textId="77777777" w:rsidR="00817C5D" w:rsidRPr="00817C5D" w:rsidRDefault="00817C5D" w:rsidP="00817C5D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3E17" w14:textId="77777777" w:rsidR="00817C5D" w:rsidRPr="00817C5D" w:rsidRDefault="00EF6D7A" w:rsidP="00817C5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D2F2" w14:textId="77777777" w:rsidR="00817C5D" w:rsidRPr="00817C5D" w:rsidRDefault="00817C5D" w:rsidP="00817C5D">
            <w:pPr>
              <w:jc w:val="center"/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88B" w14:textId="77777777" w:rsidR="00817C5D" w:rsidRPr="00817C5D" w:rsidRDefault="00817C5D" w:rsidP="00817C5D">
            <w:pPr>
              <w:jc w:val="center"/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17C5D" w:rsidRPr="00817C5D" w14:paraId="0CD21FDA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889A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7135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E25B" w14:textId="77777777" w:rsidR="00817C5D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B0AC" w14:textId="77777777" w:rsidR="00817C5D" w:rsidRPr="00817C5D" w:rsidRDefault="00AA66C5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</w:t>
            </w:r>
            <w:r w:rsidR="00817C5D"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9ABD" w14:textId="77777777" w:rsidR="00817C5D" w:rsidRPr="00817C5D" w:rsidRDefault="00817C5D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47,4</w:t>
            </w:r>
          </w:p>
        </w:tc>
      </w:tr>
      <w:tr w:rsidR="00EC6E77" w:rsidRPr="00817C5D" w14:paraId="2861D5BB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A3D7" w14:textId="77777777" w:rsidR="00EC6E77" w:rsidRPr="00817C5D" w:rsidRDefault="00EC6E7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7169" w14:textId="77777777" w:rsidR="00EC6E77" w:rsidRPr="00817C5D" w:rsidRDefault="00EC6E7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77D4" w14:textId="77777777" w:rsidR="00EC6E77" w:rsidRPr="00817C5D" w:rsidRDefault="00EC6E77" w:rsidP="0023433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B9B6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FB6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47,4</w:t>
            </w:r>
          </w:p>
        </w:tc>
      </w:tr>
      <w:tr w:rsidR="00EC6E77" w:rsidRPr="00817C5D" w14:paraId="381077E3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2DE4" w14:textId="77777777" w:rsidR="00EC6E77" w:rsidRPr="00817C5D" w:rsidRDefault="00EC6E7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5E31" w14:textId="77777777" w:rsidR="00EC6E77" w:rsidRPr="00817C5D" w:rsidRDefault="00EC6E7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59E3" w14:textId="77777777" w:rsidR="00EC6E77" w:rsidRPr="00817C5D" w:rsidRDefault="00EC6E77" w:rsidP="0023433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3C5F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95C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47,4</w:t>
            </w:r>
          </w:p>
        </w:tc>
      </w:tr>
      <w:tr w:rsidR="00EC6E77" w:rsidRPr="00817C5D" w14:paraId="7E9235C1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14A8" w14:textId="77777777" w:rsidR="00EC6E77" w:rsidRPr="00817C5D" w:rsidRDefault="00EC6E7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5F06" w14:textId="77777777" w:rsidR="00EC6E77" w:rsidRPr="00817C5D" w:rsidRDefault="00EC6E77" w:rsidP="00817C5D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5BE4" w14:textId="77777777" w:rsidR="00EC6E77" w:rsidRPr="00817C5D" w:rsidRDefault="00EC6E77" w:rsidP="0023433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3D8D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30A7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47,4</w:t>
            </w:r>
          </w:p>
        </w:tc>
      </w:tr>
      <w:tr w:rsidR="00551A27" w:rsidRPr="00817C5D" w14:paraId="37C4450A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2B11" w14:textId="77777777" w:rsidR="00551A27" w:rsidRPr="00817C5D" w:rsidRDefault="00551A2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120E" w14:textId="77777777" w:rsidR="00551A27" w:rsidRPr="00817C5D" w:rsidRDefault="00551A2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659F" w14:textId="77777777" w:rsidR="00551A27" w:rsidRPr="00817C5D" w:rsidRDefault="00EC6E77" w:rsidP="005576F0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69FE" w14:textId="77777777" w:rsidR="00551A27" w:rsidRPr="00817C5D" w:rsidRDefault="00551A2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F809" w14:textId="77777777" w:rsidR="00551A27" w:rsidRPr="00817C5D" w:rsidRDefault="00551A2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7,4</w:t>
            </w:r>
          </w:p>
        </w:tc>
      </w:tr>
      <w:tr w:rsidR="00EC6E77" w:rsidRPr="00817C5D" w14:paraId="7F061135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6D51" w14:textId="77777777" w:rsidR="00EC6E77" w:rsidRPr="00817C5D" w:rsidRDefault="00EC6E7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B0B7" w14:textId="77777777" w:rsidR="00EC6E77" w:rsidRPr="00817C5D" w:rsidRDefault="00EC6E7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32B8" w14:textId="77777777" w:rsidR="00EC6E77" w:rsidRPr="00817C5D" w:rsidRDefault="00EC6E77" w:rsidP="0023433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BFAC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E2A7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7,4</w:t>
            </w:r>
          </w:p>
        </w:tc>
      </w:tr>
      <w:tr w:rsidR="00EC6E77" w:rsidRPr="00817C5D" w14:paraId="60AF44FB" w14:textId="77777777" w:rsidTr="00817C5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17B7" w14:textId="77777777" w:rsidR="00EC6E77" w:rsidRPr="00817C5D" w:rsidRDefault="00EC6E77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8BE3" w14:textId="77777777" w:rsidR="00EC6E77" w:rsidRPr="00817C5D" w:rsidRDefault="00EC6E77" w:rsidP="00817C5D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7D72" w14:textId="77777777" w:rsidR="00EC6E77" w:rsidRPr="00817C5D" w:rsidRDefault="00EC6E77" w:rsidP="0023433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7387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D849" w14:textId="77777777" w:rsidR="00EC6E77" w:rsidRPr="00817C5D" w:rsidRDefault="00EC6E77" w:rsidP="00817C5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7,4</w:t>
            </w:r>
          </w:p>
        </w:tc>
      </w:tr>
      <w:tr w:rsidR="00817C5D" w:rsidRPr="00817C5D" w14:paraId="70DB19E6" w14:textId="77777777" w:rsidTr="00817C5D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3091" w14:textId="77777777" w:rsidR="00817C5D" w:rsidRPr="00817C5D" w:rsidRDefault="00817C5D" w:rsidP="00817C5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0D49" w14:textId="77777777" w:rsidR="00817C5D" w:rsidRPr="00817C5D" w:rsidRDefault="00817C5D" w:rsidP="00817C5D">
            <w:pPr>
              <w:jc w:val="center"/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5E7F" w14:textId="77777777" w:rsidR="00817C5D" w:rsidRPr="00817C5D" w:rsidRDefault="00817C5D" w:rsidP="00817C5D">
            <w:pPr>
              <w:jc w:val="center"/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F1BA" w14:textId="77777777" w:rsidR="00817C5D" w:rsidRPr="00817C5D" w:rsidRDefault="00817C5D" w:rsidP="00817C5D">
            <w:pPr>
              <w:jc w:val="center"/>
              <w:rPr>
                <w:rFonts w:ascii="Calibri" w:eastAsia="Calibri" w:hAnsi="Calibri" w:cs="Times New Roman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207D88A3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EFA744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F08B36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19503C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2801C9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D95CC2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C81EB3" w14:textId="77777777" w:rsidR="00817C5D" w:rsidRPr="00817C5D" w:rsidRDefault="00817C5D" w:rsidP="00817C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4E708D" w14:textId="77777777" w:rsidR="00817C5D" w:rsidRPr="00817C5D" w:rsidRDefault="00817C5D" w:rsidP="00817C5D">
      <w:pPr>
        <w:tabs>
          <w:tab w:val="center" w:pos="4677"/>
          <w:tab w:val="left" w:pos="72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17C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sectPr w:rsidR="00817C5D" w:rsidRPr="00817C5D" w:rsidSect="00817C5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6C6E" w14:textId="77777777" w:rsidR="007E0AE4" w:rsidRDefault="007E0AE4" w:rsidP="008D74A6">
      <w:pPr>
        <w:spacing w:after="0" w:line="240" w:lineRule="auto"/>
      </w:pPr>
      <w:r>
        <w:separator/>
      </w:r>
    </w:p>
  </w:endnote>
  <w:endnote w:type="continuationSeparator" w:id="0">
    <w:p w14:paraId="4CCEF1C5" w14:textId="77777777" w:rsidR="007E0AE4" w:rsidRDefault="007E0AE4" w:rsidP="008D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8EDF4" w14:textId="77777777" w:rsidR="007E0AE4" w:rsidRDefault="007E0AE4" w:rsidP="008D74A6">
      <w:pPr>
        <w:spacing w:after="0" w:line="240" w:lineRule="auto"/>
      </w:pPr>
      <w:r>
        <w:separator/>
      </w:r>
    </w:p>
  </w:footnote>
  <w:footnote w:type="continuationSeparator" w:id="0">
    <w:p w14:paraId="6A96EB2E" w14:textId="77777777" w:rsidR="007E0AE4" w:rsidRDefault="007E0AE4" w:rsidP="008D7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53"/>
    <w:rsid w:val="0004095B"/>
    <w:rsid w:val="000D6B3A"/>
    <w:rsid w:val="001026E9"/>
    <w:rsid w:val="001411A0"/>
    <w:rsid w:val="00173067"/>
    <w:rsid w:val="001B162E"/>
    <w:rsid w:val="001B7277"/>
    <w:rsid w:val="001E21D9"/>
    <w:rsid w:val="00295ABD"/>
    <w:rsid w:val="002D673A"/>
    <w:rsid w:val="00331919"/>
    <w:rsid w:val="00355EF2"/>
    <w:rsid w:val="00391903"/>
    <w:rsid w:val="00394637"/>
    <w:rsid w:val="003B41DB"/>
    <w:rsid w:val="0049213A"/>
    <w:rsid w:val="004D2DAF"/>
    <w:rsid w:val="004E4203"/>
    <w:rsid w:val="004F4A5F"/>
    <w:rsid w:val="00513D5C"/>
    <w:rsid w:val="00546D91"/>
    <w:rsid w:val="00551A27"/>
    <w:rsid w:val="005576F0"/>
    <w:rsid w:val="00565264"/>
    <w:rsid w:val="005A4D9F"/>
    <w:rsid w:val="005B0FD8"/>
    <w:rsid w:val="005B5493"/>
    <w:rsid w:val="005B5BDA"/>
    <w:rsid w:val="005D3584"/>
    <w:rsid w:val="00600AE2"/>
    <w:rsid w:val="00630D0C"/>
    <w:rsid w:val="006675EB"/>
    <w:rsid w:val="00677C95"/>
    <w:rsid w:val="00742532"/>
    <w:rsid w:val="007A0A66"/>
    <w:rsid w:val="007C160D"/>
    <w:rsid w:val="007E0AE4"/>
    <w:rsid w:val="007F500A"/>
    <w:rsid w:val="008048FA"/>
    <w:rsid w:val="008100BB"/>
    <w:rsid w:val="00817C5D"/>
    <w:rsid w:val="00847653"/>
    <w:rsid w:val="008805CA"/>
    <w:rsid w:val="008D74A6"/>
    <w:rsid w:val="0091390F"/>
    <w:rsid w:val="00954FE3"/>
    <w:rsid w:val="009602AD"/>
    <w:rsid w:val="009646E5"/>
    <w:rsid w:val="00A2002A"/>
    <w:rsid w:val="00A25EA8"/>
    <w:rsid w:val="00AA66C5"/>
    <w:rsid w:val="00AC104D"/>
    <w:rsid w:val="00AD0878"/>
    <w:rsid w:val="00B110E8"/>
    <w:rsid w:val="00B34EF2"/>
    <w:rsid w:val="00B44F24"/>
    <w:rsid w:val="00BB7333"/>
    <w:rsid w:val="00BC495D"/>
    <w:rsid w:val="00BE5D1C"/>
    <w:rsid w:val="00C0310D"/>
    <w:rsid w:val="00C12A08"/>
    <w:rsid w:val="00C259F9"/>
    <w:rsid w:val="00C4507B"/>
    <w:rsid w:val="00CA003B"/>
    <w:rsid w:val="00CA23EC"/>
    <w:rsid w:val="00CF5B9D"/>
    <w:rsid w:val="00D03F7A"/>
    <w:rsid w:val="00D3111F"/>
    <w:rsid w:val="00D3138A"/>
    <w:rsid w:val="00D61CD8"/>
    <w:rsid w:val="00D663BC"/>
    <w:rsid w:val="00D81E2B"/>
    <w:rsid w:val="00DF7DEA"/>
    <w:rsid w:val="00E0696D"/>
    <w:rsid w:val="00E219B4"/>
    <w:rsid w:val="00E320D6"/>
    <w:rsid w:val="00E6377A"/>
    <w:rsid w:val="00E91E36"/>
    <w:rsid w:val="00EC24B0"/>
    <w:rsid w:val="00EC6E77"/>
    <w:rsid w:val="00EE2BB7"/>
    <w:rsid w:val="00EF6D7A"/>
    <w:rsid w:val="00F97B71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91EE"/>
  <w15:docId w15:val="{43ACF146-2BCC-408C-B6BB-96DE4E31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17C5D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17C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17C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C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17C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17C5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C5D"/>
  </w:style>
  <w:style w:type="paragraph" w:styleId="12">
    <w:name w:val="toc 1"/>
    <w:basedOn w:val="a"/>
    <w:next w:val="a"/>
    <w:autoRedefine/>
    <w:uiPriority w:val="99"/>
    <w:semiHidden/>
    <w:unhideWhenUsed/>
    <w:rsid w:val="00817C5D"/>
    <w:pPr>
      <w:widowControl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17C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7">
    <w:name w:val="footer"/>
    <w:basedOn w:val="a"/>
    <w:link w:val="a8"/>
    <w:uiPriority w:val="99"/>
    <w:unhideWhenUsed/>
    <w:rsid w:val="00817C5D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17C5D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17C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17C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17C5D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817C5D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817C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7C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17C5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1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817C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17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817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17C5D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0"/>
    <w:uiPriority w:val="99"/>
    <w:semiHidden/>
    <w:rsid w:val="00817C5D"/>
  </w:style>
  <w:style w:type="character" w:customStyle="1" w:styleId="14">
    <w:name w:val="Нижний колонтитул Знак1"/>
    <w:basedOn w:val="a0"/>
    <w:uiPriority w:val="99"/>
    <w:semiHidden/>
    <w:rsid w:val="00817C5D"/>
  </w:style>
  <w:style w:type="character" w:customStyle="1" w:styleId="15">
    <w:name w:val="Текст выноски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HeaderChar">
    <w:name w:val="Head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BodyTextChar">
    <w:name w:val="Body Text Char"/>
    <w:uiPriority w:val="99"/>
    <w:locked/>
    <w:rsid w:val="00817C5D"/>
    <w:rPr>
      <w:rFonts w:ascii="Times New Roman" w:hAnsi="Times New Roman" w:cs="Times New Roman" w:hint="default"/>
      <w:sz w:val="28"/>
      <w:lang w:eastAsia="ru-RU"/>
    </w:rPr>
  </w:style>
  <w:style w:type="character" w:customStyle="1" w:styleId="FooterChar">
    <w:name w:val="Footer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817C5D"/>
    <w:rPr>
      <w:rFonts w:ascii="Times New Roman" w:hAnsi="Times New Roman" w:cs="Times New Roman" w:hint="default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817C5D"/>
    <w:rPr>
      <w:rFonts w:ascii="Times New Roman" w:hAnsi="Times New Roman" w:cs="Times New Roman" w:hint="default"/>
      <w:b/>
      <w:bCs w:val="0"/>
      <w:sz w:val="20"/>
      <w:lang w:eastAsia="ru-RU"/>
    </w:rPr>
  </w:style>
  <w:style w:type="character" w:customStyle="1" w:styleId="DocumentMapChar">
    <w:name w:val="Document Map Char"/>
    <w:uiPriority w:val="99"/>
    <w:locked/>
    <w:rsid w:val="00817C5D"/>
    <w:rPr>
      <w:rFonts w:ascii="Tahoma" w:hAnsi="Tahoma" w:cs="Tahoma" w:hint="default"/>
      <w:sz w:val="16"/>
      <w:lang w:eastAsia="ru-RU"/>
    </w:rPr>
  </w:style>
  <w:style w:type="character" w:customStyle="1" w:styleId="af6">
    <w:name w:val="Гипертекстовая ссылка"/>
    <w:basedOn w:val="a0"/>
    <w:uiPriority w:val="99"/>
    <w:rsid w:val="00817C5D"/>
    <w:rPr>
      <w:rFonts w:ascii="Times New Roman" w:hAnsi="Times New Roman" w:cs="Times New Roman" w:hint="default"/>
      <w:color w:val="106BBE"/>
    </w:rPr>
  </w:style>
  <w:style w:type="character" w:customStyle="1" w:styleId="16">
    <w:name w:val="Текст примечания Знак1"/>
    <w:basedOn w:val="a0"/>
    <w:uiPriority w:val="99"/>
    <w:semiHidden/>
    <w:rsid w:val="00817C5D"/>
    <w:rPr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817C5D"/>
  </w:style>
  <w:style w:type="character" w:customStyle="1" w:styleId="18">
    <w:name w:val="Схема документа Знак1"/>
    <w:basedOn w:val="a0"/>
    <w:uiPriority w:val="99"/>
    <w:semiHidden/>
    <w:rsid w:val="00817C5D"/>
    <w:rPr>
      <w:rFonts w:ascii="Tahoma" w:hAnsi="Tahoma" w:cs="Tahoma" w:hint="default"/>
      <w:sz w:val="16"/>
      <w:szCs w:val="16"/>
    </w:rPr>
  </w:style>
  <w:style w:type="character" w:customStyle="1" w:styleId="19">
    <w:name w:val="Тема примечания Знак1"/>
    <w:basedOn w:val="16"/>
    <w:uiPriority w:val="99"/>
    <w:semiHidden/>
    <w:rsid w:val="00817C5D"/>
    <w:rPr>
      <w:b/>
      <w:bCs/>
      <w:sz w:val="20"/>
      <w:szCs w:val="20"/>
    </w:rPr>
  </w:style>
  <w:style w:type="character" w:customStyle="1" w:styleId="blk">
    <w:name w:val="blk"/>
    <w:basedOn w:val="a0"/>
    <w:rsid w:val="0081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5F63-32D4-400B-B684-B9D6B805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76</Words>
  <Characters>4489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cp:lastPrinted>2022-12-26T12:09:00Z</cp:lastPrinted>
  <dcterms:created xsi:type="dcterms:W3CDTF">2023-11-01T04:25:00Z</dcterms:created>
  <dcterms:modified xsi:type="dcterms:W3CDTF">2023-11-01T04:25:00Z</dcterms:modified>
</cp:coreProperties>
</file>